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A85B" w14:textId="39358679" w:rsidR="0073378D" w:rsidRPr="0073378D" w:rsidRDefault="0073378D" w:rsidP="0073378D">
      <w:pPr>
        <w:autoSpaceDE w:val="0"/>
        <w:autoSpaceDN w:val="0"/>
        <w:adjustRightInd w:val="0"/>
        <w:rPr>
          <w:rFonts w:ascii="Sabon-Roman" w:hAnsi="Sabon-Roman" w:cs="Sabon-Roman"/>
          <w:smallCaps/>
          <w:sz w:val="10"/>
          <w:szCs w:val="10"/>
        </w:rPr>
      </w:pP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5FFF5742" w:rsidR="0073378D" w:rsidRDefault="00E942D8"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Last</w:t>
      </w:r>
      <w:r w:rsidR="00AC3CCA">
        <w:rPr>
          <w:rFonts w:ascii="Sabon-Roman" w:hAnsi="Sabon-Roman" w:cs="Sabon-Roman"/>
          <w:b/>
          <w:bCs/>
          <w:smallCaps/>
          <w:sz w:val="40"/>
          <w:szCs w:val="40"/>
        </w:rPr>
        <w:t xml:space="preserve"> Sunday after Pentecost</w:t>
      </w:r>
    </w:p>
    <w:p w14:paraId="49B45FE3" w14:textId="1C4E8EBD" w:rsidR="0073378D" w:rsidRPr="00C22B5E" w:rsidRDefault="00C22B5E" w:rsidP="0073378D">
      <w:pPr>
        <w:autoSpaceDE w:val="0"/>
        <w:autoSpaceDN w:val="0"/>
        <w:adjustRightInd w:val="0"/>
        <w:jc w:val="center"/>
        <w:rPr>
          <w:rFonts w:ascii="Sabon-Roman" w:hAnsi="Sabon-Roman" w:cs="Sabon-Roman"/>
          <w:smallCaps/>
          <w:sz w:val="36"/>
          <w:szCs w:val="36"/>
        </w:rPr>
      </w:pPr>
      <w:r w:rsidRPr="00C22B5E">
        <w:rPr>
          <w:rFonts w:ascii="Sabon-Roman" w:hAnsi="Sabon-Roman" w:cs="Sabon-Roman"/>
          <w:smallCaps/>
          <w:sz w:val="36"/>
          <w:szCs w:val="36"/>
        </w:rPr>
        <w:t xml:space="preserve">November </w:t>
      </w:r>
      <w:r w:rsidR="00E942D8">
        <w:rPr>
          <w:rFonts w:ascii="Sabon-Roman" w:hAnsi="Sabon-Roman" w:cs="Sabon-Roman"/>
          <w:smallCaps/>
          <w:sz w:val="36"/>
          <w:szCs w:val="36"/>
        </w:rPr>
        <w:t>21</w:t>
      </w:r>
      <w:r w:rsidRPr="00C22B5E">
        <w:rPr>
          <w:rFonts w:ascii="Sabon-Roman" w:hAnsi="Sabon-Roman" w:cs="Sabon-Roman"/>
          <w:smallCaps/>
          <w:sz w:val="36"/>
          <w:szCs w:val="36"/>
        </w:rPr>
        <w:t xml:space="preserve">, </w:t>
      </w:r>
      <w:r w:rsidR="00ED7CCE" w:rsidRPr="00C22B5E">
        <w:rPr>
          <w:rFonts w:ascii="Sabon-Roman" w:hAnsi="Sabon-Roman" w:cs="Sabon-Roman"/>
          <w:smallCaps/>
          <w:sz w:val="36"/>
          <w:szCs w:val="36"/>
        </w:rPr>
        <w:t>2021</w:t>
      </w:r>
    </w:p>
    <w:p w14:paraId="12E9FBE1" w14:textId="3EBAA018" w:rsidR="005B3B3F" w:rsidRPr="00570DC0" w:rsidRDefault="005B3B3F" w:rsidP="0073378D">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sidR="00C22B5E" w:rsidRPr="00570DC0">
        <w:rPr>
          <w:rFonts w:ascii="Sabon-Roman" w:hAnsi="Sabon-Roman" w:cs="Sabon-Roman"/>
          <w:smallCaps/>
          <w:sz w:val="36"/>
          <w:szCs w:val="36"/>
        </w:rPr>
        <w:t>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BC0E99" w:rsidRDefault="0011133B" w:rsidP="0023188F">
      <w:pPr>
        <w:rPr>
          <w:rFonts w:ascii="Calibri" w:hAnsi="Calibri"/>
          <w:b/>
          <w:sz w:val="16"/>
          <w:szCs w:val="16"/>
        </w:rPr>
      </w:pPr>
    </w:p>
    <w:p w14:paraId="477B4768" w14:textId="270407C5" w:rsidR="00270068" w:rsidRPr="004A07A9" w:rsidRDefault="0023188F" w:rsidP="0023188F">
      <w:pPr>
        <w:rPr>
          <w:rFonts w:ascii="Calibri" w:hAnsi="Calibri"/>
          <w:bCs/>
          <w:iCs/>
          <w:sz w:val="28"/>
          <w:szCs w:val="28"/>
        </w:rPr>
      </w:pPr>
      <w:r w:rsidRPr="00C567DB">
        <w:rPr>
          <w:rFonts w:ascii="Calibri" w:hAnsi="Calibri"/>
          <w:b/>
          <w:sz w:val="28"/>
          <w:szCs w:val="28"/>
        </w:rPr>
        <w:t>Prelude</w:t>
      </w:r>
      <w:r w:rsidR="00A144B6" w:rsidRPr="00C567DB">
        <w:rPr>
          <w:rFonts w:ascii="Calibri" w:hAnsi="Calibri"/>
          <w:b/>
          <w:sz w:val="28"/>
          <w:szCs w:val="28"/>
        </w:rPr>
        <w:t xml:space="preserve">: </w:t>
      </w:r>
      <w:r w:rsidR="00994776" w:rsidRPr="00C567DB">
        <w:rPr>
          <w:rFonts w:ascii="Calibri" w:hAnsi="Calibri"/>
          <w:bCs/>
          <w:i/>
          <w:iCs/>
          <w:sz w:val="28"/>
          <w:szCs w:val="28"/>
        </w:rPr>
        <w:t xml:space="preserve"> </w:t>
      </w:r>
      <w:r w:rsidR="00F46FDF" w:rsidRPr="00F46FDF">
        <w:rPr>
          <w:rFonts w:ascii="Calibri" w:hAnsi="Calibri"/>
          <w:bCs/>
          <w:i/>
          <w:iCs/>
          <w:sz w:val="28"/>
          <w:szCs w:val="28"/>
        </w:rPr>
        <w:t>All Hail the Power of Jesus’ Name</w:t>
      </w:r>
      <w:r w:rsidR="004044E1" w:rsidRPr="00F46FDF">
        <w:rPr>
          <w:rFonts w:ascii="Calibri" w:hAnsi="Calibri"/>
          <w:bCs/>
          <w:i/>
          <w:iCs/>
          <w:sz w:val="28"/>
          <w:szCs w:val="28"/>
        </w:rPr>
        <w:t xml:space="preserve"> </w:t>
      </w:r>
      <w:r w:rsidR="005413CB" w:rsidRPr="004A07A9">
        <w:rPr>
          <w:rFonts w:ascii="Calibri" w:hAnsi="Calibri"/>
          <w:bCs/>
          <w:i/>
          <w:iCs/>
          <w:sz w:val="28"/>
          <w:szCs w:val="28"/>
        </w:rPr>
        <w:t>~ Setting by Melody Bober</w:t>
      </w:r>
    </w:p>
    <w:p w14:paraId="6AB846F1" w14:textId="77777777" w:rsidR="007C4961" w:rsidRPr="00BC0E99" w:rsidRDefault="007C4961" w:rsidP="0023188F">
      <w:pPr>
        <w:rPr>
          <w:rFonts w:ascii="Calibri" w:hAnsi="Calibri"/>
          <w:bCs/>
          <w:i/>
          <w:color w:val="FF0000"/>
          <w:sz w:val="16"/>
          <w:szCs w:val="16"/>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66AB7401" w14:textId="4C7E835C" w:rsidR="00780D15" w:rsidRPr="00673C7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AE74990" w14:textId="05FDE90A" w:rsidR="00326F9D" w:rsidRPr="00BC0E99" w:rsidRDefault="00326F9D" w:rsidP="00780D15">
      <w:pPr>
        <w:rPr>
          <w:rFonts w:ascii="Calibri" w:hAnsi="Calibri"/>
          <w:iCs/>
          <w:sz w:val="16"/>
          <w:szCs w:val="16"/>
        </w:rPr>
      </w:pPr>
    </w:p>
    <w:p w14:paraId="78E1E24C" w14:textId="1C7CCE71"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12642D51" w14:textId="431C69FD" w:rsidR="00BA6A9B" w:rsidRPr="004A642B" w:rsidRDefault="00AD4ABE" w:rsidP="00BA6A9B">
      <w:pPr>
        <w:rPr>
          <w:rFonts w:ascii="Calibri" w:hAnsi="Calibri"/>
          <w:i/>
          <w:sz w:val="28"/>
          <w:szCs w:val="28"/>
        </w:rPr>
      </w:pPr>
      <w:r w:rsidRPr="004A642B">
        <w:rPr>
          <w:rFonts w:ascii="Calibri" w:hAnsi="Calibri"/>
          <w:b/>
          <w:sz w:val="28"/>
          <w:szCs w:val="28"/>
        </w:rPr>
        <w:t>A Song of Praise</w:t>
      </w:r>
      <w:r w:rsidR="00BA6A9B" w:rsidRPr="004A642B">
        <w:rPr>
          <w:rFonts w:ascii="Calibri" w:hAnsi="Calibri"/>
          <w:sz w:val="28"/>
          <w:szCs w:val="28"/>
        </w:rPr>
        <w:t xml:space="preserve"> </w:t>
      </w:r>
      <w:r w:rsidR="00C47A2D" w:rsidRPr="004A642B">
        <w:rPr>
          <w:rFonts w:ascii="Calibri" w:hAnsi="Calibri"/>
          <w:sz w:val="28"/>
          <w:szCs w:val="28"/>
        </w:rPr>
        <w:t xml:space="preserve">   </w:t>
      </w:r>
      <w:r w:rsidRPr="004A642B">
        <w:rPr>
          <w:rFonts w:ascii="Calibri" w:hAnsi="Calibri"/>
          <w:i/>
          <w:iCs/>
          <w:sz w:val="28"/>
          <w:szCs w:val="28"/>
        </w:rPr>
        <w:t xml:space="preserve">Benedictus es, Domine      </w:t>
      </w:r>
      <w:r w:rsidR="00BA6A9B" w:rsidRPr="004A642B">
        <w:rPr>
          <w:rFonts w:ascii="Calibri" w:hAnsi="Calibri"/>
          <w:i/>
          <w:sz w:val="28"/>
          <w:szCs w:val="28"/>
        </w:rPr>
        <w:t xml:space="preserve">1982 Hymnal </w:t>
      </w:r>
      <w:r w:rsidR="00C47A2D" w:rsidRPr="004A642B">
        <w:rPr>
          <w:rFonts w:ascii="Calibri" w:hAnsi="Calibri"/>
          <w:i/>
          <w:sz w:val="28"/>
          <w:szCs w:val="28"/>
        </w:rPr>
        <w:t xml:space="preserve"> </w:t>
      </w:r>
      <w:r w:rsidR="00154810" w:rsidRPr="004A642B">
        <w:rPr>
          <w:rFonts w:ascii="Calibri" w:hAnsi="Calibri"/>
          <w:i/>
          <w:sz w:val="28"/>
          <w:szCs w:val="28"/>
        </w:rPr>
        <w:t>S2</w:t>
      </w:r>
      <w:r w:rsidR="00C47A2D" w:rsidRPr="004A642B">
        <w:rPr>
          <w:rFonts w:ascii="Calibri" w:hAnsi="Calibri"/>
          <w:i/>
          <w:sz w:val="28"/>
          <w:szCs w:val="28"/>
        </w:rPr>
        <w:t>36</w:t>
      </w:r>
    </w:p>
    <w:p w14:paraId="5B12DD97" w14:textId="77777777" w:rsidR="00AD4ABE" w:rsidRPr="004A642B" w:rsidRDefault="00BA6A9B" w:rsidP="00AD4ABE">
      <w:pPr>
        <w:contextualSpacing/>
        <w:rPr>
          <w:rFonts w:ascii="Calibri" w:hAnsi="Calibri"/>
          <w:b/>
          <w:bCs/>
          <w:sz w:val="28"/>
          <w:szCs w:val="28"/>
        </w:rPr>
      </w:pPr>
      <w:r w:rsidRPr="004A642B">
        <w:rPr>
          <w:rFonts w:ascii="Calibri" w:hAnsi="Calibri"/>
          <w:b/>
          <w:bCs/>
          <w:sz w:val="28"/>
          <w:szCs w:val="28"/>
        </w:rPr>
        <w:t xml:space="preserve">Glory to </w:t>
      </w:r>
      <w:r w:rsidR="00C47A2D" w:rsidRPr="004A642B">
        <w:rPr>
          <w:rFonts w:ascii="Calibri" w:hAnsi="Calibri"/>
          <w:b/>
          <w:bCs/>
          <w:sz w:val="28"/>
          <w:szCs w:val="28"/>
        </w:rPr>
        <w:t xml:space="preserve">you, Lord </w:t>
      </w:r>
      <w:r w:rsidRPr="004A642B">
        <w:rPr>
          <w:rFonts w:ascii="Calibri" w:hAnsi="Calibri"/>
          <w:b/>
          <w:bCs/>
          <w:sz w:val="28"/>
          <w:szCs w:val="28"/>
        </w:rPr>
        <w:t xml:space="preserve">God </w:t>
      </w:r>
      <w:r w:rsidR="00C47A2D" w:rsidRPr="004A642B">
        <w:rPr>
          <w:rFonts w:ascii="Calibri" w:hAnsi="Calibri"/>
          <w:b/>
          <w:bCs/>
          <w:sz w:val="28"/>
          <w:szCs w:val="28"/>
        </w:rPr>
        <w:t xml:space="preserve">of our fathers; </w:t>
      </w:r>
    </w:p>
    <w:p w14:paraId="60D9476A" w14:textId="5573EB33" w:rsidR="00C47A2D" w:rsidRPr="004A642B" w:rsidRDefault="00C47A2D" w:rsidP="00BA6A9B">
      <w:pPr>
        <w:rPr>
          <w:rFonts w:ascii="Calibri" w:hAnsi="Calibri"/>
          <w:b/>
          <w:bCs/>
          <w:sz w:val="28"/>
          <w:szCs w:val="28"/>
        </w:rPr>
      </w:pPr>
      <w:r w:rsidRPr="004A642B">
        <w:rPr>
          <w:rFonts w:ascii="Calibri" w:hAnsi="Calibri"/>
          <w:b/>
          <w:bCs/>
          <w:sz w:val="28"/>
          <w:szCs w:val="28"/>
        </w:rPr>
        <w:t>you are worthy of praise; glory to you.</w:t>
      </w:r>
    </w:p>
    <w:p w14:paraId="562FEF38"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for the radiance of your holy Name; </w:t>
      </w:r>
    </w:p>
    <w:p w14:paraId="73CA7288" w14:textId="3898BA4D" w:rsidR="00C47A2D" w:rsidRPr="004A642B" w:rsidRDefault="00C47A2D" w:rsidP="00BA6A9B">
      <w:pPr>
        <w:rPr>
          <w:rFonts w:ascii="Calibri" w:hAnsi="Calibri"/>
          <w:b/>
          <w:bCs/>
          <w:sz w:val="28"/>
          <w:szCs w:val="28"/>
        </w:rPr>
      </w:pPr>
      <w:r w:rsidRPr="004A642B">
        <w:rPr>
          <w:rFonts w:ascii="Calibri" w:hAnsi="Calibri"/>
          <w:b/>
          <w:bCs/>
          <w:sz w:val="28"/>
          <w:szCs w:val="28"/>
        </w:rPr>
        <w:t xml:space="preserve">we will praise you and </w:t>
      </w:r>
      <w:r w:rsidR="00BA6A9B" w:rsidRPr="004A642B">
        <w:rPr>
          <w:rFonts w:ascii="Calibri" w:hAnsi="Calibri"/>
          <w:b/>
          <w:bCs/>
          <w:sz w:val="28"/>
          <w:szCs w:val="28"/>
        </w:rPr>
        <w:t>high</w:t>
      </w:r>
      <w:r w:rsidRPr="004A642B">
        <w:rPr>
          <w:rFonts w:ascii="Calibri" w:hAnsi="Calibri"/>
          <w:b/>
          <w:bCs/>
          <w:sz w:val="28"/>
          <w:szCs w:val="28"/>
        </w:rPr>
        <w:t>ly exalt you for ever.</w:t>
      </w:r>
    </w:p>
    <w:p w14:paraId="17D2F9D5"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in the splendor of your temple; </w:t>
      </w:r>
    </w:p>
    <w:p w14:paraId="19931C28" w14:textId="77777777" w:rsidR="00552E44" w:rsidRDefault="00C47A2D" w:rsidP="00C47A2D">
      <w:pPr>
        <w:rPr>
          <w:rFonts w:ascii="Calibri" w:hAnsi="Calibri"/>
          <w:b/>
          <w:bCs/>
          <w:sz w:val="28"/>
          <w:szCs w:val="28"/>
        </w:rPr>
      </w:pPr>
      <w:r w:rsidRPr="004A642B">
        <w:rPr>
          <w:rFonts w:ascii="Calibri" w:hAnsi="Calibri"/>
          <w:b/>
          <w:bCs/>
          <w:sz w:val="28"/>
          <w:szCs w:val="28"/>
        </w:rPr>
        <w:t>on the throne of your majesty, glory to you.</w:t>
      </w:r>
    </w:p>
    <w:p w14:paraId="327E7240" w14:textId="5E8B1AE1" w:rsidR="00C47A2D" w:rsidRPr="004A642B" w:rsidRDefault="00C47A2D" w:rsidP="00C47A2D">
      <w:pPr>
        <w:contextualSpacing/>
        <w:rPr>
          <w:rFonts w:ascii="Calibri" w:hAnsi="Calibri"/>
          <w:b/>
          <w:bCs/>
          <w:sz w:val="28"/>
          <w:szCs w:val="28"/>
        </w:rPr>
      </w:pPr>
      <w:r w:rsidRPr="004A642B">
        <w:rPr>
          <w:rFonts w:ascii="Calibri" w:hAnsi="Calibri"/>
          <w:b/>
          <w:bCs/>
          <w:sz w:val="28"/>
          <w:szCs w:val="28"/>
        </w:rPr>
        <w:t xml:space="preserve">Glory to you, seated between the cherubim, </w:t>
      </w:r>
    </w:p>
    <w:p w14:paraId="35F7A193" w14:textId="77FE46A3" w:rsidR="00BC0E99" w:rsidRPr="00BC0E99" w:rsidRDefault="00C47A2D" w:rsidP="00C47A2D">
      <w:pPr>
        <w:contextualSpacing/>
        <w:rPr>
          <w:rFonts w:ascii="Calibri" w:hAnsi="Calibri"/>
          <w:b/>
          <w:bCs/>
          <w:sz w:val="28"/>
          <w:szCs w:val="28"/>
        </w:rPr>
      </w:pPr>
      <w:r w:rsidRPr="004A642B">
        <w:rPr>
          <w:rFonts w:ascii="Calibri" w:hAnsi="Calibri"/>
          <w:b/>
          <w:bCs/>
          <w:sz w:val="28"/>
          <w:szCs w:val="28"/>
        </w:rPr>
        <w:t>we will praise you and highly exalt you for ever.</w:t>
      </w:r>
    </w:p>
    <w:p w14:paraId="03706C97" w14:textId="54B55CC4" w:rsidR="00AD4ABE" w:rsidRPr="004A642B" w:rsidRDefault="00C47A2D" w:rsidP="00AD4ABE">
      <w:pPr>
        <w:contextualSpacing/>
        <w:rPr>
          <w:rFonts w:ascii="Calibri" w:hAnsi="Calibri"/>
          <w:b/>
          <w:bCs/>
          <w:sz w:val="28"/>
          <w:szCs w:val="28"/>
        </w:rPr>
      </w:pPr>
      <w:r w:rsidRPr="004A642B">
        <w:rPr>
          <w:rFonts w:ascii="Calibri" w:hAnsi="Calibri"/>
          <w:b/>
          <w:bCs/>
          <w:sz w:val="28"/>
          <w:szCs w:val="28"/>
        </w:rPr>
        <w:lastRenderedPageBreak/>
        <w:t xml:space="preserve">Glory to you, beholding the depths, </w:t>
      </w:r>
    </w:p>
    <w:p w14:paraId="7AF99D93" w14:textId="27BC720F" w:rsidR="00C47A2D" w:rsidRPr="004A642B" w:rsidRDefault="00C47A2D" w:rsidP="00BA6A9B">
      <w:pPr>
        <w:rPr>
          <w:rFonts w:ascii="Calibri" w:hAnsi="Calibri"/>
          <w:b/>
          <w:bCs/>
          <w:sz w:val="28"/>
          <w:szCs w:val="28"/>
        </w:rPr>
      </w:pPr>
      <w:r w:rsidRPr="004A642B">
        <w:rPr>
          <w:rFonts w:ascii="Calibri" w:hAnsi="Calibri"/>
          <w:b/>
          <w:bCs/>
          <w:sz w:val="28"/>
          <w:szCs w:val="28"/>
        </w:rPr>
        <w:t>in the high vault of heaven, glory to you.</w:t>
      </w:r>
    </w:p>
    <w:p w14:paraId="5AA4F590" w14:textId="77777777" w:rsidR="00AD4ABE" w:rsidRPr="004A642B" w:rsidRDefault="00C47A2D" w:rsidP="00AD4ABE">
      <w:pPr>
        <w:contextualSpacing/>
        <w:rPr>
          <w:rFonts w:ascii="Calibri" w:hAnsi="Calibri"/>
          <w:b/>
          <w:bCs/>
          <w:sz w:val="28"/>
          <w:szCs w:val="28"/>
        </w:rPr>
      </w:pPr>
      <w:r w:rsidRPr="004A642B">
        <w:rPr>
          <w:rFonts w:ascii="Calibri" w:hAnsi="Calibri"/>
          <w:b/>
          <w:bCs/>
          <w:sz w:val="28"/>
          <w:szCs w:val="28"/>
        </w:rPr>
        <w:t xml:space="preserve">Glory to you, Father, Son and Holy Spirit; </w:t>
      </w:r>
    </w:p>
    <w:p w14:paraId="048DB9F5" w14:textId="023587BC" w:rsidR="00A20802" w:rsidRPr="004A642B" w:rsidRDefault="00C47A2D" w:rsidP="00AD4ABE">
      <w:pPr>
        <w:contextualSpacing/>
        <w:rPr>
          <w:rFonts w:ascii="Calibri" w:hAnsi="Calibri"/>
          <w:b/>
          <w:bCs/>
          <w:sz w:val="28"/>
          <w:szCs w:val="28"/>
        </w:rPr>
      </w:pPr>
      <w:r w:rsidRPr="004A642B">
        <w:rPr>
          <w:rFonts w:ascii="Calibri" w:hAnsi="Calibri"/>
          <w:b/>
          <w:bCs/>
          <w:sz w:val="28"/>
          <w:szCs w:val="28"/>
        </w:rPr>
        <w:t>we will praise you and highly exalt you</w:t>
      </w:r>
      <w:r w:rsidR="00AD4ABE" w:rsidRPr="004A642B">
        <w:rPr>
          <w:rFonts w:ascii="Calibri" w:hAnsi="Calibri"/>
          <w:b/>
          <w:bCs/>
          <w:sz w:val="28"/>
          <w:szCs w:val="28"/>
        </w:rPr>
        <w:t xml:space="preserve"> forever. </w:t>
      </w:r>
    </w:p>
    <w:p w14:paraId="27466048" w14:textId="77777777" w:rsidR="00351F9E" w:rsidRPr="00A160BE" w:rsidRDefault="00351F9E" w:rsidP="004C27E5">
      <w:pPr>
        <w:rPr>
          <w:rFonts w:ascii="Calibri" w:hAnsi="Calibri"/>
          <w:b/>
          <w:bCs/>
          <w:sz w:val="16"/>
          <w:szCs w:val="16"/>
        </w:rPr>
      </w:pPr>
    </w:p>
    <w:p w14:paraId="54FBA9A3" w14:textId="3C4B1F9B" w:rsidR="00BA6A9B" w:rsidRPr="00673C7E" w:rsidRDefault="00B56C55" w:rsidP="004C27E5">
      <w:pPr>
        <w:rPr>
          <w:rFonts w:ascii="Calibri" w:hAnsi="Calibri"/>
          <w:b/>
          <w:sz w:val="28"/>
          <w:szCs w:val="28"/>
        </w:rPr>
      </w:pPr>
      <w:r w:rsidRPr="00673C7E">
        <w:rPr>
          <w:rFonts w:ascii="Calibri" w:hAnsi="Calibri"/>
          <w:b/>
          <w:sz w:val="28"/>
          <w:szCs w:val="28"/>
        </w:rPr>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051F8EBF" w14:textId="71CCFBEC" w:rsidR="00CF0B7B" w:rsidRPr="00547BDA" w:rsidRDefault="00AB6079" w:rsidP="006A2EBD">
      <w:pPr>
        <w:spacing w:after="0" w:line="240" w:lineRule="auto"/>
        <w:jc w:val="both"/>
        <w:rPr>
          <w:rFonts w:ascii="Calibri" w:eastAsia="Times New Roman" w:hAnsi="Calibri" w:cs="Times New Roman"/>
          <w:b/>
          <w:sz w:val="28"/>
          <w:szCs w:val="28"/>
        </w:rPr>
      </w:pPr>
      <w:r w:rsidRPr="00AB6079">
        <w:rPr>
          <w:rFonts w:ascii="Calibri" w:eastAsia="Times New Roman" w:hAnsi="Calibri" w:cs="Times New Roman"/>
          <w:sz w:val="28"/>
          <w:szCs w:val="28"/>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 ever. </w:t>
      </w:r>
      <w:r w:rsidR="009A7732" w:rsidRPr="00C76C3A">
        <w:rPr>
          <w:rFonts w:ascii="Calibri" w:eastAsia="Times New Roman" w:hAnsi="Calibri" w:cs="Times New Roman"/>
          <w:b/>
          <w:sz w:val="28"/>
          <w:szCs w:val="28"/>
        </w:rPr>
        <w:t>Amen</w:t>
      </w:r>
      <w:r w:rsidR="009A7732" w:rsidRPr="00547BDA">
        <w:rPr>
          <w:rFonts w:ascii="Calibri" w:eastAsia="Times New Roman" w:hAnsi="Calibri" w:cs="Times New Roman"/>
          <w:b/>
          <w:sz w:val="28"/>
          <w:szCs w:val="28"/>
        </w:rPr>
        <w:t>.</w:t>
      </w:r>
    </w:p>
    <w:p w14:paraId="2DBE0612" w14:textId="77777777" w:rsidR="00BC0E99" w:rsidRPr="0054503F" w:rsidRDefault="00BC0E99" w:rsidP="006A2EBD">
      <w:pPr>
        <w:spacing w:after="0" w:line="240" w:lineRule="auto"/>
        <w:jc w:val="both"/>
        <w:rPr>
          <w:rFonts w:ascii="Calibri" w:eastAsia="Times New Roman" w:hAnsi="Calibri" w:cs="Times New Roman"/>
          <w:b/>
          <w:sz w:val="15"/>
          <w:szCs w:val="15"/>
        </w:rPr>
      </w:pPr>
    </w:p>
    <w:p w14:paraId="1732DF7E" w14:textId="77777777" w:rsidR="00AB6079" w:rsidRPr="000F7552" w:rsidRDefault="00CB7875" w:rsidP="00AB6079">
      <w:pPr>
        <w:pStyle w:val="Heading3"/>
        <w:spacing w:after="168" w:line="240" w:lineRule="atLeast"/>
        <w:rPr>
          <w:rFonts w:ascii="Calibri" w:eastAsia="Times New Roman" w:hAnsi="Calibri" w:cs="Times New Roman"/>
          <w:color w:val="auto"/>
          <w:sz w:val="28"/>
          <w:szCs w:val="28"/>
        </w:rPr>
      </w:pPr>
      <w:r w:rsidRPr="000F7552">
        <w:rPr>
          <w:rFonts w:ascii="Calibri" w:hAnsi="Calibri"/>
          <w:b/>
          <w:bCs/>
          <w:color w:val="auto"/>
          <w:sz w:val="28"/>
          <w:szCs w:val="28"/>
        </w:rPr>
        <w:t>First Reading</w:t>
      </w:r>
      <w:r w:rsidR="003246BB" w:rsidRPr="000F7552">
        <w:rPr>
          <w:rFonts w:ascii="Calibri" w:hAnsi="Calibri"/>
          <w:b/>
          <w:bCs/>
          <w:color w:val="auto"/>
          <w:sz w:val="28"/>
          <w:szCs w:val="28"/>
        </w:rPr>
        <w:t>:</w:t>
      </w:r>
      <w:r w:rsidR="003246BB" w:rsidRPr="000F7552">
        <w:rPr>
          <w:rFonts w:ascii="Calibri" w:hAnsi="Calibri"/>
          <w:b/>
          <w:color w:val="auto"/>
          <w:sz w:val="28"/>
          <w:szCs w:val="28"/>
        </w:rPr>
        <w:t xml:space="preserve"> </w:t>
      </w:r>
      <w:r w:rsidR="00923D9C" w:rsidRPr="000F7552">
        <w:rPr>
          <w:rFonts w:ascii="Calibri" w:hAnsi="Calibri"/>
          <w:b/>
          <w:color w:val="auto"/>
          <w:sz w:val="28"/>
          <w:szCs w:val="28"/>
        </w:rPr>
        <w:t xml:space="preserve"> </w:t>
      </w:r>
      <w:r w:rsidR="00AB6079" w:rsidRPr="000F7552">
        <w:rPr>
          <w:rFonts w:ascii="Calibri" w:eastAsia="Times New Roman" w:hAnsi="Calibri" w:cs="Times New Roman"/>
          <w:color w:val="auto"/>
          <w:sz w:val="28"/>
          <w:szCs w:val="28"/>
        </w:rPr>
        <w:t>Daniel 7:9-10, 13-14</w:t>
      </w:r>
    </w:p>
    <w:p w14:paraId="15B4B241"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As I watched,</w:t>
      </w:r>
    </w:p>
    <w:p w14:paraId="5027140C"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thrones were set in place,</w:t>
      </w:r>
      <w:r w:rsidRPr="00AB6079">
        <w:rPr>
          <w:rFonts w:ascii="Calibri" w:eastAsia="Times New Roman" w:hAnsi="Calibri" w:cs="Times New Roman"/>
          <w:sz w:val="28"/>
          <w:szCs w:val="28"/>
        </w:rPr>
        <w:br/>
        <w:t>and an Ancient One took his throne,</w:t>
      </w:r>
    </w:p>
    <w:p w14:paraId="0638DF30"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his clothing was white as snow,</w:t>
      </w:r>
      <w:r w:rsidRPr="00AB6079">
        <w:rPr>
          <w:rFonts w:ascii="Calibri" w:eastAsia="Times New Roman" w:hAnsi="Calibri" w:cs="Times New Roman"/>
          <w:sz w:val="28"/>
          <w:szCs w:val="28"/>
        </w:rPr>
        <w:br/>
        <w:t>and the hair of his head like pure wool;</w:t>
      </w:r>
    </w:p>
    <w:p w14:paraId="4ED6EB36"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his throne was fiery flames,</w:t>
      </w:r>
      <w:r w:rsidRPr="00AB6079">
        <w:rPr>
          <w:rFonts w:ascii="Calibri" w:eastAsia="Times New Roman" w:hAnsi="Calibri" w:cs="Times New Roman"/>
          <w:sz w:val="28"/>
          <w:szCs w:val="28"/>
        </w:rPr>
        <w:br/>
        <w:t>and its wheels were burning fire.</w:t>
      </w:r>
    </w:p>
    <w:p w14:paraId="260A47FE"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A stream of fire issued</w:t>
      </w:r>
      <w:r w:rsidRPr="00AB6079">
        <w:rPr>
          <w:rFonts w:ascii="Calibri" w:eastAsia="Times New Roman" w:hAnsi="Calibri" w:cs="Times New Roman"/>
          <w:sz w:val="28"/>
          <w:szCs w:val="28"/>
        </w:rPr>
        <w:br/>
        <w:t>and flowed out from his presence.</w:t>
      </w:r>
    </w:p>
    <w:p w14:paraId="737898C9"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A thousand thousands served him,</w:t>
      </w:r>
      <w:r w:rsidRPr="00AB6079">
        <w:rPr>
          <w:rFonts w:ascii="Calibri" w:eastAsia="Times New Roman" w:hAnsi="Calibri" w:cs="Times New Roman"/>
          <w:sz w:val="28"/>
          <w:szCs w:val="28"/>
        </w:rPr>
        <w:br/>
        <w:t>and ten thousand times ten thousand stood attending him.</w:t>
      </w:r>
    </w:p>
    <w:p w14:paraId="748A5C17"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The court sat in judgment</w:t>
      </w:r>
      <w:proofErr w:type="gramStart"/>
      <w:r w:rsidRPr="00AB6079">
        <w:rPr>
          <w:rFonts w:ascii="Calibri" w:eastAsia="Times New Roman" w:hAnsi="Calibri" w:cs="Times New Roman"/>
          <w:sz w:val="28"/>
          <w:szCs w:val="28"/>
        </w:rPr>
        <w:t>,</w:t>
      </w:r>
      <w:proofErr w:type="gramEnd"/>
      <w:r w:rsidRPr="00AB6079">
        <w:rPr>
          <w:rFonts w:ascii="Calibri" w:eastAsia="Times New Roman" w:hAnsi="Calibri" w:cs="Times New Roman"/>
          <w:sz w:val="28"/>
          <w:szCs w:val="28"/>
        </w:rPr>
        <w:br/>
        <w:t>and the books were opened.</w:t>
      </w:r>
    </w:p>
    <w:p w14:paraId="29400099"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As I watched in the night visions,</w:t>
      </w:r>
    </w:p>
    <w:p w14:paraId="671D6BFA"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I saw one like a human being</w:t>
      </w:r>
      <w:r w:rsidRPr="00AB6079">
        <w:rPr>
          <w:rFonts w:ascii="Calibri" w:eastAsia="Times New Roman" w:hAnsi="Calibri" w:cs="Times New Roman"/>
          <w:sz w:val="28"/>
          <w:szCs w:val="28"/>
        </w:rPr>
        <w:br/>
        <w:t>coming with the clouds of heaven.</w:t>
      </w:r>
    </w:p>
    <w:p w14:paraId="6EC447C9"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lastRenderedPageBreak/>
        <w:t>And he came to the Ancient One</w:t>
      </w:r>
      <w:r w:rsidRPr="00AB6079">
        <w:rPr>
          <w:rFonts w:ascii="Calibri" w:eastAsia="Times New Roman" w:hAnsi="Calibri" w:cs="Times New Roman"/>
          <w:sz w:val="28"/>
          <w:szCs w:val="28"/>
        </w:rPr>
        <w:br/>
        <w:t>and was presented before him.</w:t>
      </w:r>
    </w:p>
    <w:p w14:paraId="7B02CE6C"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To him was given dominion</w:t>
      </w:r>
      <w:r w:rsidRPr="00AB6079">
        <w:rPr>
          <w:rFonts w:ascii="Calibri" w:eastAsia="Times New Roman" w:hAnsi="Calibri" w:cs="Times New Roman"/>
          <w:sz w:val="28"/>
          <w:szCs w:val="28"/>
        </w:rPr>
        <w:br/>
        <w:t>and glory and kingship,</w:t>
      </w:r>
    </w:p>
    <w:p w14:paraId="35B5EE5C"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that all peoples, nations, and languages</w:t>
      </w:r>
      <w:r w:rsidRPr="00AB6079">
        <w:rPr>
          <w:rFonts w:ascii="Calibri" w:eastAsia="Times New Roman" w:hAnsi="Calibri" w:cs="Times New Roman"/>
          <w:sz w:val="28"/>
          <w:szCs w:val="28"/>
        </w:rPr>
        <w:br/>
        <w:t>should serve him.</w:t>
      </w:r>
    </w:p>
    <w:p w14:paraId="1F861345"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His dominion is an everlasting dominion</w:t>
      </w:r>
      <w:r w:rsidRPr="00AB6079">
        <w:rPr>
          <w:rFonts w:ascii="Calibri" w:eastAsia="Times New Roman" w:hAnsi="Calibri" w:cs="Times New Roman"/>
          <w:sz w:val="28"/>
          <w:szCs w:val="28"/>
        </w:rPr>
        <w:br/>
        <w:t>that shall not pass away,</w:t>
      </w:r>
    </w:p>
    <w:p w14:paraId="759DFB5B" w14:textId="77777777" w:rsidR="00AB6079" w:rsidRDefault="00AB6079" w:rsidP="00AB6079">
      <w:pPr>
        <w:spacing w:after="60" w:line="240" w:lineRule="auto"/>
        <w:ind w:left="600" w:right="480" w:hanging="480"/>
        <w:rPr>
          <w:rFonts w:ascii="Calibri" w:eastAsia="Times New Roman" w:hAnsi="Calibri" w:cs="Times New Roman"/>
          <w:sz w:val="28"/>
          <w:szCs w:val="28"/>
        </w:rPr>
      </w:pPr>
      <w:proofErr w:type="gramStart"/>
      <w:r w:rsidRPr="00AB6079">
        <w:rPr>
          <w:rFonts w:ascii="Calibri" w:eastAsia="Times New Roman" w:hAnsi="Calibri" w:cs="Times New Roman"/>
          <w:sz w:val="28"/>
          <w:szCs w:val="28"/>
        </w:rPr>
        <w:t>and</w:t>
      </w:r>
      <w:proofErr w:type="gramEnd"/>
      <w:r w:rsidRPr="00AB6079">
        <w:rPr>
          <w:rFonts w:ascii="Calibri" w:eastAsia="Times New Roman" w:hAnsi="Calibri" w:cs="Times New Roman"/>
          <w:sz w:val="28"/>
          <w:szCs w:val="28"/>
        </w:rPr>
        <w:t xml:space="preserve"> his kingship is one</w:t>
      </w:r>
      <w:r w:rsidRPr="00AB6079">
        <w:rPr>
          <w:rFonts w:ascii="Calibri" w:eastAsia="Times New Roman" w:hAnsi="Calibri" w:cs="Times New Roman"/>
          <w:sz w:val="28"/>
          <w:szCs w:val="28"/>
        </w:rPr>
        <w:br/>
        <w:t>that shall never be destroyed.</w:t>
      </w:r>
    </w:p>
    <w:p w14:paraId="167E1DF9" w14:textId="77777777" w:rsidR="00241DA2" w:rsidRPr="00AB6079" w:rsidRDefault="00241DA2" w:rsidP="00AB6079">
      <w:pPr>
        <w:spacing w:after="60" w:line="240" w:lineRule="auto"/>
        <w:ind w:left="600" w:right="480" w:hanging="480"/>
        <w:rPr>
          <w:rFonts w:ascii="Calibri" w:eastAsia="Times New Roman" w:hAnsi="Calibri" w:cs="Times New Roman"/>
          <w:sz w:val="28"/>
          <w:szCs w:val="28"/>
        </w:rPr>
      </w:pPr>
    </w:p>
    <w:p w14:paraId="6D90076B" w14:textId="77777777" w:rsidR="00241DA2" w:rsidRDefault="00035C37" w:rsidP="00241DA2">
      <w:pPr>
        <w:pStyle w:val="NormalWeb"/>
        <w:spacing w:before="0" w:beforeAutospacing="0" w:after="0" w:afterAutospacing="0"/>
        <w:rPr>
          <w:rFonts w:ascii="Calibri" w:hAnsi="Calibri" w:cs="Calibri"/>
          <w:bCs/>
          <w:sz w:val="28"/>
          <w:szCs w:val="28"/>
        </w:rPr>
      </w:pPr>
      <w:r>
        <w:rPr>
          <w:rFonts w:ascii="Calibri" w:hAnsi="Calibri" w:cs="Calibri"/>
          <w:bCs/>
          <w:sz w:val="28"/>
          <w:szCs w:val="28"/>
        </w:rPr>
        <w:t>The word of the Lord.</w:t>
      </w:r>
    </w:p>
    <w:p w14:paraId="1C31B9EB" w14:textId="4979986B" w:rsidR="003776EE" w:rsidRPr="00241DA2" w:rsidRDefault="00C21D99" w:rsidP="00241DA2">
      <w:pPr>
        <w:pStyle w:val="NormalWeb"/>
        <w:spacing w:before="0" w:beforeAutospacing="0" w:after="0" w:afterAutospacing="0"/>
        <w:rPr>
          <w:rFonts w:ascii="Calibri" w:hAnsi="Calibri" w:cs="Calibri"/>
          <w:bCs/>
          <w:sz w:val="28"/>
          <w:szCs w:val="28"/>
        </w:rPr>
      </w:pPr>
      <w:r w:rsidRPr="00EF7D03">
        <w:rPr>
          <w:rFonts w:ascii="Calibri" w:hAnsi="Calibri" w:cs="Calibri"/>
          <w:b/>
          <w:sz w:val="28"/>
          <w:szCs w:val="28"/>
        </w:rPr>
        <w:t>Thanks be to God.</w:t>
      </w:r>
    </w:p>
    <w:p w14:paraId="21FEAB13" w14:textId="77777777" w:rsidR="009F1E93" w:rsidRDefault="009F1E93" w:rsidP="00EE66DA">
      <w:pPr>
        <w:spacing w:line="240" w:lineRule="auto"/>
        <w:contextualSpacing/>
        <w:rPr>
          <w:rFonts w:ascii="Calibri" w:hAnsi="Calibri" w:cs="Calibri"/>
          <w:b/>
          <w:bCs/>
          <w:color w:val="FF0000"/>
          <w:sz w:val="28"/>
          <w:szCs w:val="28"/>
        </w:rPr>
      </w:pPr>
    </w:p>
    <w:p w14:paraId="173AC49E" w14:textId="12E7AD93" w:rsidR="00AB6079" w:rsidRPr="00AB6079" w:rsidRDefault="00AB6079" w:rsidP="00AB6079">
      <w:pPr>
        <w:spacing w:before="100" w:beforeAutospacing="1" w:after="168" w:line="240" w:lineRule="atLeast"/>
        <w:outlineLvl w:val="2"/>
        <w:rPr>
          <w:rFonts w:ascii="Calibri" w:eastAsia="Times New Roman" w:hAnsi="Calibri" w:cs="Times New Roman"/>
          <w:i/>
          <w:sz w:val="28"/>
          <w:szCs w:val="28"/>
        </w:rPr>
      </w:pPr>
      <w:r w:rsidRPr="00AB6079">
        <w:rPr>
          <w:rFonts w:ascii="Calibri" w:eastAsia="Times New Roman" w:hAnsi="Calibri" w:cs="Times New Roman"/>
          <w:b/>
          <w:sz w:val="28"/>
          <w:szCs w:val="28"/>
        </w:rPr>
        <w:t>Psalm 93</w:t>
      </w:r>
      <w:r w:rsidRPr="004D5915">
        <w:rPr>
          <w:rFonts w:ascii="Calibri" w:eastAsia="Times New Roman" w:hAnsi="Calibri" w:cs="Times New Roman"/>
          <w:sz w:val="28"/>
          <w:szCs w:val="28"/>
        </w:rPr>
        <w:t xml:space="preserve">  </w:t>
      </w:r>
      <w:r w:rsidRPr="00AB6079">
        <w:rPr>
          <w:rFonts w:ascii="Calibri" w:eastAsia="Times New Roman" w:hAnsi="Calibri" w:cs="Times New Roman"/>
          <w:i/>
          <w:sz w:val="28"/>
          <w:szCs w:val="28"/>
        </w:rPr>
        <w:t>Dominus regnavit</w:t>
      </w:r>
    </w:p>
    <w:p w14:paraId="44959D57"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Times New Roman" w:eastAsia="Times New Roman" w:hAnsi="Times New Roman" w:cs="Times New Roman"/>
          <w:color w:val="000000"/>
          <w:sz w:val="27"/>
          <w:szCs w:val="27"/>
          <w:vertAlign w:val="superscript"/>
        </w:rPr>
        <w:t>1</w:t>
      </w:r>
      <w:r w:rsidRPr="00AB6079">
        <w:rPr>
          <w:rFonts w:ascii="Times New Roman" w:eastAsia="Times New Roman" w:hAnsi="Times New Roman" w:cs="Times New Roman"/>
          <w:color w:val="000000"/>
          <w:sz w:val="27"/>
          <w:szCs w:val="27"/>
        </w:rPr>
        <w:t> </w:t>
      </w:r>
      <w:r w:rsidRPr="00AB6079">
        <w:rPr>
          <w:rFonts w:ascii="Calibri" w:eastAsia="Times New Roman" w:hAnsi="Calibri" w:cs="Times New Roman"/>
          <w:sz w:val="28"/>
          <w:szCs w:val="28"/>
        </w:rPr>
        <w:t>The Lord is King;</w:t>
      </w:r>
      <w:r w:rsidRPr="00AB6079">
        <w:rPr>
          <w:rFonts w:ascii="Calibri" w:eastAsia="Times New Roman" w:hAnsi="Calibri" w:cs="Times New Roman"/>
          <w:sz w:val="28"/>
          <w:szCs w:val="28"/>
        </w:rPr>
        <w:br/>
        <w:t>he has put on splendid apparel; *</w:t>
      </w:r>
      <w:r w:rsidRPr="00AB6079">
        <w:rPr>
          <w:rFonts w:ascii="Calibri" w:eastAsia="Times New Roman" w:hAnsi="Calibri" w:cs="Times New Roman"/>
          <w:sz w:val="28"/>
          <w:szCs w:val="28"/>
        </w:rPr>
        <w:br/>
        <w:t>the Lord has put on his apparel</w:t>
      </w:r>
      <w:r w:rsidRPr="00AB6079">
        <w:rPr>
          <w:rFonts w:ascii="Calibri" w:eastAsia="Times New Roman" w:hAnsi="Calibri" w:cs="Times New Roman"/>
          <w:sz w:val="28"/>
          <w:szCs w:val="28"/>
        </w:rPr>
        <w:br/>
        <w:t>and girded himself with strength.</w:t>
      </w:r>
    </w:p>
    <w:p w14:paraId="3AC1F86F"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Calibri" w:eastAsia="Times New Roman" w:hAnsi="Calibri" w:cs="Times New Roman"/>
          <w:sz w:val="28"/>
          <w:szCs w:val="28"/>
          <w:vertAlign w:val="superscript"/>
        </w:rPr>
        <w:t>2</w:t>
      </w:r>
      <w:r w:rsidRPr="00AB6079">
        <w:rPr>
          <w:rFonts w:ascii="Calibri" w:eastAsia="Times New Roman" w:hAnsi="Calibri" w:cs="Times New Roman"/>
          <w:sz w:val="28"/>
          <w:szCs w:val="28"/>
        </w:rPr>
        <w:t xml:space="preserve"> He has made the whole world so sure *</w:t>
      </w:r>
      <w:r w:rsidRPr="00AB6079">
        <w:rPr>
          <w:rFonts w:ascii="Calibri" w:eastAsia="Times New Roman" w:hAnsi="Calibri" w:cs="Times New Roman"/>
          <w:sz w:val="28"/>
          <w:szCs w:val="28"/>
        </w:rPr>
        <w:br/>
        <w:t>that it cannot be moved;</w:t>
      </w:r>
    </w:p>
    <w:p w14:paraId="3E648E65"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Calibri" w:eastAsia="Times New Roman" w:hAnsi="Calibri" w:cs="Times New Roman"/>
          <w:sz w:val="28"/>
          <w:szCs w:val="28"/>
          <w:vertAlign w:val="superscript"/>
        </w:rPr>
        <w:t>3</w:t>
      </w:r>
      <w:r w:rsidRPr="00AB6079">
        <w:rPr>
          <w:rFonts w:ascii="Calibri" w:eastAsia="Times New Roman" w:hAnsi="Calibri" w:cs="Times New Roman"/>
          <w:sz w:val="28"/>
          <w:szCs w:val="28"/>
        </w:rPr>
        <w:t xml:space="preserve"> Ever since the world began, your throne has been established; *</w:t>
      </w:r>
      <w:r w:rsidRPr="00AB6079">
        <w:rPr>
          <w:rFonts w:ascii="Calibri" w:eastAsia="Times New Roman" w:hAnsi="Calibri" w:cs="Times New Roman"/>
          <w:sz w:val="28"/>
          <w:szCs w:val="28"/>
        </w:rPr>
        <w:br/>
        <w:t>you are from everlasting.</w:t>
      </w:r>
    </w:p>
    <w:p w14:paraId="32B78AE4"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Calibri" w:eastAsia="Times New Roman" w:hAnsi="Calibri" w:cs="Times New Roman"/>
          <w:sz w:val="28"/>
          <w:szCs w:val="28"/>
          <w:vertAlign w:val="superscript"/>
        </w:rPr>
        <w:t>4</w:t>
      </w:r>
      <w:r w:rsidRPr="00AB6079">
        <w:rPr>
          <w:rFonts w:ascii="Calibri" w:eastAsia="Times New Roman" w:hAnsi="Calibri" w:cs="Times New Roman"/>
          <w:sz w:val="28"/>
          <w:szCs w:val="28"/>
        </w:rPr>
        <w:t xml:space="preserve"> The waters have lifted up, O Lord,</w:t>
      </w:r>
      <w:r w:rsidRPr="00AB6079">
        <w:rPr>
          <w:rFonts w:ascii="Calibri" w:eastAsia="Times New Roman" w:hAnsi="Calibri" w:cs="Times New Roman"/>
          <w:sz w:val="28"/>
          <w:szCs w:val="28"/>
        </w:rPr>
        <w:br/>
        <w:t>the waters have lifted up their voice; *</w:t>
      </w:r>
      <w:r w:rsidRPr="00AB6079">
        <w:rPr>
          <w:rFonts w:ascii="Calibri" w:eastAsia="Times New Roman" w:hAnsi="Calibri" w:cs="Times New Roman"/>
          <w:sz w:val="28"/>
          <w:szCs w:val="28"/>
        </w:rPr>
        <w:br/>
        <w:t>the waters have lifted up their pounding waves.</w:t>
      </w:r>
    </w:p>
    <w:p w14:paraId="46580A45"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Calibri" w:eastAsia="Times New Roman" w:hAnsi="Calibri" w:cs="Times New Roman"/>
          <w:sz w:val="28"/>
          <w:szCs w:val="28"/>
          <w:vertAlign w:val="superscript"/>
        </w:rPr>
        <w:t>5</w:t>
      </w:r>
      <w:r w:rsidRPr="00AB6079">
        <w:rPr>
          <w:rFonts w:ascii="Calibri" w:eastAsia="Times New Roman" w:hAnsi="Calibri" w:cs="Times New Roman"/>
          <w:sz w:val="28"/>
          <w:szCs w:val="28"/>
        </w:rPr>
        <w:t xml:space="preserve"> Mightier than the sound of many waters,</w:t>
      </w:r>
      <w:r w:rsidRPr="00AB6079">
        <w:rPr>
          <w:rFonts w:ascii="Calibri" w:eastAsia="Times New Roman" w:hAnsi="Calibri" w:cs="Times New Roman"/>
          <w:sz w:val="28"/>
          <w:szCs w:val="28"/>
        </w:rPr>
        <w:br/>
        <w:t>mightier than the breakers of the sea, *</w:t>
      </w:r>
      <w:r w:rsidRPr="00AB6079">
        <w:rPr>
          <w:rFonts w:ascii="Calibri" w:eastAsia="Times New Roman" w:hAnsi="Calibri" w:cs="Times New Roman"/>
          <w:sz w:val="28"/>
          <w:szCs w:val="28"/>
        </w:rPr>
        <w:br/>
        <w:t>mightier is the Lord who dwells on high.</w:t>
      </w:r>
    </w:p>
    <w:p w14:paraId="3A8ED0CF" w14:textId="77777777" w:rsidR="00AB6079" w:rsidRPr="00AB6079" w:rsidRDefault="00AB6079" w:rsidP="00AB6079">
      <w:pPr>
        <w:spacing w:before="15" w:after="60" w:line="240" w:lineRule="auto"/>
        <w:ind w:left="720" w:right="480" w:hanging="480"/>
        <w:rPr>
          <w:rFonts w:ascii="Calibri" w:eastAsia="Times New Roman" w:hAnsi="Calibri" w:cs="Times New Roman"/>
          <w:sz w:val="28"/>
          <w:szCs w:val="28"/>
        </w:rPr>
      </w:pPr>
      <w:r w:rsidRPr="00AB6079">
        <w:rPr>
          <w:rFonts w:ascii="Calibri" w:eastAsia="Times New Roman" w:hAnsi="Calibri" w:cs="Times New Roman"/>
          <w:sz w:val="28"/>
          <w:szCs w:val="28"/>
          <w:vertAlign w:val="superscript"/>
        </w:rPr>
        <w:t xml:space="preserve">6 </w:t>
      </w:r>
      <w:r w:rsidRPr="00AB6079">
        <w:rPr>
          <w:rFonts w:ascii="Calibri" w:eastAsia="Times New Roman" w:hAnsi="Calibri" w:cs="Times New Roman"/>
          <w:sz w:val="28"/>
          <w:szCs w:val="28"/>
        </w:rPr>
        <w:t>Your testimonies are very sure, *</w:t>
      </w:r>
      <w:r w:rsidRPr="00AB6079">
        <w:rPr>
          <w:rFonts w:ascii="Calibri" w:eastAsia="Times New Roman" w:hAnsi="Calibri" w:cs="Times New Roman"/>
          <w:sz w:val="28"/>
          <w:szCs w:val="28"/>
        </w:rPr>
        <w:br/>
        <w:t>and holiness adorns your house, O Lord,</w:t>
      </w:r>
      <w:r w:rsidRPr="00AB6079">
        <w:rPr>
          <w:rFonts w:ascii="Calibri" w:eastAsia="Times New Roman" w:hAnsi="Calibri" w:cs="Times New Roman"/>
          <w:sz w:val="28"/>
          <w:szCs w:val="28"/>
        </w:rPr>
        <w:br/>
        <w:t>for ever and for evermore.</w:t>
      </w:r>
    </w:p>
    <w:p w14:paraId="245D65A9" w14:textId="77777777" w:rsidR="00AB6079" w:rsidRPr="00AB6079" w:rsidRDefault="003246BB" w:rsidP="00AB6079">
      <w:pPr>
        <w:pStyle w:val="Heading3"/>
        <w:spacing w:after="168" w:line="240" w:lineRule="atLeast"/>
        <w:rPr>
          <w:rFonts w:ascii="Calibri" w:eastAsia="Times New Roman" w:hAnsi="Calibri" w:cs="Times New Roman"/>
          <w:color w:val="auto"/>
          <w:sz w:val="28"/>
          <w:szCs w:val="28"/>
        </w:rPr>
      </w:pPr>
      <w:r w:rsidRPr="00F46FDF">
        <w:rPr>
          <w:rFonts w:ascii="Calibri" w:hAnsi="Calibri"/>
          <w:b/>
          <w:bCs/>
          <w:color w:val="auto"/>
          <w:sz w:val="28"/>
          <w:szCs w:val="28"/>
        </w:rPr>
        <w:lastRenderedPageBreak/>
        <w:t>Second Reading</w:t>
      </w:r>
      <w:r w:rsidR="0009259C" w:rsidRPr="00F46FDF">
        <w:rPr>
          <w:rFonts w:ascii="Calibri" w:hAnsi="Calibri"/>
          <w:b/>
          <w:bCs/>
          <w:color w:val="auto"/>
          <w:sz w:val="28"/>
          <w:szCs w:val="28"/>
        </w:rPr>
        <w:t>:</w:t>
      </w:r>
      <w:r w:rsidR="00351F9E" w:rsidRPr="00F46FDF">
        <w:rPr>
          <w:rFonts w:ascii="Calibri" w:hAnsi="Calibri"/>
          <w:b/>
          <w:color w:val="auto"/>
          <w:sz w:val="28"/>
          <w:szCs w:val="28"/>
        </w:rPr>
        <w:t xml:space="preserve"> </w:t>
      </w:r>
      <w:r w:rsidR="00906B51" w:rsidRPr="00F46FDF">
        <w:rPr>
          <w:rFonts w:ascii="Calibri" w:hAnsi="Calibri"/>
          <w:b/>
          <w:color w:val="auto"/>
          <w:sz w:val="28"/>
          <w:szCs w:val="28"/>
        </w:rPr>
        <w:t xml:space="preserve">   </w:t>
      </w:r>
      <w:r w:rsidR="00AB6079" w:rsidRPr="00AB6079">
        <w:rPr>
          <w:rFonts w:ascii="Calibri" w:eastAsia="Times New Roman" w:hAnsi="Calibri" w:cs="Times New Roman"/>
          <w:color w:val="auto"/>
          <w:sz w:val="28"/>
          <w:szCs w:val="28"/>
        </w:rPr>
        <w:t>Revelation 1:4b-8</w:t>
      </w:r>
    </w:p>
    <w:p w14:paraId="6F6629B1" w14:textId="77777777" w:rsidR="00AB6079" w:rsidRPr="00AB6079" w:rsidRDefault="00AB6079" w:rsidP="00AB6079">
      <w:pPr>
        <w:spacing w:before="45" w:after="100" w:afterAutospacing="1" w:line="240" w:lineRule="auto"/>
        <w:ind w:right="480"/>
        <w:rPr>
          <w:rFonts w:ascii="Calibri" w:eastAsia="Times New Roman" w:hAnsi="Calibri" w:cs="Times New Roman"/>
          <w:sz w:val="28"/>
          <w:szCs w:val="28"/>
        </w:rPr>
      </w:pPr>
      <w:r w:rsidRPr="00AB6079">
        <w:rPr>
          <w:rFonts w:ascii="Calibri" w:eastAsia="Times New Roman" w:hAnsi="Calibri" w:cs="Times New Roman"/>
          <w:sz w:val="28"/>
          <w:szCs w:val="28"/>
        </w:rPr>
        <w:t>Grace to you and peace from him who is and who was and who is to come, and from the seven spirits who are before his throne, and from Jesus Christ, the faithful witness, the firstborn of the dead, and the ruler of the kings of the earth.</w:t>
      </w:r>
    </w:p>
    <w:p w14:paraId="3D5A6D87" w14:textId="77777777" w:rsidR="00AB6079" w:rsidRPr="00AB6079" w:rsidRDefault="00AB6079" w:rsidP="00AB6079">
      <w:pPr>
        <w:spacing w:before="45" w:after="100" w:afterAutospacing="1" w:line="240" w:lineRule="auto"/>
        <w:ind w:right="480"/>
        <w:rPr>
          <w:rFonts w:ascii="Calibri" w:eastAsia="Times New Roman" w:hAnsi="Calibri" w:cs="Times New Roman"/>
          <w:sz w:val="28"/>
          <w:szCs w:val="28"/>
        </w:rPr>
      </w:pPr>
      <w:r w:rsidRPr="00AB6079">
        <w:rPr>
          <w:rFonts w:ascii="Calibri" w:eastAsia="Times New Roman" w:hAnsi="Calibri" w:cs="Times New Roman"/>
          <w:sz w:val="28"/>
          <w:szCs w:val="28"/>
        </w:rPr>
        <w:t>To him who loves us and freed us from our sins by his blood, and made us to be a kingdom, priests serving his God and Father, to him be glory and dominion forever and ever. Amen.</w:t>
      </w:r>
    </w:p>
    <w:p w14:paraId="5128A231"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Look! He is coming with the clouds;</w:t>
      </w:r>
      <w:r w:rsidRPr="00AB6079">
        <w:rPr>
          <w:rFonts w:ascii="Calibri" w:eastAsia="Times New Roman" w:hAnsi="Calibri" w:cs="Times New Roman"/>
          <w:sz w:val="28"/>
          <w:szCs w:val="28"/>
        </w:rPr>
        <w:br/>
        <w:t>every eye will see him,</w:t>
      </w:r>
    </w:p>
    <w:p w14:paraId="1EE31CF3" w14:textId="77777777" w:rsidR="00AB6079" w:rsidRPr="00AB6079" w:rsidRDefault="00AB6079" w:rsidP="00AB6079">
      <w:pPr>
        <w:spacing w:after="60" w:line="240" w:lineRule="auto"/>
        <w:ind w:left="600" w:right="480" w:hanging="480"/>
        <w:rPr>
          <w:rFonts w:ascii="Calibri" w:eastAsia="Times New Roman" w:hAnsi="Calibri" w:cs="Times New Roman"/>
          <w:sz w:val="28"/>
          <w:szCs w:val="28"/>
        </w:rPr>
      </w:pPr>
      <w:r w:rsidRPr="00AB6079">
        <w:rPr>
          <w:rFonts w:ascii="Calibri" w:eastAsia="Times New Roman" w:hAnsi="Calibri" w:cs="Times New Roman"/>
          <w:sz w:val="28"/>
          <w:szCs w:val="28"/>
        </w:rPr>
        <w:t>even those who pierced him;</w:t>
      </w:r>
      <w:r w:rsidRPr="00AB6079">
        <w:rPr>
          <w:rFonts w:ascii="Calibri" w:eastAsia="Times New Roman" w:hAnsi="Calibri" w:cs="Times New Roman"/>
          <w:sz w:val="28"/>
          <w:szCs w:val="28"/>
        </w:rPr>
        <w:br/>
        <w:t>and on his account all the tribes of the earth will wail.</w:t>
      </w:r>
    </w:p>
    <w:p w14:paraId="09DA6661" w14:textId="77777777" w:rsidR="00AB6079" w:rsidRPr="00AB6079" w:rsidRDefault="00AB6079" w:rsidP="00AB6079">
      <w:pPr>
        <w:spacing w:before="45" w:after="100" w:afterAutospacing="1" w:line="240" w:lineRule="auto"/>
        <w:ind w:right="480"/>
        <w:rPr>
          <w:rFonts w:ascii="Calibri" w:eastAsia="Times New Roman" w:hAnsi="Calibri" w:cs="Times New Roman"/>
          <w:sz w:val="28"/>
          <w:szCs w:val="28"/>
        </w:rPr>
      </w:pPr>
      <w:r w:rsidRPr="00AB6079">
        <w:rPr>
          <w:rFonts w:ascii="Calibri" w:eastAsia="Times New Roman" w:hAnsi="Calibri" w:cs="Times New Roman"/>
          <w:sz w:val="28"/>
          <w:szCs w:val="28"/>
        </w:rPr>
        <w:t>So it is to be. Amen.</w:t>
      </w:r>
    </w:p>
    <w:p w14:paraId="1A965163" w14:textId="77777777" w:rsidR="00AB6079" w:rsidRDefault="00AB6079" w:rsidP="00AB6079">
      <w:pPr>
        <w:spacing w:before="45" w:after="100" w:afterAutospacing="1" w:line="240" w:lineRule="auto"/>
        <w:ind w:right="480"/>
        <w:rPr>
          <w:rFonts w:ascii="Calibri" w:eastAsia="Times New Roman" w:hAnsi="Calibri" w:cs="Times New Roman"/>
          <w:sz w:val="28"/>
          <w:szCs w:val="28"/>
        </w:rPr>
      </w:pPr>
      <w:r w:rsidRPr="00AB6079">
        <w:rPr>
          <w:rFonts w:ascii="Calibri" w:eastAsia="Times New Roman" w:hAnsi="Calibri" w:cs="Times New Roman"/>
          <w:sz w:val="28"/>
          <w:szCs w:val="28"/>
        </w:rPr>
        <w:t>“I am the Alpha and the Omega,” says the Lord God, who is and who was and who is to come, the Almighty.</w:t>
      </w:r>
    </w:p>
    <w:p w14:paraId="757AD004" w14:textId="77777777" w:rsidR="00241DA2" w:rsidRPr="00AB6079" w:rsidRDefault="00241DA2" w:rsidP="00AB6079">
      <w:pPr>
        <w:spacing w:before="45" w:after="100" w:afterAutospacing="1" w:line="240" w:lineRule="auto"/>
        <w:ind w:right="480"/>
        <w:rPr>
          <w:rFonts w:ascii="Calibri" w:eastAsia="Times New Roman" w:hAnsi="Calibri" w:cs="Times New Roman"/>
          <w:sz w:val="28"/>
          <w:szCs w:val="28"/>
        </w:rPr>
      </w:pPr>
    </w:p>
    <w:p w14:paraId="1C625407" w14:textId="608C7DBE" w:rsidR="001F1A1F" w:rsidRPr="0016704B" w:rsidRDefault="003246BB" w:rsidP="00241DA2">
      <w:pPr>
        <w:spacing w:after="0"/>
        <w:rPr>
          <w:rFonts w:ascii="Calibri" w:hAnsi="Calibri"/>
          <w:sz w:val="28"/>
          <w:szCs w:val="28"/>
        </w:rPr>
      </w:pPr>
      <w:r w:rsidRPr="0016704B">
        <w:rPr>
          <w:rFonts w:ascii="Calibri" w:hAnsi="Calibri"/>
          <w:sz w:val="28"/>
          <w:szCs w:val="28"/>
        </w:rPr>
        <w:t>The word of the Lord.</w:t>
      </w:r>
    </w:p>
    <w:p w14:paraId="5B0E6C1A" w14:textId="3F9538B6" w:rsidR="006A2EBD" w:rsidRDefault="003246BB" w:rsidP="00241DA2">
      <w:pPr>
        <w:spacing w:after="0" w:line="240" w:lineRule="auto"/>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20B5B328" w14:textId="668C78C5" w:rsidR="002F49F5" w:rsidRPr="004A642B" w:rsidRDefault="00565C42" w:rsidP="006A2EBD">
      <w:pPr>
        <w:spacing w:line="240" w:lineRule="auto"/>
        <w:rPr>
          <w:rFonts w:ascii="Calibri" w:hAnsi="Calibri"/>
          <w:bCs/>
          <w:i/>
          <w:sz w:val="28"/>
          <w:szCs w:val="28"/>
        </w:rPr>
      </w:pPr>
      <w:r w:rsidRPr="004A642B">
        <w:rPr>
          <w:rFonts w:ascii="Calibri" w:hAnsi="Calibri"/>
          <w:b/>
          <w:sz w:val="28"/>
          <w:szCs w:val="28"/>
        </w:rPr>
        <w:t xml:space="preserve">Gradual </w:t>
      </w:r>
      <w:r w:rsidR="003246BB" w:rsidRPr="004A642B">
        <w:rPr>
          <w:rFonts w:ascii="Calibri" w:hAnsi="Calibri"/>
          <w:b/>
          <w:sz w:val="28"/>
          <w:szCs w:val="28"/>
        </w:rPr>
        <w:t>Hymn</w:t>
      </w:r>
      <w:r w:rsidRPr="004A642B">
        <w:rPr>
          <w:rFonts w:ascii="Calibri" w:hAnsi="Calibri"/>
          <w:b/>
          <w:sz w:val="28"/>
          <w:szCs w:val="28"/>
        </w:rPr>
        <w:t xml:space="preserve">: </w:t>
      </w:r>
      <w:r w:rsidR="00815FE7" w:rsidRPr="004A642B">
        <w:rPr>
          <w:rFonts w:ascii="Calibri" w:hAnsi="Calibri"/>
          <w:bCs/>
          <w:i/>
          <w:sz w:val="28"/>
          <w:szCs w:val="28"/>
        </w:rPr>
        <w:t>“</w:t>
      </w:r>
      <w:r w:rsidR="002F49F5" w:rsidRPr="004A642B">
        <w:rPr>
          <w:rFonts w:ascii="Calibri" w:hAnsi="Calibri"/>
          <w:bCs/>
          <w:i/>
          <w:sz w:val="28"/>
          <w:szCs w:val="28"/>
        </w:rPr>
        <w:t xml:space="preserve">St. Michael’s Setting” </w:t>
      </w:r>
    </w:p>
    <w:p w14:paraId="7C742993" w14:textId="179F9FD6" w:rsidR="001F2A03" w:rsidRPr="004A642B" w:rsidRDefault="00815FE7" w:rsidP="00404308">
      <w:pPr>
        <w:rPr>
          <w:rFonts w:ascii="Calibri" w:hAnsi="Calibri"/>
          <w:b/>
          <w:sz w:val="28"/>
          <w:szCs w:val="28"/>
        </w:rPr>
      </w:pPr>
      <w:r w:rsidRPr="004A642B">
        <w:rPr>
          <w:rFonts w:ascii="Calibri" w:hAnsi="Calibri"/>
          <w:bCs/>
          <w:i/>
          <w:sz w:val="28"/>
          <w:szCs w:val="28"/>
        </w:rPr>
        <w:t>All Sing:</w:t>
      </w:r>
      <w:r w:rsidRPr="004A642B">
        <w:rPr>
          <w:rFonts w:ascii="Calibri" w:hAnsi="Calibri"/>
          <w:b/>
          <w:i/>
          <w:sz w:val="28"/>
          <w:szCs w:val="28"/>
        </w:rPr>
        <w:t xml:space="preserve"> </w:t>
      </w:r>
      <w:r w:rsidR="005A28DD" w:rsidRPr="004A642B">
        <w:rPr>
          <w:rFonts w:ascii="Calibri" w:hAnsi="Calibri"/>
          <w:b/>
          <w:sz w:val="28"/>
          <w:szCs w:val="28"/>
        </w:rPr>
        <w:t>Alleluia</w:t>
      </w:r>
      <w:r w:rsidR="0025726C" w:rsidRPr="004A642B">
        <w:rPr>
          <w:rFonts w:ascii="Calibri" w:hAnsi="Calibri"/>
          <w:b/>
          <w:sz w:val="28"/>
          <w:szCs w:val="28"/>
        </w:rPr>
        <w:t>,</w:t>
      </w:r>
      <w:r w:rsidR="005A28DD" w:rsidRPr="004A642B">
        <w:rPr>
          <w:rFonts w:ascii="Calibri" w:hAnsi="Calibri"/>
          <w:b/>
          <w:sz w:val="28"/>
          <w:szCs w:val="28"/>
        </w:rPr>
        <w:t xml:space="preserve"> </w:t>
      </w:r>
      <w:r w:rsidR="0025726C"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5A28DD" w:rsidRPr="004A642B">
        <w:rPr>
          <w:rFonts w:ascii="Calibri" w:hAnsi="Calibri"/>
          <w:b/>
          <w:sz w:val="28"/>
          <w:szCs w:val="28"/>
        </w:rPr>
        <w:t xml:space="preserve"> </w:t>
      </w:r>
      <w:r w:rsidR="002F49F5"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25726C" w:rsidRPr="004A642B">
        <w:rPr>
          <w:rFonts w:ascii="Calibri" w:hAnsi="Calibri"/>
          <w:b/>
          <w:sz w:val="28"/>
          <w:szCs w:val="28"/>
        </w:rPr>
        <w:t xml:space="preserve"> </w:t>
      </w:r>
      <w:r w:rsidR="002F49F5" w:rsidRPr="004A642B">
        <w:rPr>
          <w:rFonts w:ascii="Calibri" w:hAnsi="Calibri"/>
          <w:b/>
          <w:sz w:val="28"/>
          <w:szCs w:val="28"/>
        </w:rPr>
        <w:t>A</w:t>
      </w:r>
      <w:r w:rsidR="0025726C" w:rsidRPr="004A642B">
        <w:rPr>
          <w:rFonts w:ascii="Calibri" w:hAnsi="Calibri"/>
          <w:b/>
          <w:sz w:val="28"/>
          <w:szCs w:val="28"/>
        </w:rPr>
        <w:t>lleluia</w:t>
      </w:r>
      <w:r w:rsidR="002F49F5" w:rsidRPr="004A642B">
        <w:rPr>
          <w:rFonts w:ascii="Calibri" w:hAnsi="Calibri"/>
          <w:b/>
          <w:sz w:val="28"/>
          <w:szCs w:val="28"/>
        </w:rPr>
        <w:t xml:space="preserve">, alleluia, alleluia. </w:t>
      </w:r>
    </w:p>
    <w:p w14:paraId="20DD9094" w14:textId="77777777" w:rsidR="00237CFB" w:rsidRPr="003E4321" w:rsidRDefault="00237CFB" w:rsidP="00404308">
      <w:pPr>
        <w:rPr>
          <w:rFonts w:ascii="Calibri" w:hAnsi="Calibri"/>
          <w:bCs/>
          <w:i/>
          <w:iCs/>
          <w:color w:val="FF0000"/>
          <w:sz w:val="10"/>
          <w:szCs w:val="10"/>
        </w:rPr>
      </w:pPr>
    </w:p>
    <w:p w14:paraId="52442201" w14:textId="77777777" w:rsidR="00BA36BD" w:rsidRPr="00BA36BD" w:rsidRDefault="001F1A1F" w:rsidP="00BA36BD">
      <w:pPr>
        <w:pStyle w:val="Heading3"/>
        <w:spacing w:after="168" w:line="240" w:lineRule="atLeast"/>
        <w:rPr>
          <w:rFonts w:ascii="Calibri" w:eastAsia="Times New Roman" w:hAnsi="Calibri" w:cs="Times New Roman"/>
          <w:color w:val="auto"/>
          <w:sz w:val="28"/>
          <w:szCs w:val="28"/>
        </w:rPr>
      </w:pPr>
      <w:r w:rsidRPr="000F7552">
        <w:rPr>
          <w:rFonts w:ascii="Calibri" w:hAnsi="Calibri"/>
          <w:b/>
          <w:bCs/>
          <w:color w:val="auto"/>
          <w:sz w:val="28"/>
          <w:szCs w:val="28"/>
        </w:rPr>
        <w:t>Gospel Reading</w:t>
      </w:r>
      <w:r w:rsidR="00DC4E5E" w:rsidRPr="000F7552">
        <w:rPr>
          <w:rFonts w:ascii="Calibri" w:hAnsi="Calibri"/>
          <w:b/>
          <w:bCs/>
          <w:color w:val="auto"/>
          <w:sz w:val="28"/>
          <w:szCs w:val="28"/>
        </w:rPr>
        <w:t>:</w:t>
      </w:r>
      <w:r w:rsidRPr="000F7552">
        <w:rPr>
          <w:rFonts w:ascii="Calibri" w:hAnsi="Calibri"/>
          <w:b/>
          <w:iCs/>
          <w:color w:val="auto"/>
          <w:sz w:val="28"/>
          <w:szCs w:val="28"/>
        </w:rPr>
        <w:tab/>
      </w:r>
      <w:r w:rsidR="00BA36BD" w:rsidRPr="000F7552">
        <w:rPr>
          <w:rFonts w:ascii="Calibri" w:eastAsia="Times New Roman" w:hAnsi="Calibri" w:cs="Times New Roman"/>
          <w:color w:val="auto"/>
          <w:sz w:val="28"/>
          <w:szCs w:val="28"/>
        </w:rPr>
        <w:t xml:space="preserve">John </w:t>
      </w:r>
      <w:r w:rsidR="00BA36BD" w:rsidRPr="00BA36BD">
        <w:rPr>
          <w:rFonts w:ascii="Calibri" w:eastAsia="Times New Roman" w:hAnsi="Calibri" w:cs="Times New Roman"/>
          <w:color w:val="auto"/>
          <w:sz w:val="28"/>
          <w:szCs w:val="28"/>
        </w:rPr>
        <w:t>18:33-37</w:t>
      </w:r>
    </w:p>
    <w:p w14:paraId="453BAF3E" w14:textId="77777777" w:rsidR="00BA36BD" w:rsidRDefault="00565C42" w:rsidP="001F1A1F">
      <w:pPr>
        <w:rPr>
          <w:rFonts w:ascii="Calibri" w:hAnsi="Calibri"/>
          <w:b/>
          <w:color w:val="FF0000"/>
          <w:sz w:val="28"/>
          <w:szCs w:val="28"/>
        </w:rPr>
      </w:pPr>
      <w:r w:rsidRPr="00BF37AC">
        <w:rPr>
          <w:rFonts w:ascii="Calibri" w:hAnsi="Calibri"/>
          <w:sz w:val="28"/>
          <w:szCs w:val="28"/>
        </w:rPr>
        <w:t>The Holy Gospel o</w:t>
      </w:r>
      <w:r w:rsidR="00803266" w:rsidRPr="00BF37AC">
        <w:rPr>
          <w:rFonts w:ascii="Calibri" w:hAnsi="Calibri"/>
          <w:sz w:val="28"/>
          <w:szCs w:val="28"/>
        </w:rPr>
        <w:t>f</w:t>
      </w:r>
      <w:r w:rsidRPr="00BF37AC">
        <w:rPr>
          <w:rFonts w:ascii="Calibri" w:hAnsi="Calibri"/>
          <w:sz w:val="28"/>
          <w:szCs w:val="28"/>
        </w:rPr>
        <w:t xml:space="preserve"> our Lord Jesus Christ according to </w:t>
      </w:r>
      <w:r w:rsidR="00BA36BD" w:rsidRPr="00BA36BD">
        <w:rPr>
          <w:rFonts w:ascii="Calibri" w:hAnsi="Calibri"/>
          <w:sz w:val="28"/>
          <w:szCs w:val="28"/>
        </w:rPr>
        <w:t>John</w:t>
      </w:r>
      <w:r w:rsidR="00BA36BD" w:rsidRPr="00BA36BD">
        <w:rPr>
          <w:rFonts w:ascii="Calibri" w:hAnsi="Calibri"/>
          <w:b/>
          <w:sz w:val="28"/>
          <w:szCs w:val="28"/>
        </w:rPr>
        <w:t xml:space="preserve"> </w:t>
      </w:r>
    </w:p>
    <w:p w14:paraId="08911469" w14:textId="77777777" w:rsidR="00241DA2" w:rsidRDefault="00565C42" w:rsidP="00241DA2">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358D97F3" w14:textId="40C8A2C3" w:rsidR="00C76C3A" w:rsidRPr="00241DA2" w:rsidRDefault="00BA36BD" w:rsidP="00241DA2">
      <w:pPr>
        <w:rPr>
          <w:rFonts w:ascii="Calibri" w:hAnsi="Calibri"/>
          <w:b/>
          <w:sz w:val="28"/>
          <w:szCs w:val="28"/>
        </w:rPr>
      </w:pPr>
      <w:r w:rsidRPr="00BA36BD">
        <w:rPr>
          <w:rFonts w:ascii="Calibri" w:hAnsi="Calibri"/>
          <w:sz w:val="28"/>
          <w:szCs w:val="28"/>
        </w:rPr>
        <w:t xml:space="preserve">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t>
      </w:r>
      <w:r w:rsidRPr="00BA36BD">
        <w:rPr>
          <w:rFonts w:ascii="Calibri" w:hAnsi="Calibri"/>
          <w:sz w:val="28"/>
          <w:szCs w:val="28"/>
        </w:rPr>
        <w:lastRenderedPageBreak/>
        <w:t xml:space="preserve">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w:t>
      </w:r>
    </w:p>
    <w:p w14:paraId="28045275" w14:textId="6BF7E06A" w:rsidR="00565C42" w:rsidRPr="00673C7E" w:rsidRDefault="00565C42" w:rsidP="006A2EBD">
      <w:pPr>
        <w:jc w:val="both"/>
        <w:rPr>
          <w:rFonts w:ascii="Calibri" w:hAnsi="Calibri"/>
          <w:i/>
          <w:sz w:val="28"/>
          <w:szCs w:val="28"/>
        </w:rPr>
      </w:pPr>
      <w:r w:rsidRPr="00673C7E">
        <w:rPr>
          <w:rFonts w:ascii="Calibri" w:hAnsi="Calibri"/>
          <w:sz w:val="28"/>
          <w:szCs w:val="28"/>
        </w:rPr>
        <w:t>The Gospel of the Lord.</w:t>
      </w:r>
    </w:p>
    <w:p w14:paraId="0B18A0D4" w14:textId="4F647103" w:rsidR="00565C42" w:rsidRPr="00673C7E" w:rsidRDefault="00565C42" w:rsidP="006A2EBD">
      <w:pPr>
        <w:jc w:val="both"/>
        <w:rPr>
          <w:rFonts w:ascii="Calibri" w:hAnsi="Calibri"/>
          <w:b/>
          <w:sz w:val="28"/>
          <w:szCs w:val="28"/>
        </w:rPr>
      </w:pPr>
      <w:r w:rsidRPr="00673C7E">
        <w:rPr>
          <w:rFonts w:ascii="Calibri" w:hAnsi="Calibri"/>
          <w:b/>
          <w:sz w:val="28"/>
          <w:szCs w:val="28"/>
        </w:rPr>
        <w:t>Praise to you, Lord Christ.</w:t>
      </w:r>
    </w:p>
    <w:p w14:paraId="5B505967" w14:textId="77777777" w:rsidR="003B2B20" w:rsidRPr="00570DC0" w:rsidRDefault="003B2B20" w:rsidP="002D23CC">
      <w:pPr>
        <w:rPr>
          <w:rFonts w:ascii="Calibri" w:hAnsi="Calibri"/>
          <w:b/>
          <w:sz w:val="13"/>
          <w:szCs w:val="13"/>
        </w:rPr>
      </w:pPr>
    </w:p>
    <w:p w14:paraId="29754B6B" w14:textId="54FDE02A" w:rsidR="003709E1" w:rsidRPr="004A642B" w:rsidRDefault="003709E1" w:rsidP="003709E1">
      <w:pPr>
        <w:rPr>
          <w:rFonts w:ascii="Calibri" w:hAnsi="Calibri"/>
          <w:b/>
          <w:i/>
          <w:iCs/>
          <w:sz w:val="28"/>
          <w:szCs w:val="28"/>
        </w:rPr>
      </w:pPr>
      <w:r w:rsidRPr="004A642B">
        <w:rPr>
          <w:rFonts w:ascii="Calibri" w:hAnsi="Calibri"/>
          <w:b/>
          <w:sz w:val="28"/>
          <w:szCs w:val="28"/>
        </w:rPr>
        <w:t xml:space="preserve">Gradual Hymn: </w:t>
      </w:r>
      <w:r w:rsidRPr="004A642B">
        <w:rPr>
          <w:rFonts w:ascii="Calibri" w:hAnsi="Calibri"/>
          <w:bCs/>
          <w:i/>
          <w:iCs/>
          <w:sz w:val="28"/>
          <w:szCs w:val="28"/>
        </w:rPr>
        <w:t>“</w:t>
      </w:r>
      <w:r w:rsidR="000C5436" w:rsidRPr="004A642B">
        <w:rPr>
          <w:rFonts w:ascii="Calibri" w:hAnsi="Calibri"/>
          <w:bCs/>
          <w:i/>
          <w:iCs/>
          <w:sz w:val="28"/>
          <w:szCs w:val="28"/>
        </w:rPr>
        <w:t>St. Michael’s Setting</w:t>
      </w:r>
      <w:r w:rsidRPr="004A642B">
        <w:rPr>
          <w:rFonts w:ascii="Calibri" w:hAnsi="Calibri"/>
          <w:bCs/>
          <w:i/>
          <w:iCs/>
          <w:sz w:val="28"/>
          <w:szCs w:val="28"/>
        </w:rPr>
        <w:t>”</w:t>
      </w:r>
    </w:p>
    <w:p w14:paraId="394E3AEF" w14:textId="14494ED6" w:rsidR="003709E1" w:rsidRPr="004A642B" w:rsidRDefault="003709E1" w:rsidP="003709E1">
      <w:pPr>
        <w:rPr>
          <w:rFonts w:ascii="Calibri" w:hAnsi="Calibri"/>
          <w:b/>
          <w:sz w:val="28"/>
          <w:szCs w:val="28"/>
        </w:rPr>
      </w:pPr>
      <w:r w:rsidRPr="004A642B">
        <w:rPr>
          <w:rFonts w:ascii="Calibri" w:hAnsi="Calibri"/>
          <w:bCs/>
          <w:i/>
          <w:iCs/>
          <w:sz w:val="28"/>
          <w:szCs w:val="28"/>
        </w:rPr>
        <w:t>All Sing:</w:t>
      </w:r>
      <w:r w:rsidRPr="004A642B">
        <w:rPr>
          <w:rFonts w:ascii="Calibri" w:hAnsi="Calibri"/>
          <w:b/>
          <w:sz w:val="28"/>
          <w:szCs w:val="28"/>
        </w:rPr>
        <w:t xml:space="preserve"> Alleluia, alleluia</w:t>
      </w:r>
      <w:r w:rsidR="000C5436" w:rsidRPr="004A642B">
        <w:rPr>
          <w:rFonts w:ascii="Calibri" w:hAnsi="Calibri"/>
          <w:b/>
          <w:sz w:val="28"/>
          <w:szCs w:val="28"/>
        </w:rPr>
        <w:t xml:space="preserve">, alleluia. </w:t>
      </w:r>
      <w:r w:rsidRPr="004A642B">
        <w:rPr>
          <w:rFonts w:ascii="Calibri" w:hAnsi="Calibri"/>
          <w:b/>
          <w:sz w:val="28"/>
          <w:szCs w:val="28"/>
        </w:rPr>
        <w:t xml:space="preserve"> Alleluia, alleluia</w:t>
      </w:r>
      <w:r w:rsidR="000C5436" w:rsidRPr="004A642B">
        <w:rPr>
          <w:rFonts w:ascii="Calibri" w:hAnsi="Calibri"/>
          <w:b/>
          <w:sz w:val="28"/>
          <w:szCs w:val="28"/>
        </w:rPr>
        <w:t>, alleluia.</w:t>
      </w:r>
    </w:p>
    <w:p w14:paraId="32F3526E" w14:textId="77777777" w:rsidR="00B84EE7" w:rsidRPr="00B84EE7" w:rsidRDefault="00B84EE7" w:rsidP="00DE600C">
      <w:pPr>
        <w:rPr>
          <w:rFonts w:ascii="Calibri" w:hAnsi="Calibri"/>
          <w:b/>
          <w:sz w:val="10"/>
          <w:szCs w:val="10"/>
        </w:rPr>
      </w:pPr>
    </w:p>
    <w:p w14:paraId="7681DCC7" w14:textId="1E5C87BF" w:rsidR="00237CFB" w:rsidRPr="00B70D42"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A42ECD">
        <w:rPr>
          <w:rFonts w:ascii="Calibri" w:hAnsi="Calibri"/>
          <w:bCs/>
          <w:sz w:val="28"/>
          <w:szCs w:val="28"/>
        </w:rPr>
        <w:t xml:space="preserve">~ </w:t>
      </w:r>
      <w:r w:rsidR="00853428" w:rsidRPr="00B70D42">
        <w:rPr>
          <w:rFonts w:ascii="Calibri" w:hAnsi="Calibri"/>
          <w:bCs/>
          <w:sz w:val="28"/>
          <w:szCs w:val="28"/>
        </w:rPr>
        <w:t xml:space="preserve">Pastor </w:t>
      </w:r>
      <w:r w:rsidR="004044E1" w:rsidRPr="00B70D42">
        <w:rPr>
          <w:rFonts w:ascii="Calibri" w:hAnsi="Calibri"/>
          <w:bCs/>
          <w:sz w:val="28"/>
          <w:szCs w:val="28"/>
        </w:rPr>
        <w:t>Dan Wilfrid</w:t>
      </w:r>
    </w:p>
    <w:p w14:paraId="4C475D52" w14:textId="77777777" w:rsidR="00BC0E99" w:rsidRPr="00570DC0" w:rsidRDefault="00BC0E99" w:rsidP="00DE600C">
      <w:pPr>
        <w:rPr>
          <w:rFonts w:ascii="Calibri" w:hAnsi="Calibri"/>
          <w:b/>
          <w:sz w:val="13"/>
          <w:szCs w:val="13"/>
        </w:rPr>
      </w:pPr>
    </w:p>
    <w:p w14:paraId="677D4B22" w14:textId="4EA99F36" w:rsidR="00DE600C" w:rsidRPr="00D518D7" w:rsidRDefault="00E10874" w:rsidP="00DE600C">
      <w:pPr>
        <w:rPr>
          <w:rFonts w:ascii="Calibri" w:hAnsi="Calibri"/>
          <w:bCs/>
          <w:sz w:val="28"/>
          <w:szCs w:val="28"/>
        </w:rPr>
      </w:pPr>
      <w:r w:rsidRPr="00C567DB">
        <w:rPr>
          <w:rFonts w:ascii="Calibri" w:hAnsi="Calibri"/>
          <w:b/>
          <w:sz w:val="28"/>
          <w:szCs w:val="28"/>
        </w:rPr>
        <w:t>The Hymn</w:t>
      </w:r>
      <w:r w:rsidR="009F1C04" w:rsidRPr="00C567DB">
        <w:rPr>
          <w:rFonts w:ascii="Calibri" w:hAnsi="Calibri"/>
          <w:b/>
          <w:sz w:val="28"/>
          <w:szCs w:val="28"/>
        </w:rPr>
        <w:t xml:space="preserve">: </w:t>
      </w:r>
      <w:r w:rsidR="00D518D7" w:rsidRPr="00D518D7">
        <w:rPr>
          <w:rFonts w:ascii="Calibri" w:hAnsi="Calibri"/>
          <w:i/>
          <w:sz w:val="28"/>
          <w:szCs w:val="28"/>
        </w:rPr>
        <w:t>Crown Him With Many Crowns</w:t>
      </w:r>
      <w:r w:rsidR="00227ECB" w:rsidRPr="00D518D7">
        <w:rPr>
          <w:rFonts w:ascii="Calibri" w:hAnsi="Calibri"/>
          <w:bCs/>
          <w:i/>
          <w:iCs/>
          <w:sz w:val="28"/>
          <w:szCs w:val="28"/>
        </w:rPr>
        <w:t xml:space="preserve">, </w:t>
      </w:r>
      <w:r w:rsidR="00227ECB" w:rsidRPr="00D518D7">
        <w:rPr>
          <w:rFonts w:ascii="Calibri" w:hAnsi="Calibri"/>
          <w:bCs/>
          <w:iCs/>
          <w:sz w:val="28"/>
          <w:szCs w:val="28"/>
        </w:rPr>
        <w:t>#</w:t>
      </w:r>
      <w:r w:rsidR="00D518D7" w:rsidRPr="00D518D7">
        <w:rPr>
          <w:rFonts w:ascii="Calibri" w:hAnsi="Calibri"/>
          <w:bCs/>
          <w:iCs/>
          <w:sz w:val="28"/>
          <w:szCs w:val="28"/>
        </w:rPr>
        <w:t>494, All Verses</w:t>
      </w:r>
      <w:r w:rsidR="00035C37" w:rsidRPr="00D518D7">
        <w:rPr>
          <w:rFonts w:ascii="Calibri" w:hAnsi="Calibri"/>
          <w:bCs/>
          <w:iCs/>
          <w:sz w:val="28"/>
          <w:szCs w:val="28"/>
        </w:rPr>
        <w:t xml:space="preserve"> </w:t>
      </w:r>
    </w:p>
    <w:p w14:paraId="20F50CFB" w14:textId="77777777" w:rsidR="00D518D7" w:rsidRPr="00D518D7" w:rsidRDefault="004044E1" w:rsidP="00D518D7">
      <w:pPr>
        <w:pStyle w:val="NormalWeb"/>
        <w:shd w:val="clear" w:color="auto" w:fill="FFFFFF"/>
        <w:spacing w:before="144" w:beforeAutospacing="0" w:after="288" w:afterAutospacing="0"/>
        <w:rPr>
          <w:rFonts w:ascii="Calibri" w:hAnsi="Calibri"/>
          <w:b/>
          <w:sz w:val="28"/>
          <w:szCs w:val="28"/>
        </w:rPr>
      </w:pPr>
      <w:r w:rsidRPr="000F7552">
        <w:rPr>
          <w:rFonts w:ascii="Calibri" w:hAnsi="Calibri"/>
          <w:color w:val="FF0000"/>
          <w:sz w:val="28"/>
          <w:szCs w:val="28"/>
        </w:rPr>
        <w:t xml:space="preserve"> </w:t>
      </w:r>
      <w:r w:rsidR="00D518D7" w:rsidRPr="000F7552">
        <w:rPr>
          <w:rFonts w:ascii="Calibri" w:hAnsi="Calibri"/>
          <w:sz w:val="28"/>
          <w:szCs w:val="28"/>
        </w:rPr>
        <w:t>1</w:t>
      </w:r>
      <w:r w:rsidR="00D518D7" w:rsidRPr="00D518D7">
        <w:rPr>
          <w:rFonts w:ascii="Calibri" w:hAnsi="Calibri"/>
          <w:b/>
          <w:sz w:val="28"/>
          <w:szCs w:val="28"/>
        </w:rPr>
        <w:t xml:space="preserve"> Crown him with many crowns,</w:t>
      </w:r>
      <w:r w:rsidR="00D518D7" w:rsidRPr="00D518D7">
        <w:rPr>
          <w:rFonts w:ascii="Calibri" w:hAnsi="Calibri"/>
          <w:b/>
          <w:sz w:val="28"/>
          <w:szCs w:val="28"/>
        </w:rPr>
        <w:br/>
        <w:t>the Lamb upon his throne;</w:t>
      </w:r>
      <w:r w:rsidR="00D518D7" w:rsidRPr="00D518D7">
        <w:rPr>
          <w:rFonts w:ascii="Calibri" w:hAnsi="Calibri"/>
          <w:b/>
          <w:sz w:val="28"/>
          <w:szCs w:val="28"/>
        </w:rPr>
        <w:br/>
        <w:t>Hark! how the heavenly anthem drowns</w:t>
      </w:r>
      <w:r w:rsidR="00D518D7" w:rsidRPr="00D518D7">
        <w:rPr>
          <w:rFonts w:ascii="Calibri" w:hAnsi="Calibri"/>
          <w:b/>
          <w:sz w:val="28"/>
          <w:szCs w:val="28"/>
        </w:rPr>
        <w:br/>
        <w:t>all music but its own;</w:t>
      </w:r>
      <w:r w:rsidR="00D518D7" w:rsidRPr="00D518D7">
        <w:rPr>
          <w:rFonts w:ascii="Calibri" w:hAnsi="Calibri"/>
          <w:b/>
          <w:sz w:val="28"/>
          <w:szCs w:val="28"/>
        </w:rPr>
        <w:br/>
        <w:t>awake, my soul, and sing of him</w:t>
      </w:r>
      <w:r w:rsidR="00D518D7" w:rsidRPr="00D518D7">
        <w:rPr>
          <w:rFonts w:ascii="Calibri" w:hAnsi="Calibri"/>
          <w:b/>
          <w:sz w:val="28"/>
          <w:szCs w:val="28"/>
        </w:rPr>
        <w:br/>
        <w:t>who died for thee,</w:t>
      </w:r>
      <w:r w:rsidR="00D518D7" w:rsidRPr="00D518D7">
        <w:rPr>
          <w:rFonts w:ascii="Calibri" w:hAnsi="Calibri"/>
          <w:b/>
          <w:sz w:val="28"/>
          <w:szCs w:val="28"/>
        </w:rPr>
        <w:br/>
        <w:t>and hail him as thy matchless King</w:t>
      </w:r>
      <w:r w:rsidR="00D518D7" w:rsidRPr="00D518D7">
        <w:rPr>
          <w:rFonts w:ascii="Calibri" w:hAnsi="Calibri"/>
          <w:b/>
          <w:sz w:val="28"/>
          <w:szCs w:val="28"/>
        </w:rPr>
        <w:br/>
        <w:t>through all eternity.</w:t>
      </w:r>
    </w:p>
    <w:p w14:paraId="73FFB5CC" w14:textId="77777777" w:rsidR="00D518D7" w:rsidRPr="00D518D7" w:rsidRDefault="00D518D7" w:rsidP="00D518D7">
      <w:pPr>
        <w:shd w:val="clear" w:color="auto" w:fill="FFFFFF"/>
        <w:spacing w:before="144" w:after="288" w:line="240" w:lineRule="auto"/>
        <w:rPr>
          <w:rFonts w:ascii="Calibri" w:eastAsia="Times New Roman" w:hAnsi="Calibri" w:cs="Times New Roman"/>
          <w:b/>
          <w:sz w:val="28"/>
          <w:szCs w:val="28"/>
        </w:rPr>
      </w:pPr>
      <w:r w:rsidRPr="00D518D7">
        <w:rPr>
          <w:rFonts w:ascii="Calibri" w:eastAsia="Times New Roman" w:hAnsi="Calibri" w:cs="Times New Roman"/>
          <w:sz w:val="28"/>
          <w:szCs w:val="28"/>
        </w:rPr>
        <w:t>2</w:t>
      </w:r>
      <w:r w:rsidRPr="00D518D7">
        <w:rPr>
          <w:rFonts w:ascii="Calibri" w:eastAsia="Times New Roman" w:hAnsi="Calibri" w:cs="Times New Roman"/>
          <w:b/>
          <w:sz w:val="28"/>
          <w:szCs w:val="28"/>
        </w:rPr>
        <w:t xml:space="preserve"> Crown him the Son of God</w:t>
      </w:r>
      <w:r w:rsidRPr="00D518D7">
        <w:rPr>
          <w:rFonts w:ascii="Calibri" w:eastAsia="Times New Roman" w:hAnsi="Calibri" w:cs="Times New Roman"/>
          <w:b/>
          <w:sz w:val="28"/>
          <w:szCs w:val="28"/>
        </w:rPr>
        <w:br/>
        <w:t>before the worlds began,</w:t>
      </w:r>
      <w:r w:rsidRPr="00D518D7">
        <w:rPr>
          <w:rFonts w:ascii="Calibri" w:eastAsia="Times New Roman" w:hAnsi="Calibri" w:cs="Times New Roman"/>
          <w:b/>
          <w:sz w:val="28"/>
          <w:szCs w:val="28"/>
        </w:rPr>
        <w:br/>
        <w:t>and ye, who tread where he hath trod,</w:t>
      </w:r>
      <w:r w:rsidRPr="00D518D7">
        <w:rPr>
          <w:rFonts w:ascii="Calibri" w:eastAsia="Times New Roman" w:hAnsi="Calibri" w:cs="Times New Roman"/>
          <w:b/>
          <w:sz w:val="28"/>
          <w:szCs w:val="28"/>
        </w:rPr>
        <w:br/>
        <w:t>crown him the Son of man;</w:t>
      </w:r>
      <w:r w:rsidRPr="00D518D7">
        <w:rPr>
          <w:rFonts w:ascii="Calibri" w:eastAsia="Times New Roman" w:hAnsi="Calibri" w:cs="Times New Roman"/>
          <w:b/>
          <w:sz w:val="28"/>
          <w:szCs w:val="28"/>
        </w:rPr>
        <w:br/>
        <w:t>who every grief hath known</w:t>
      </w:r>
      <w:r w:rsidRPr="00D518D7">
        <w:rPr>
          <w:rFonts w:ascii="Calibri" w:eastAsia="Times New Roman" w:hAnsi="Calibri" w:cs="Times New Roman"/>
          <w:b/>
          <w:sz w:val="28"/>
          <w:szCs w:val="28"/>
        </w:rPr>
        <w:br/>
        <w:t>that wrings the human breast,</w:t>
      </w:r>
      <w:r w:rsidRPr="00D518D7">
        <w:rPr>
          <w:rFonts w:ascii="Calibri" w:eastAsia="Times New Roman" w:hAnsi="Calibri" w:cs="Times New Roman"/>
          <w:b/>
          <w:sz w:val="28"/>
          <w:szCs w:val="28"/>
        </w:rPr>
        <w:br/>
        <w:t>and takes and bears them for his own,</w:t>
      </w:r>
      <w:r w:rsidRPr="00D518D7">
        <w:rPr>
          <w:rFonts w:ascii="Calibri" w:eastAsia="Times New Roman" w:hAnsi="Calibri" w:cs="Times New Roman"/>
          <w:b/>
          <w:sz w:val="28"/>
          <w:szCs w:val="28"/>
        </w:rPr>
        <w:br/>
        <w:t>that all in him may rest.</w:t>
      </w:r>
    </w:p>
    <w:p w14:paraId="33EE514A" w14:textId="54BBCEFB" w:rsidR="00D518D7" w:rsidRPr="00D518D7" w:rsidRDefault="00D518D7" w:rsidP="00D518D7">
      <w:pPr>
        <w:shd w:val="clear" w:color="auto" w:fill="FFFFFF"/>
        <w:spacing w:before="144" w:after="288" w:line="240" w:lineRule="auto"/>
        <w:rPr>
          <w:rFonts w:ascii="Calibri" w:eastAsia="Times New Roman" w:hAnsi="Calibri" w:cs="Times New Roman"/>
          <w:b/>
          <w:sz w:val="28"/>
          <w:szCs w:val="28"/>
        </w:rPr>
      </w:pPr>
      <w:r w:rsidRPr="00D518D7">
        <w:rPr>
          <w:rFonts w:ascii="Calibri" w:eastAsia="Times New Roman" w:hAnsi="Calibri" w:cs="Times New Roman"/>
          <w:sz w:val="28"/>
          <w:szCs w:val="28"/>
        </w:rPr>
        <w:t xml:space="preserve">3 </w:t>
      </w:r>
      <w:r w:rsidRPr="00D518D7">
        <w:rPr>
          <w:rFonts w:ascii="Calibri" w:eastAsia="Times New Roman" w:hAnsi="Calibri" w:cs="Times New Roman"/>
          <w:b/>
          <w:sz w:val="28"/>
          <w:szCs w:val="28"/>
        </w:rPr>
        <w:t>Crown him the Lord of life,</w:t>
      </w:r>
      <w:r w:rsidRPr="00D518D7">
        <w:rPr>
          <w:rFonts w:ascii="Calibri" w:eastAsia="Times New Roman" w:hAnsi="Calibri" w:cs="Times New Roman"/>
          <w:b/>
          <w:sz w:val="28"/>
          <w:szCs w:val="28"/>
        </w:rPr>
        <w:br/>
        <w:t>who triumphed o</w:t>
      </w:r>
      <w:r w:rsidRPr="000F7552">
        <w:rPr>
          <w:rFonts w:ascii="Calibri" w:eastAsia="Times New Roman" w:hAnsi="Calibri" w:cs="Times New Roman"/>
          <w:b/>
          <w:sz w:val="28"/>
          <w:szCs w:val="28"/>
        </w:rPr>
        <w:t>’er</w:t>
      </w:r>
      <w:r w:rsidRPr="00D518D7">
        <w:rPr>
          <w:rFonts w:ascii="Calibri" w:eastAsia="Times New Roman" w:hAnsi="Calibri" w:cs="Times New Roman"/>
          <w:b/>
          <w:sz w:val="28"/>
          <w:szCs w:val="28"/>
        </w:rPr>
        <w:t xml:space="preserve"> the grave,</w:t>
      </w:r>
      <w:r w:rsidRPr="00D518D7">
        <w:rPr>
          <w:rFonts w:ascii="Calibri" w:eastAsia="Times New Roman" w:hAnsi="Calibri" w:cs="Times New Roman"/>
          <w:b/>
          <w:sz w:val="28"/>
          <w:szCs w:val="28"/>
        </w:rPr>
        <w:br/>
      </w:r>
      <w:r w:rsidRPr="00D518D7">
        <w:rPr>
          <w:rFonts w:ascii="Calibri" w:eastAsia="Times New Roman" w:hAnsi="Calibri" w:cs="Times New Roman"/>
          <w:b/>
          <w:sz w:val="28"/>
          <w:szCs w:val="28"/>
        </w:rPr>
        <w:lastRenderedPageBreak/>
        <w:t>and rose victorious in the strife</w:t>
      </w:r>
      <w:r w:rsidRPr="00D518D7">
        <w:rPr>
          <w:rFonts w:ascii="Calibri" w:eastAsia="Times New Roman" w:hAnsi="Calibri" w:cs="Times New Roman"/>
          <w:b/>
          <w:sz w:val="28"/>
          <w:szCs w:val="28"/>
        </w:rPr>
        <w:br/>
        <w:t>for those he came to save;</w:t>
      </w:r>
      <w:r w:rsidRPr="00D518D7">
        <w:rPr>
          <w:rFonts w:ascii="Calibri" w:eastAsia="Times New Roman" w:hAnsi="Calibri" w:cs="Times New Roman"/>
          <w:b/>
          <w:sz w:val="28"/>
          <w:szCs w:val="28"/>
        </w:rPr>
        <w:br/>
        <w:t>his glories now we sing,</w:t>
      </w:r>
      <w:r w:rsidRPr="00D518D7">
        <w:rPr>
          <w:rFonts w:ascii="Calibri" w:eastAsia="Times New Roman" w:hAnsi="Calibri" w:cs="Times New Roman"/>
          <w:b/>
          <w:sz w:val="28"/>
          <w:szCs w:val="28"/>
        </w:rPr>
        <w:br/>
        <w:t>who died, and rose on high,</w:t>
      </w:r>
      <w:r w:rsidRPr="00D518D7">
        <w:rPr>
          <w:rFonts w:ascii="Calibri" w:eastAsia="Times New Roman" w:hAnsi="Calibri" w:cs="Times New Roman"/>
          <w:b/>
          <w:sz w:val="28"/>
          <w:szCs w:val="28"/>
        </w:rPr>
        <w:br/>
        <w:t>who died, eternal life to bring,</w:t>
      </w:r>
      <w:r w:rsidRPr="00D518D7">
        <w:rPr>
          <w:rFonts w:ascii="Calibri" w:eastAsia="Times New Roman" w:hAnsi="Calibri" w:cs="Times New Roman"/>
          <w:b/>
          <w:sz w:val="28"/>
          <w:szCs w:val="28"/>
        </w:rPr>
        <w:br/>
        <w:t>and lives that death may die.</w:t>
      </w:r>
    </w:p>
    <w:p w14:paraId="58B1593A" w14:textId="77777777" w:rsidR="00D518D7" w:rsidRPr="00D518D7" w:rsidRDefault="00D518D7" w:rsidP="00D518D7">
      <w:pPr>
        <w:shd w:val="clear" w:color="auto" w:fill="FFFFFF"/>
        <w:spacing w:before="144" w:after="288" w:line="240" w:lineRule="auto"/>
        <w:rPr>
          <w:rFonts w:ascii="Calibri" w:eastAsia="Times New Roman" w:hAnsi="Calibri" w:cs="Times New Roman"/>
          <w:b/>
          <w:sz w:val="28"/>
          <w:szCs w:val="28"/>
        </w:rPr>
      </w:pPr>
      <w:r w:rsidRPr="00D518D7">
        <w:rPr>
          <w:rFonts w:ascii="Calibri" w:eastAsia="Times New Roman" w:hAnsi="Calibri" w:cs="Times New Roman"/>
          <w:sz w:val="28"/>
          <w:szCs w:val="28"/>
        </w:rPr>
        <w:t>4</w:t>
      </w:r>
      <w:r w:rsidRPr="00D518D7">
        <w:rPr>
          <w:rFonts w:ascii="Calibri" w:eastAsia="Times New Roman" w:hAnsi="Calibri" w:cs="Times New Roman"/>
          <w:b/>
          <w:sz w:val="28"/>
          <w:szCs w:val="28"/>
        </w:rPr>
        <w:t xml:space="preserve"> Crown him of lords the Lord,</w:t>
      </w:r>
      <w:r w:rsidRPr="00D518D7">
        <w:rPr>
          <w:rFonts w:ascii="Calibri" w:eastAsia="Times New Roman" w:hAnsi="Calibri" w:cs="Times New Roman"/>
          <w:b/>
          <w:sz w:val="28"/>
          <w:szCs w:val="28"/>
        </w:rPr>
        <w:br/>
        <w:t>who over all doth reign,</w:t>
      </w:r>
      <w:r w:rsidRPr="00D518D7">
        <w:rPr>
          <w:rFonts w:ascii="Calibri" w:eastAsia="Times New Roman" w:hAnsi="Calibri" w:cs="Times New Roman"/>
          <w:b/>
          <w:sz w:val="28"/>
          <w:szCs w:val="28"/>
        </w:rPr>
        <w:br/>
        <w:t>who once on earth, the incarnate Word,</w:t>
      </w:r>
      <w:r w:rsidRPr="00D518D7">
        <w:rPr>
          <w:rFonts w:ascii="Calibri" w:eastAsia="Times New Roman" w:hAnsi="Calibri" w:cs="Times New Roman"/>
          <w:b/>
          <w:sz w:val="28"/>
          <w:szCs w:val="28"/>
        </w:rPr>
        <w:br/>
        <w:t>for ransomed sinners slain,</w:t>
      </w:r>
      <w:r w:rsidRPr="00D518D7">
        <w:rPr>
          <w:rFonts w:ascii="Calibri" w:eastAsia="Times New Roman" w:hAnsi="Calibri" w:cs="Times New Roman"/>
          <w:b/>
          <w:sz w:val="28"/>
          <w:szCs w:val="28"/>
        </w:rPr>
        <w:br/>
        <w:t>now lives in realms of light,</w:t>
      </w:r>
      <w:r w:rsidRPr="00D518D7">
        <w:rPr>
          <w:rFonts w:ascii="Calibri" w:eastAsia="Times New Roman" w:hAnsi="Calibri" w:cs="Times New Roman"/>
          <w:b/>
          <w:sz w:val="28"/>
          <w:szCs w:val="28"/>
        </w:rPr>
        <w:br/>
        <w:t>where saints with angels sing</w:t>
      </w:r>
      <w:r w:rsidRPr="00D518D7">
        <w:rPr>
          <w:rFonts w:ascii="Calibri" w:eastAsia="Times New Roman" w:hAnsi="Calibri" w:cs="Times New Roman"/>
          <w:b/>
          <w:sz w:val="28"/>
          <w:szCs w:val="28"/>
        </w:rPr>
        <w:br/>
        <w:t>their songs before him day and night,</w:t>
      </w:r>
      <w:r w:rsidRPr="00D518D7">
        <w:rPr>
          <w:rFonts w:ascii="Calibri" w:eastAsia="Times New Roman" w:hAnsi="Calibri" w:cs="Times New Roman"/>
          <w:b/>
          <w:sz w:val="28"/>
          <w:szCs w:val="28"/>
        </w:rPr>
        <w:br/>
        <w:t>their God, Redeemer, King.</w:t>
      </w:r>
    </w:p>
    <w:p w14:paraId="26B8DBA4" w14:textId="780E68B6" w:rsidR="00D518D7" w:rsidRPr="00D518D7" w:rsidRDefault="00D518D7" w:rsidP="00D518D7">
      <w:pPr>
        <w:shd w:val="clear" w:color="auto" w:fill="FFFFFF"/>
        <w:spacing w:before="144" w:after="288" w:line="240" w:lineRule="auto"/>
        <w:rPr>
          <w:rFonts w:ascii="Calibri" w:eastAsia="Times New Roman" w:hAnsi="Calibri" w:cs="Times New Roman"/>
          <w:b/>
          <w:sz w:val="28"/>
          <w:szCs w:val="28"/>
        </w:rPr>
      </w:pPr>
      <w:r w:rsidRPr="00D518D7">
        <w:rPr>
          <w:rFonts w:ascii="Calibri" w:eastAsia="Times New Roman" w:hAnsi="Calibri" w:cs="Times New Roman"/>
          <w:sz w:val="28"/>
          <w:szCs w:val="28"/>
        </w:rPr>
        <w:t>5</w:t>
      </w:r>
      <w:r w:rsidRPr="00D518D7">
        <w:rPr>
          <w:rFonts w:ascii="Calibri" w:eastAsia="Times New Roman" w:hAnsi="Calibri" w:cs="Times New Roman"/>
          <w:b/>
          <w:sz w:val="28"/>
          <w:szCs w:val="28"/>
        </w:rPr>
        <w:t xml:space="preserve"> Crown him the Lord of heaven,</w:t>
      </w:r>
      <w:r w:rsidRPr="00D518D7">
        <w:rPr>
          <w:rFonts w:ascii="Calibri" w:eastAsia="Times New Roman" w:hAnsi="Calibri" w:cs="Times New Roman"/>
          <w:b/>
          <w:sz w:val="28"/>
          <w:szCs w:val="28"/>
        </w:rPr>
        <w:br/>
        <w:t>enthroned in worlds above;</w:t>
      </w:r>
      <w:r w:rsidRPr="00D518D7">
        <w:rPr>
          <w:rFonts w:ascii="Calibri" w:eastAsia="Times New Roman" w:hAnsi="Calibri" w:cs="Times New Roman"/>
          <w:b/>
          <w:sz w:val="28"/>
          <w:szCs w:val="28"/>
        </w:rPr>
        <w:br/>
        <w:t>crown him the King,</w:t>
      </w:r>
      <w:r w:rsidRPr="000F7552">
        <w:rPr>
          <w:rFonts w:ascii="Calibri" w:eastAsia="Times New Roman" w:hAnsi="Calibri" w:cs="Times New Roman"/>
          <w:b/>
          <w:sz w:val="28"/>
          <w:szCs w:val="28"/>
        </w:rPr>
        <w:t xml:space="preserve"> </w:t>
      </w:r>
      <w:r w:rsidRPr="00D518D7">
        <w:rPr>
          <w:rFonts w:ascii="Calibri" w:eastAsia="Times New Roman" w:hAnsi="Calibri" w:cs="Times New Roman"/>
          <w:b/>
          <w:sz w:val="28"/>
          <w:szCs w:val="28"/>
        </w:rPr>
        <w:t>to whom is given,</w:t>
      </w:r>
      <w:r w:rsidRPr="00D518D7">
        <w:rPr>
          <w:rFonts w:ascii="Calibri" w:eastAsia="Times New Roman" w:hAnsi="Calibri" w:cs="Times New Roman"/>
          <w:b/>
          <w:sz w:val="28"/>
          <w:szCs w:val="28"/>
        </w:rPr>
        <w:br/>
        <w:t>the wondrous name of Love.</w:t>
      </w:r>
      <w:r w:rsidRPr="00D518D7">
        <w:rPr>
          <w:rFonts w:ascii="Calibri" w:eastAsia="Times New Roman" w:hAnsi="Calibri" w:cs="Times New Roman"/>
          <w:b/>
          <w:sz w:val="28"/>
          <w:szCs w:val="28"/>
        </w:rPr>
        <w:br/>
        <w:t>Crown him with many crowns,</w:t>
      </w:r>
      <w:r w:rsidRPr="00D518D7">
        <w:rPr>
          <w:rFonts w:ascii="Calibri" w:eastAsia="Times New Roman" w:hAnsi="Calibri" w:cs="Times New Roman"/>
          <w:b/>
          <w:sz w:val="28"/>
          <w:szCs w:val="28"/>
        </w:rPr>
        <w:br/>
        <w:t>as thrones before him fall,</w:t>
      </w:r>
      <w:r w:rsidRPr="00D518D7">
        <w:rPr>
          <w:rFonts w:ascii="Calibri" w:eastAsia="Times New Roman" w:hAnsi="Calibri" w:cs="Times New Roman"/>
          <w:b/>
          <w:sz w:val="28"/>
          <w:szCs w:val="28"/>
        </w:rPr>
        <w:br/>
        <w:t>crown him, ye kings, with many crowns,</w:t>
      </w:r>
      <w:r w:rsidRPr="00D518D7">
        <w:rPr>
          <w:rFonts w:ascii="Calibri" w:eastAsia="Times New Roman" w:hAnsi="Calibri" w:cs="Times New Roman"/>
          <w:b/>
          <w:sz w:val="28"/>
          <w:szCs w:val="28"/>
        </w:rPr>
        <w:br/>
        <w:t>for he is King of all.</w:t>
      </w:r>
    </w:p>
    <w:p w14:paraId="2ED376D4" w14:textId="20F98F24" w:rsidR="004A1351" w:rsidRDefault="004A1351" w:rsidP="00D518D7">
      <w:pPr>
        <w:pStyle w:val="ListParagraph"/>
        <w:rPr>
          <w:rFonts w:ascii="Calibri" w:hAnsi="Calibri"/>
          <w:b/>
          <w:sz w:val="28"/>
          <w:szCs w:val="28"/>
        </w:rPr>
      </w:pPr>
    </w:p>
    <w:p w14:paraId="288BD411" w14:textId="3E466D14" w:rsidR="005315BC" w:rsidRPr="00673C7E" w:rsidRDefault="005315BC" w:rsidP="00A42ECD">
      <w:pPr>
        <w:pStyle w:val="ListParagraph"/>
        <w:ind w:left="0"/>
        <w:rPr>
          <w:rFonts w:ascii="Calibri" w:hAnsi="Calibri"/>
          <w:b/>
          <w:sz w:val="28"/>
          <w:szCs w:val="28"/>
        </w:rPr>
      </w:pPr>
      <w:r w:rsidRPr="00673C7E">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lastRenderedPageBreak/>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Pr="00035C37" w:rsidRDefault="00EE66DA" w:rsidP="00565C42">
      <w:pPr>
        <w:rPr>
          <w:rFonts w:ascii="Calibri" w:hAnsi="Calibri"/>
          <w:b/>
          <w:sz w:val="11"/>
          <w:szCs w:val="11"/>
        </w:rPr>
      </w:pPr>
    </w:p>
    <w:p w14:paraId="13CB251D" w14:textId="73933021" w:rsidR="006F21AF" w:rsidRPr="00673C7E"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673C7E">
        <w:rPr>
          <w:rFonts w:ascii="Calibri" w:hAnsi="Calibri"/>
          <w:i/>
          <w:sz w:val="28"/>
          <w:szCs w:val="28"/>
        </w:rPr>
        <w:t xml:space="preserve">Form </w:t>
      </w:r>
      <w:r w:rsidR="0031227C">
        <w:rPr>
          <w:rFonts w:ascii="Calibri" w:hAnsi="Calibri"/>
          <w:i/>
          <w:sz w:val="28"/>
          <w:szCs w:val="28"/>
        </w:rPr>
        <w:t>VI</w:t>
      </w:r>
      <w:r w:rsidR="0038553C" w:rsidRPr="00673C7E">
        <w:rPr>
          <w:rFonts w:ascii="Calibri" w:hAnsi="Calibri"/>
          <w:i/>
          <w:sz w:val="28"/>
          <w:szCs w:val="28"/>
        </w:rPr>
        <w:t xml:space="preserve"> ~ The Book of Common Prayer p. 3</w:t>
      </w:r>
      <w:r w:rsidR="0031227C">
        <w:rPr>
          <w:rFonts w:ascii="Calibri" w:hAnsi="Calibri"/>
          <w:i/>
          <w:sz w:val="28"/>
          <w:szCs w:val="28"/>
        </w:rPr>
        <w:t>92</w:t>
      </w:r>
    </w:p>
    <w:p w14:paraId="4E5BBF83" w14:textId="25ACEA6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In peace, we pray to you, Lord God</w:t>
      </w:r>
      <w:r w:rsidR="00395A55">
        <w:rPr>
          <w:rFonts w:ascii="Calibri" w:eastAsia="Times New Roman" w:hAnsi="Calibri" w:cs="Times New Roman"/>
          <w:sz w:val="28"/>
          <w:szCs w:val="28"/>
        </w:rPr>
        <w:t xml:space="preserve">.      </w:t>
      </w:r>
      <w:r w:rsidRPr="0031227C">
        <w:rPr>
          <w:rFonts w:ascii="Calibri" w:eastAsia="Times New Roman" w:hAnsi="Calibri" w:cs="Times New Roman"/>
          <w:i/>
          <w:iCs/>
          <w:sz w:val="24"/>
          <w:szCs w:val="24"/>
        </w:rPr>
        <w:t>Silence</w:t>
      </w:r>
    </w:p>
    <w:p w14:paraId="30CEE207" w14:textId="1D78E472"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people in their daily life and work;</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our families, friends, and neighbors, and for those who</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re alone.</w:t>
      </w:r>
    </w:p>
    <w:p w14:paraId="0BC1ED6E"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is community, the nation, and the worl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work for justice, freedom, and peace.</w:t>
      </w:r>
    </w:p>
    <w:p w14:paraId="29BE41FF"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just and proper use of your creation;</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e victims of hunger, fear, injustice, and oppression.</w:t>
      </w:r>
    </w:p>
    <w:p w14:paraId="3F6019E9" w14:textId="77777777" w:rsidR="00217D8E"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who are in danger, sorrow, or any kind of trouble;</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ose who minister to the sick, the friendless, and the</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needy.</w:t>
      </w:r>
    </w:p>
    <w:p w14:paraId="479E8A37" w14:textId="0A3F745F"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peace and unity of the Church of Go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proclaim the Gospel, and all who seek the Truth.</w:t>
      </w:r>
    </w:p>
    <w:p w14:paraId="2829345B" w14:textId="647B006E"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 xml:space="preserve">For </w:t>
      </w:r>
      <w:r w:rsidR="00395A55">
        <w:rPr>
          <w:rFonts w:ascii="Calibri" w:eastAsia="Times New Roman" w:hAnsi="Calibri" w:cs="Times New Roman"/>
          <w:sz w:val="28"/>
          <w:szCs w:val="28"/>
        </w:rPr>
        <w:t>Michael</w:t>
      </w:r>
      <w:r w:rsidRPr="0031227C">
        <w:rPr>
          <w:rFonts w:ascii="Calibri" w:eastAsia="Times New Roman" w:hAnsi="Calibri" w:cs="Times New Roman"/>
          <w:sz w:val="28"/>
          <w:szCs w:val="28"/>
        </w:rPr>
        <w:t xml:space="preserve"> our Presiding Bishop, and </w:t>
      </w:r>
      <w:r w:rsidR="00395A55">
        <w:rPr>
          <w:rFonts w:ascii="Calibri" w:eastAsia="Times New Roman" w:hAnsi="Calibri" w:cs="Times New Roman"/>
          <w:sz w:val="28"/>
          <w:szCs w:val="28"/>
        </w:rPr>
        <w:t>Douglas</w:t>
      </w:r>
      <w:r w:rsidRPr="0031227C">
        <w:rPr>
          <w:rFonts w:ascii="Calibri" w:eastAsia="Times New Roman" w:hAnsi="Calibri" w:cs="Times New Roman"/>
          <w:sz w:val="28"/>
          <w:szCs w:val="28"/>
        </w:rPr>
        <w:t xml:space="preserve"> our Bishop; and for all bishops and other ministers;</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serve God in his Church.</w:t>
      </w:r>
    </w:p>
    <w:p w14:paraId="4FCA3F67" w14:textId="121EA988" w:rsid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For 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3360A3AF" w14:textId="56F21E4A" w:rsidR="00395A55" w:rsidRPr="00673C7E" w:rsidRDefault="00FF187C" w:rsidP="00395A55">
      <w:pPr>
        <w:spacing w:after="120"/>
        <w:rPr>
          <w:rFonts w:ascii="Calibri" w:hAnsi="Calibri"/>
          <w:sz w:val="28"/>
          <w:szCs w:val="28"/>
        </w:rPr>
      </w:pPr>
      <w:r w:rsidRPr="00FF187C">
        <w:rPr>
          <w:rFonts w:ascii="Calibri" w:hAnsi="Calibri"/>
          <w:sz w:val="28"/>
          <w:szCs w:val="28"/>
        </w:rPr>
        <w:t>Jared Snyder</w:t>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EF2F16">
        <w:rPr>
          <w:rFonts w:ascii="Calibri" w:hAnsi="Calibri"/>
          <w:sz w:val="28"/>
          <w:szCs w:val="28"/>
        </w:rPr>
        <w:tab/>
      </w:r>
      <w:r w:rsidR="00395A55" w:rsidRPr="00673C7E">
        <w:rPr>
          <w:rFonts w:ascii="Calibri" w:hAnsi="Calibri"/>
          <w:sz w:val="28"/>
          <w:szCs w:val="28"/>
        </w:rPr>
        <w:t>Jon Bowdoin</w:t>
      </w:r>
      <w:r w:rsidR="00395A55" w:rsidRPr="00673C7E">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r>
    </w:p>
    <w:p w14:paraId="1D742DA5" w14:textId="09A0E913"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347951">
        <w:rPr>
          <w:rFonts w:ascii="Calibri" w:hAnsi="Calibri"/>
          <w:sz w:val="28"/>
          <w:szCs w:val="28"/>
        </w:rPr>
        <w:t>Dwight Davis</w:t>
      </w:r>
      <w:r w:rsidR="005A6055" w:rsidRPr="005A6055">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E136A45" w14:textId="77777777" w:rsidR="00F00946" w:rsidRDefault="00F00946" w:rsidP="00395A55">
      <w:pPr>
        <w:spacing w:after="120"/>
        <w:rPr>
          <w:rFonts w:ascii="Calibri" w:hAnsi="Calibri"/>
          <w:sz w:val="28"/>
          <w:szCs w:val="28"/>
        </w:rPr>
        <w:sectPr w:rsidR="00F00946" w:rsidSect="00607388">
          <w:footerReference w:type="even" r:id="rId9"/>
          <w:footerReference w:type="default" r:id="rId10"/>
          <w:pgSz w:w="12240" w:h="15840" w:code="1"/>
          <w:pgMar w:top="1440" w:right="1440" w:bottom="1440" w:left="1440" w:header="720" w:footer="720" w:gutter="0"/>
          <w:pgNumType w:start="1"/>
          <w:cols w:space="720"/>
          <w:titlePg/>
          <w:docGrid w:linePitch="360"/>
        </w:sectPr>
      </w:pPr>
    </w:p>
    <w:p w14:paraId="0D07C7D8" w14:textId="531E2301" w:rsidR="00395A55" w:rsidRPr="00673C7E" w:rsidRDefault="00395A55" w:rsidP="00F00946">
      <w:pPr>
        <w:spacing w:after="120"/>
        <w:jc w:val="both"/>
        <w:rPr>
          <w:rFonts w:ascii="Calibri" w:hAnsi="Calibri"/>
          <w:sz w:val="28"/>
          <w:szCs w:val="28"/>
        </w:rPr>
      </w:pPr>
      <w:r w:rsidRPr="00673C7E">
        <w:rPr>
          <w:rFonts w:ascii="Calibri" w:hAnsi="Calibri"/>
          <w:sz w:val="28"/>
          <w:szCs w:val="28"/>
        </w:rPr>
        <w:lastRenderedPageBreak/>
        <w:t>Maureen Owens</w:t>
      </w:r>
      <w:r w:rsidR="00F00946">
        <w:rPr>
          <w:rFonts w:ascii="Calibri" w:hAnsi="Calibri"/>
          <w:sz w:val="28"/>
          <w:szCs w:val="28"/>
        </w:rPr>
        <w:t xml:space="preserve">                                         </w:t>
      </w:r>
    </w:p>
    <w:p w14:paraId="040BFCC4" w14:textId="77777777" w:rsidR="00F00946" w:rsidRDefault="00395A55" w:rsidP="00F00946">
      <w:pPr>
        <w:spacing w:after="120"/>
        <w:jc w:val="both"/>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p>
    <w:p w14:paraId="7E8A6615" w14:textId="3F5D6A19" w:rsidR="00395A55" w:rsidRPr="00673C7E" w:rsidRDefault="00395A55" w:rsidP="00F00946">
      <w:pPr>
        <w:spacing w:after="120"/>
        <w:jc w:val="both"/>
        <w:rPr>
          <w:rFonts w:ascii="Calibri" w:hAnsi="Calibri"/>
          <w:sz w:val="28"/>
          <w:szCs w:val="28"/>
        </w:rPr>
      </w:pPr>
      <w:r w:rsidRPr="00673C7E">
        <w:rPr>
          <w:rFonts w:ascii="Calibri" w:hAnsi="Calibri"/>
          <w:sz w:val="28"/>
          <w:szCs w:val="28"/>
        </w:rPr>
        <w:t>Eveline Beauregard</w:t>
      </w:r>
      <w:r w:rsidRPr="00673C7E">
        <w:rPr>
          <w:rFonts w:ascii="Calibri" w:hAnsi="Calibri"/>
          <w:sz w:val="28"/>
          <w:szCs w:val="28"/>
        </w:rPr>
        <w:tab/>
      </w:r>
    </w:p>
    <w:p w14:paraId="1E7B31CF" w14:textId="30E75DB3" w:rsidR="00395A55" w:rsidRPr="00F00946" w:rsidRDefault="00395A55" w:rsidP="00F00946">
      <w:pPr>
        <w:jc w:val="both"/>
        <w:rPr>
          <w:rFonts w:ascii="Calibri" w:hAnsi="Calibri"/>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F00946">
        <w:rPr>
          <w:rFonts w:ascii="Calibri" w:hAnsi="Calibri"/>
          <w:sz w:val="28"/>
          <w:szCs w:val="28"/>
        </w:rPr>
        <w:t xml:space="preserve">      Jay </w:t>
      </w:r>
      <w:r w:rsidRPr="00673C7E">
        <w:rPr>
          <w:rFonts w:ascii="Calibri" w:hAnsi="Calibri"/>
          <w:sz w:val="28"/>
          <w:szCs w:val="28"/>
        </w:rPr>
        <w:t>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6D345D53" w:rsidR="00395A55" w:rsidRPr="00673C7E" w:rsidRDefault="00395A55" w:rsidP="00F00946">
      <w:pPr>
        <w:spacing w:after="120"/>
        <w:jc w:val="both"/>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F00946">
        <w:rPr>
          <w:rFonts w:ascii="Calibri" w:hAnsi="Calibri"/>
          <w:sz w:val="28"/>
          <w:szCs w:val="28"/>
        </w:rPr>
        <w:t xml:space="preserve">    </w:t>
      </w:r>
      <w:r w:rsidRPr="00673C7E">
        <w:rPr>
          <w:rFonts w:ascii="Calibri" w:hAnsi="Calibri"/>
          <w:sz w:val="28"/>
          <w:szCs w:val="28"/>
        </w:rPr>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3FAE5E4D" w14:textId="77777777" w:rsidR="00F00946" w:rsidRDefault="00395A55" w:rsidP="00F00946">
      <w:pPr>
        <w:spacing w:after="120"/>
        <w:jc w:val="both"/>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1F6496B4" w:rsidR="00395A55" w:rsidRPr="00673C7E" w:rsidRDefault="00395A55" w:rsidP="00F00946">
      <w:pPr>
        <w:spacing w:after="120"/>
        <w:jc w:val="both"/>
        <w:rPr>
          <w:rFonts w:ascii="Calibri" w:hAnsi="Calibri"/>
          <w:sz w:val="28"/>
          <w:szCs w:val="28"/>
        </w:rPr>
      </w:pPr>
      <w:r w:rsidRPr="00673C7E">
        <w:rPr>
          <w:rFonts w:ascii="Calibri" w:hAnsi="Calibri"/>
          <w:sz w:val="28"/>
          <w:szCs w:val="28"/>
        </w:rPr>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3292056D" w14:textId="77777777" w:rsidR="00F00946" w:rsidRDefault="00395A55" w:rsidP="00F00946">
      <w:pPr>
        <w:spacing w:after="120"/>
        <w:jc w:val="both"/>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p>
    <w:p w14:paraId="0A963170" w14:textId="46740D70" w:rsidR="00395A55" w:rsidRPr="00673C7E" w:rsidRDefault="00395A55" w:rsidP="00F00946">
      <w:pPr>
        <w:spacing w:after="120"/>
        <w:jc w:val="both"/>
        <w:rPr>
          <w:rFonts w:ascii="Calibri" w:hAnsi="Calibri"/>
          <w:sz w:val="28"/>
          <w:szCs w:val="28"/>
        </w:rPr>
      </w:pPr>
      <w:r w:rsidRPr="00673C7E">
        <w:rPr>
          <w:rFonts w:ascii="Calibri" w:hAnsi="Calibri"/>
          <w:sz w:val="28"/>
          <w:szCs w:val="28"/>
        </w:rPr>
        <w:t xml:space="preserve">Sharon Hamel </w:t>
      </w:r>
    </w:p>
    <w:p w14:paraId="691E1EBE" w14:textId="77777777" w:rsidR="00F00946" w:rsidRDefault="00395A55" w:rsidP="00F00946">
      <w:pPr>
        <w:spacing w:after="120"/>
        <w:jc w:val="both"/>
        <w:rPr>
          <w:rFonts w:ascii="Calibri" w:hAnsi="Calibri"/>
          <w:sz w:val="28"/>
          <w:szCs w:val="28"/>
        </w:rPr>
      </w:pPr>
      <w:r w:rsidRPr="00673C7E">
        <w:rPr>
          <w:rFonts w:ascii="Calibri" w:hAnsi="Calibri"/>
          <w:sz w:val="28"/>
          <w:szCs w:val="28"/>
        </w:rPr>
        <w:t>Kim Shea</w:t>
      </w:r>
      <w:r w:rsidR="00F00946">
        <w:rPr>
          <w:rFonts w:ascii="Calibri" w:hAnsi="Calibri"/>
          <w:sz w:val="28"/>
          <w:szCs w:val="28"/>
        </w:rPr>
        <w:t xml:space="preserve">  </w:t>
      </w:r>
    </w:p>
    <w:p w14:paraId="3EF35B72" w14:textId="4AEF14D9" w:rsidR="00395A55" w:rsidRPr="00673C7E" w:rsidRDefault="00395A55" w:rsidP="00F00946">
      <w:pPr>
        <w:spacing w:after="120"/>
        <w:jc w:val="both"/>
        <w:rPr>
          <w:rFonts w:ascii="Calibri" w:hAnsi="Calibri"/>
          <w:sz w:val="28"/>
          <w:szCs w:val="28"/>
        </w:rPr>
      </w:pPr>
      <w:r w:rsidRPr="00673C7E">
        <w:rPr>
          <w:rFonts w:ascii="Calibri" w:hAnsi="Calibri"/>
          <w:sz w:val="28"/>
          <w:szCs w:val="28"/>
        </w:rPr>
        <w:t>Bob and Lorene McLaughlin</w:t>
      </w:r>
    </w:p>
    <w:p w14:paraId="25CAF5D0" w14:textId="77777777" w:rsidR="00F00946" w:rsidRDefault="00395A55" w:rsidP="00F00946">
      <w:pPr>
        <w:spacing w:after="120"/>
        <w:jc w:val="both"/>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19080260" w14:textId="7644E102" w:rsidR="00395A55" w:rsidRPr="00673C7E" w:rsidRDefault="00395A55" w:rsidP="00F00946">
      <w:pPr>
        <w:spacing w:after="120"/>
        <w:jc w:val="both"/>
        <w:rPr>
          <w:rFonts w:ascii="Calibri" w:hAnsi="Calibri"/>
          <w:sz w:val="28"/>
          <w:szCs w:val="28"/>
        </w:rPr>
      </w:pPr>
      <w:r w:rsidRPr="00673C7E">
        <w:rPr>
          <w:rFonts w:ascii="Calibri" w:hAnsi="Calibri"/>
          <w:sz w:val="28"/>
          <w:szCs w:val="28"/>
        </w:rPr>
        <w:t>Fred and Ginny Monette</w:t>
      </w:r>
      <w:r w:rsidRPr="00673C7E">
        <w:rPr>
          <w:rFonts w:ascii="Calibri" w:hAnsi="Calibri"/>
          <w:sz w:val="28"/>
          <w:szCs w:val="28"/>
        </w:rPr>
        <w:tab/>
      </w:r>
    </w:p>
    <w:p w14:paraId="4B790FA0" w14:textId="77777777" w:rsidR="00F00946" w:rsidRDefault="00395A55" w:rsidP="00F00946">
      <w:pPr>
        <w:spacing w:after="120"/>
        <w:jc w:val="both"/>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111A93B6" w14:textId="7E593760" w:rsidR="00F00946" w:rsidRDefault="00F00946" w:rsidP="00F00946">
      <w:pPr>
        <w:spacing w:after="120"/>
        <w:jc w:val="both"/>
        <w:rPr>
          <w:rFonts w:ascii="Calibri" w:hAnsi="Calibri"/>
          <w:sz w:val="28"/>
          <w:szCs w:val="28"/>
        </w:rPr>
      </w:pPr>
      <w:r>
        <w:rPr>
          <w:rFonts w:ascii="Calibri" w:hAnsi="Calibri"/>
          <w:sz w:val="28"/>
          <w:szCs w:val="28"/>
        </w:rPr>
        <w:t>Tom and Felicity Little</w:t>
      </w:r>
      <w:r w:rsidR="00395A55" w:rsidRPr="00673C7E">
        <w:rPr>
          <w:rFonts w:ascii="Calibri" w:hAnsi="Calibri"/>
          <w:sz w:val="28"/>
          <w:szCs w:val="28"/>
        </w:rPr>
        <w:tab/>
      </w:r>
    </w:p>
    <w:p w14:paraId="0C70EAE6" w14:textId="43A1682A" w:rsidR="00395A55" w:rsidRPr="00673C7E" w:rsidRDefault="007067E8" w:rsidP="00F00946">
      <w:pPr>
        <w:spacing w:after="120"/>
        <w:jc w:val="both"/>
        <w:rPr>
          <w:rFonts w:ascii="Calibri" w:hAnsi="Calibri"/>
          <w:sz w:val="28"/>
          <w:szCs w:val="28"/>
        </w:rPr>
      </w:pPr>
      <w:r w:rsidRPr="007067E8">
        <w:rPr>
          <w:rFonts w:ascii="Calibri" w:hAnsi="Calibri"/>
          <w:sz w:val="28"/>
          <w:szCs w:val="28"/>
        </w:rPr>
        <w:t>Suzanna Cleveland</w:t>
      </w:r>
      <w:r w:rsidRPr="007067E8">
        <w:rPr>
          <w:rFonts w:ascii="Calibri" w:hAnsi="Calibri"/>
          <w:sz w:val="28"/>
          <w:szCs w:val="28"/>
        </w:rPr>
        <w:tab/>
      </w:r>
    </w:p>
    <w:p w14:paraId="70F62BFD" w14:textId="77777777" w:rsidR="00F00946" w:rsidRDefault="00BC4F6B" w:rsidP="00F00946">
      <w:pPr>
        <w:spacing w:after="120"/>
        <w:jc w:val="both"/>
        <w:rPr>
          <w:rFonts w:ascii="Calibri" w:hAnsi="Calibri"/>
          <w:sz w:val="28"/>
          <w:szCs w:val="28"/>
        </w:rPr>
      </w:pPr>
      <w:r>
        <w:rPr>
          <w:rFonts w:ascii="Calibri" w:hAnsi="Calibri"/>
          <w:sz w:val="28"/>
          <w:szCs w:val="28"/>
        </w:rPr>
        <w:t>Michael Crowley</w:t>
      </w:r>
      <w:r w:rsidR="00F00946">
        <w:rPr>
          <w:rFonts w:ascii="Calibri" w:hAnsi="Calibri"/>
          <w:sz w:val="28"/>
          <w:szCs w:val="28"/>
        </w:rPr>
        <w:t xml:space="preserve">    </w:t>
      </w:r>
      <w:r w:rsidR="00F00946">
        <w:rPr>
          <w:rFonts w:ascii="Calibri" w:hAnsi="Calibri"/>
          <w:sz w:val="28"/>
          <w:szCs w:val="28"/>
        </w:rPr>
        <w:tab/>
      </w:r>
    </w:p>
    <w:p w14:paraId="2216131E" w14:textId="0C844F9E" w:rsidR="00395A55" w:rsidRPr="007067E8" w:rsidRDefault="00395A55" w:rsidP="00F00946">
      <w:pPr>
        <w:spacing w:after="120"/>
        <w:jc w:val="both"/>
        <w:rPr>
          <w:rFonts w:ascii="Calibri" w:hAnsi="Calibri"/>
          <w:sz w:val="28"/>
          <w:szCs w:val="28"/>
        </w:rPr>
      </w:pPr>
      <w:r w:rsidRPr="00673C7E">
        <w:rPr>
          <w:rFonts w:ascii="Calibri" w:hAnsi="Calibri"/>
          <w:sz w:val="28"/>
          <w:szCs w:val="28"/>
        </w:rPr>
        <w:t>Robin Hatch and family</w:t>
      </w:r>
      <w:r w:rsidRPr="00673C7E">
        <w:rPr>
          <w:rFonts w:ascii="Calibri" w:hAnsi="Calibri"/>
          <w:sz w:val="28"/>
          <w:szCs w:val="28"/>
        </w:rPr>
        <w:tab/>
      </w:r>
    </w:p>
    <w:p w14:paraId="59849F40" w14:textId="77777777" w:rsidR="00F00946" w:rsidRDefault="00F00946" w:rsidP="00F00946">
      <w:pPr>
        <w:spacing w:after="120"/>
        <w:jc w:val="both"/>
        <w:rPr>
          <w:rFonts w:ascii="Calibri" w:hAnsi="Calibri"/>
          <w:sz w:val="28"/>
          <w:szCs w:val="28"/>
        </w:rPr>
        <w:sectPr w:rsidR="00F00946" w:rsidSect="00F00946">
          <w:type w:val="continuous"/>
          <w:pgSz w:w="12240" w:h="15840" w:code="1"/>
          <w:pgMar w:top="1440" w:right="1440" w:bottom="1440" w:left="1440" w:header="720" w:footer="720" w:gutter="0"/>
          <w:pgNumType w:start="1"/>
          <w:cols w:num="2" w:space="720"/>
          <w:titlePg/>
          <w:docGrid w:linePitch="360"/>
        </w:sectPr>
      </w:pPr>
    </w:p>
    <w:p w14:paraId="43F85652" w14:textId="19E0A0C7"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539A076A" w14:textId="0F067026" w:rsidR="00955557" w:rsidRDefault="00347951" w:rsidP="00E223EB">
      <w:pPr>
        <w:spacing w:after="120"/>
        <w:rPr>
          <w:rFonts w:ascii="Calibri" w:hAnsi="Calibri"/>
          <w:sz w:val="28"/>
          <w:szCs w:val="28"/>
        </w:rPr>
      </w:pPr>
      <w:r>
        <w:rPr>
          <w:rFonts w:ascii="Calibri" w:hAnsi="Calibri"/>
          <w:sz w:val="28"/>
          <w:szCs w:val="28"/>
        </w:rPr>
        <w:t>F</w:t>
      </w:r>
      <w:r w:rsidR="00BF2153">
        <w:rPr>
          <w:rFonts w:ascii="Calibri" w:hAnsi="Calibri"/>
          <w:sz w:val="28"/>
          <w:szCs w:val="28"/>
        </w:rPr>
        <w:t>or all refugees</w:t>
      </w:r>
      <w:r w:rsidR="00395A55" w:rsidRPr="00673C7E">
        <w:rPr>
          <w:rFonts w:ascii="Calibri" w:hAnsi="Calibri"/>
          <w:sz w:val="28"/>
          <w:szCs w:val="28"/>
        </w:rPr>
        <w:t>.</w:t>
      </w:r>
    </w:p>
    <w:p w14:paraId="38413004" w14:textId="65675F4F" w:rsidR="00955557" w:rsidRPr="00395A55" w:rsidRDefault="00395A55" w:rsidP="00E223EB">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sidR="00B84EE7">
        <w:rPr>
          <w:rFonts w:ascii="Calibri" w:hAnsi="Calibri"/>
          <w:sz w:val="28"/>
          <w:szCs w:val="28"/>
        </w:rPr>
        <w:t xml:space="preserve">injury and </w:t>
      </w:r>
      <w:r w:rsidRPr="00673C7E">
        <w:rPr>
          <w:rFonts w:ascii="Calibri" w:hAnsi="Calibri"/>
          <w:sz w:val="28"/>
          <w:szCs w:val="28"/>
        </w:rPr>
        <w:t xml:space="preserve">loss </w:t>
      </w:r>
      <w:r w:rsidR="00B84EE7">
        <w:rPr>
          <w:rFonts w:ascii="Calibri" w:hAnsi="Calibri"/>
          <w:sz w:val="28"/>
          <w:szCs w:val="28"/>
        </w:rPr>
        <w:t>from</w:t>
      </w:r>
      <w:r w:rsidRPr="00673C7E">
        <w:rPr>
          <w:rFonts w:ascii="Calibri" w:hAnsi="Calibri"/>
          <w:sz w:val="28"/>
          <w:szCs w:val="28"/>
        </w:rPr>
        <w:t xml:space="preserve"> storms</w:t>
      </w:r>
      <w:r w:rsidR="00726E6B">
        <w:rPr>
          <w:rFonts w:ascii="Calibri" w:hAnsi="Calibri"/>
          <w:sz w:val="28"/>
          <w:szCs w:val="28"/>
        </w:rPr>
        <w:t>, fires</w:t>
      </w:r>
      <w:r w:rsidRPr="00673C7E">
        <w:rPr>
          <w:rFonts w:ascii="Calibri" w:hAnsi="Calibri"/>
          <w:sz w:val="28"/>
          <w:szCs w:val="28"/>
        </w:rPr>
        <w:t xml:space="preserve"> and </w:t>
      </w:r>
      <w:r w:rsidR="00B84EE7">
        <w:rPr>
          <w:rFonts w:ascii="Calibri" w:hAnsi="Calibri"/>
          <w:sz w:val="28"/>
          <w:szCs w:val="28"/>
        </w:rPr>
        <w:t>floods</w:t>
      </w:r>
      <w:r w:rsidRPr="00673C7E">
        <w:rPr>
          <w:rFonts w:ascii="Calibri" w:hAnsi="Calibri"/>
          <w:sz w:val="28"/>
          <w:szCs w:val="28"/>
        </w:rPr>
        <w:t>.</w:t>
      </w:r>
    </w:p>
    <w:p w14:paraId="70C2E06E" w14:textId="600DC40F"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01625924" w14:textId="4CC2269F" w:rsidR="00CA2879"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repose of the soul of Frank Wells</w:t>
      </w:r>
      <w:r w:rsidR="001F51C2">
        <w:rPr>
          <w:rFonts w:ascii="Calibri" w:hAnsi="Calibri"/>
          <w:sz w:val="28"/>
          <w:szCs w:val="28"/>
        </w:rPr>
        <w:t>.</w:t>
      </w:r>
    </w:p>
    <w:p w14:paraId="7567AEFD" w14:textId="1582A8AD" w:rsidR="00417BB1" w:rsidRPr="00684ACE" w:rsidRDefault="00BF2153" w:rsidP="00E223EB">
      <w:pPr>
        <w:spacing w:after="120"/>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the Sanctuary Candle </w:t>
      </w:r>
      <w:r w:rsidRPr="00684ACE">
        <w:rPr>
          <w:rFonts w:ascii="Calibri" w:hAnsi="Calibri"/>
          <w:sz w:val="28"/>
          <w:szCs w:val="28"/>
        </w:rPr>
        <w:t xml:space="preserve">given by </w:t>
      </w:r>
      <w:r w:rsidR="00684ACE" w:rsidRPr="00684ACE">
        <w:rPr>
          <w:rFonts w:ascii="Calibri" w:hAnsi="Calibri"/>
          <w:sz w:val="28"/>
          <w:szCs w:val="28"/>
        </w:rPr>
        <w:t>Bob &amp; Maureen Owens, in thanksgiving for Family.</w:t>
      </w:r>
    </w:p>
    <w:p w14:paraId="53D9ECA4" w14:textId="7E8B9AE4" w:rsidR="00C376F0" w:rsidRPr="00570DC0" w:rsidRDefault="00BF2153" w:rsidP="00570DC0">
      <w:pPr>
        <w:spacing w:after="120"/>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the Communion Wine, </w:t>
      </w:r>
      <w:r w:rsidRPr="00684ACE">
        <w:rPr>
          <w:rFonts w:ascii="Calibri" w:hAnsi="Calibri"/>
          <w:sz w:val="28"/>
          <w:szCs w:val="28"/>
        </w:rPr>
        <w:t xml:space="preserve">given by Sylvia Wells </w:t>
      </w:r>
      <w:r w:rsidR="001F51C2">
        <w:rPr>
          <w:rFonts w:ascii="Calibri" w:hAnsi="Calibri"/>
          <w:sz w:val="28"/>
          <w:szCs w:val="28"/>
        </w:rPr>
        <w:t>in memory of Frank Wells and Bob &amp; Maureen Owens in memory of Adam Gallant.</w:t>
      </w:r>
    </w:p>
    <w:p w14:paraId="6661CA49" w14:textId="2BCDA4CF" w:rsidR="00395A55" w:rsidRPr="00E223EB" w:rsidRDefault="0031227C" w:rsidP="00376E9C">
      <w:pPr>
        <w:spacing w:after="120" w:line="240" w:lineRule="auto"/>
        <w:contextualSpacing/>
        <w:rPr>
          <w:rFonts w:ascii="Calibri" w:hAnsi="Calibri"/>
          <w:sz w:val="28"/>
          <w:szCs w:val="28"/>
        </w:rPr>
      </w:pPr>
      <w:r w:rsidRPr="00E223EB">
        <w:rPr>
          <w:rFonts w:ascii="Calibri" w:hAnsi="Calibri"/>
          <w:sz w:val="28"/>
          <w:szCs w:val="28"/>
        </w:rPr>
        <w:t>We thank you, Lord, for all the blessings of this life.</w:t>
      </w:r>
    </w:p>
    <w:p w14:paraId="2399DBE0" w14:textId="3813D311" w:rsidR="00395A55" w:rsidRPr="004302C9" w:rsidRDefault="004302C9" w:rsidP="00376E9C">
      <w:pPr>
        <w:spacing w:before="100" w:beforeAutospacing="1" w:after="100" w:afterAutospacing="1" w:line="240" w:lineRule="auto"/>
        <w:contextualSpacing/>
        <w:rPr>
          <w:rFonts w:ascii="Calibri" w:eastAsia="Times New Roman" w:hAnsi="Calibri" w:cs="Times New Roman"/>
          <w:b/>
          <w:bCs/>
          <w:sz w:val="28"/>
          <w:szCs w:val="28"/>
        </w:rPr>
      </w:pPr>
      <w:r>
        <w:rPr>
          <w:rFonts w:ascii="Calibri" w:eastAsia="Times New Roman" w:hAnsi="Calibri" w:cs="Times New Roman"/>
          <w:b/>
          <w:bCs/>
          <w:sz w:val="28"/>
          <w:szCs w:val="28"/>
        </w:rPr>
        <w:t>Your generous goodness comes to us new every day.</w:t>
      </w:r>
    </w:p>
    <w:p w14:paraId="560712E5" w14:textId="77777777" w:rsidR="00395A55" w:rsidRPr="00A160BE" w:rsidRDefault="00395A55" w:rsidP="00376E9C">
      <w:pPr>
        <w:spacing w:before="100" w:beforeAutospacing="1" w:after="100" w:afterAutospacing="1" w:line="240" w:lineRule="auto"/>
        <w:contextualSpacing/>
        <w:rPr>
          <w:rFonts w:ascii="Calibri" w:eastAsia="Times New Roman" w:hAnsi="Calibri" w:cs="Times New Roman"/>
          <w:sz w:val="16"/>
          <w:szCs w:val="16"/>
        </w:rPr>
      </w:pPr>
    </w:p>
    <w:p w14:paraId="4FC18E9A" w14:textId="77777777" w:rsid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We will exalt you, O God our King;</w:t>
      </w:r>
    </w:p>
    <w:p w14:paraId="43E8C9C6" w14:textId="177A7404" w:rsidR="0031227C" w:rsidRPr="0031227C" w:rsidRDefault="0031227C" w:rsidP="00376E9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b/>
          <w:bCs/>
          <w:sz w:val="28"/>
          <w:szCs w:val="28"/>
        </w:rPr>
        <w:t>And praise your Name for ever and ever.</w:t>
      </w:r>
    </w:p>
    <w:p w14:paraId="519C90E8" w14:textId="77777777" w:rsidR="00376E9C" w:rsidRDefault="00376E9C" w:rsidP="00376E9C">
      <w:pPr>
        <w:spacing w:before="100" w:beforeAutospacing="1" w:after="100" w:afterAutospacing="1" w:line="240" w:lineRule="auto"/>
        <w:contextualSpacing/>
        <w:rPr>
          <w:rFonts w:ascii="Calibri" w:eastAsia="Times New Roman" w:hAnsi="Calibri" w:cs="Times New Roman"/>
          <w:sz w:val="28"/>
          <w:szCs w:val="28"/>
        </w:rPr>
      </w:pPr>
    </w:p>
    <w:p w14:paraId="7053C84A" w14:textId="2B8CB042" w:rsid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 xml:space="preserve">We pray for all who have died, </w:t>
      </w:r>
    </w:p>
    <w:p w14:paraId="0E797F4B" w14:textId="373E6920" w:rsidR="004302C9" w:rsidRP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b/>
          <w:bCs/>
          <w:sz w:val="28"/>
          <w:szCs w:val="28"/>
        </w:rPr>
        <w:t>that they may have a place in</w:t>
      </w:r>
      <w:r w:rsidR="004302C9" w:rsidRPr="004302C9">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your eternal kingdom.</w:t>
      </w:r>
    </w:p>
    <w:p w14:paraId="4464FF44" w14:textId="77777777" w:rsidR="003E4321" w:rsidRPr="00376E9C" w:rsidRDefault="003E4321" w:rsidP="00376E9C">
      <w:pPr>
        <w:spacing w:before="100" w:beforeAutospacing="1" w:after="100" w:afterAutospacing="1" w:line="240" w:lineRule="auto"/>
        <w:contextualSpacing/>
        <w:rPr>
          <w:rFonts w:ascii="Calibri" w:eastAsia="Times New Roman" w:hAnsi="Calibri" w:cs="Times New Roman"/>
          <w:sz w:val="20"/>
          <w:szCs w:val="20"/>
        </w:rPr>
      </w:pPr>
    </w:p>
    <w:p w14:paraId="0A84F431" w14:textId="69B79F3E" w:rsidR="0084776A" w:rsidRPr="004302C9" w:rsidRDefault="0031227C" w:rsidP="00376E9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sz w:val="28"/>
          <w:szCs w:val="28"/>
        </w:rPr>
        <w:t>Lord, let your loving-kindness be upon them;</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Who put their trust in you.</w:t>
      </w:r>
    </w:p>
    <w:p w14:paraId="145DFC67" w14:textId="77777777" w:rsidR="00376E9C" w:rsidRDefault="00376E9C" w:rsidP="00B137C1">
      <w:pPr>
        <w:autoSpaceDE w:val="0"/>
        <w:autoSpaceDN w:val="0"/>
        <w:adjustRightInd w:val="0"/>
        <w:spacing w:before="120" w:line="295" w:lineRule="exact"/>
        <w:rPr>
          <w:rFonts w:ascii="Calibri" w:hAnsi="Calibri"/>
          <w:b/>
          <w:sz w:val="28"/>
          <w:szCs w:val="28"/>
        </w:rPr>
      </w:pPr>
    </w:p>
    <w:p w14:paraId="4300F1E5" w14:textId="10D23914" w:rsidR="00B137C1" w:rsidRPr="00673C7E" w:rsidRDefault="00336250" w:rsidP="00B137C1">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lastRenderedPageBreak/>
        <w:t>T</w:t>
      </w:r>
      <w:r w:rsidR="002B4335" w:rsidRPr="00673C7E">
        <w:rPr>
          <w:rFonts w:ascii="Calibri" w:hAnsi="Calibri"/>
          <w:b/>
          <w:sz w:val="28"/>
          <w:szCs w:val="28"/>
        </w:rPr>
        <w:t>he Collect</w:t>
      </w:r>
    </w:p>
    <w:p w14:paraId="3D5198F6" w14:textId="77777777" w:rsidR="00D10C30" w:rsidRDefault="004302C9" w:rsidP="00D10C30">
      <w:pPr>
        <w:spacing w:after="0" w:line="240" w:lineRule="auto"/>
        <w:jc w:val="both"/>
        <w:rPr>
          <w:rFonts w:ascii="Calibri" w:eastAsia="Times New Roman" w:hAnsi="Calibri" w:cs="Times New Roman"/>
          <w:sz w:val="28"/>
          <w:szCs w:val="28"/>
        </w:rPr>
      </w:pPr>
      <w:r w:rsidRPr="004302C9">
        <w:rPr>
          <w:rFonts w:ascii="Calibri" w:eastAsia="Times New Roman" w:hAnsi="Calibri" w:cs="Times New Roman"/>
          <w:sz w:val="28"/>
          <w:szCs w:val="28"/>
        </w:rPr>
        <w:t>Almighty and eternal God, ruler of all things in heaven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earth: Mercifully accept the prayers of your people,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strengthen us to do your will; through Jesus Christ our Lord.</w:t>
      </w:r>
      <w:r>
        <w:rPr>
          <w:rFonts w:ascii="Calibri" w:eastAsia="Times New Roman" w:hAnsi="Calibri" w:cs="Times New Roman"/>
          <w:sz w:val="28"/>
          <w:szCs w:val="28"/>
        </w:rPr>
        <w:t xml:space="preserve"> </w:t>
      </w:r>
    </w:p>
    <w:p w14:paraId="561023CF" w14:textId="7E65F80B" w:rsidR="00E32EF7" w:rsidRPr="00D10C30" w:rsidRDefault="004302C9" w:rsidP="00D10C30">
      <w:pPr>
        <w:spacing w:after="0" w:line="240" w:lineRule="auto"/>
        <w:jc w:val="both"/>
        <w:rPr>
          <w:rFonts w:ascii="Calibri" w:eastAsia="Times New Roman" w:hAnsi="Calibri" w:cs="Times New Roman"/>
          <w:b/>
          <w:bCs/>
          <w:sz w:val="28"/>
          <w:szCs w:val="28"/>
        </w:rPr>
      </w:pPr>
      <w:r w:rsidRPr="004302C9">
        <w:rPr>
          <w:rFonts w:ascii="Calibri" w:eastAsia="Times New Roman" w:hAnsi="Calibri" w:cs="Times New Roman"/>
          <w:b/>
          <w:bCs/>
          <w:sz w:val="28"/>
          <w:szCs w:val="28"/>
        </w:rPr>
        <w:t>Amen.</w:t>
      </w:r>
    </w:p>
    <w:p w14:paraId="2B774D96" w14:textId="77777777" w:rsidR="00D10C30" w:rsidRPr="003E4321" w:rsidRDefault="00D10C30" w:rsidP="00565C42">
      <w:pPr>
        <w:rPr>
          <w:rFonts w:ascii="Calibri" w:hAnsi="Calibri"/>
          <w:b/>
          <w:sz w:val="13"/>
          <w:szCs w:val="13"/>
        </w:rPr>
      </w:pPr>
    </w:p>
    <w:p w14:paraId="0F2AE491" w14:textId="28E9C6AB"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1676756B" w14:textId="7D79854D" w:rsidR="00376E9C" w:rsidRPr="00035C37" w:rsidRDefault="004302C9" w:rsidP="00376E9C">
      <w:pPr>
        <w:spacing w:before="100" w:beforeAutospacing="1" w:after="100" w:afterAutospacing="1" w:line="240" w:lineRule="auto"/>
        <w:jc w:val="both"/>
        <w:rPr>
          <w:rFonts w:ascii="Calibri" w:eastAsia="Times New Roman" w:hAnsi="Calibri" w:cs="Times New Roman"/>
          <w:b/>
          <w:bCs/>
          <w:sz w:val="28"/>
          <w:szCs w:val="28"/>
        </w:rPr>
      </w:pPr>
      <w:r w:rsidRPr="0031227C">
        <w:rPr>
          <w:rFonts w:ascii="Calibri" w:eastAsia="Times New Roman" w:hAnsi="Calibri" w:cs="Times New Roman"/>
          <w:b/>
          <w:bCs/>
          <w:sz w:val="28"/>
          <w:szCs w:val="28"/>
        </w:rPr>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7937BE9C" w14:textId="727A1C75"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6F57B1DA" w14:textId="5F8DEFFE" w:rsidR="00726E6B" w:rsidRDefault="00E81CA1" w:rsidP="00035C37">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633CC3B4" w14:textId="77777777" w:rsidR="00035C37" w:rsidRPr="00035C37" w:rsidRDefault="00035C37" w:rsidP="00035C37">
      <w:pPr>
        <w:jc w:val="both"/>
        <w:rPr>
          <w:rFonts w:ascii="Calibri" w:hAnsi="Calibri"/>
          <w:b/>
          <w:bCs/>
          <w:iCs/>
          <w:sz w:val="10"/>
          <w:szCs w:val="10"/>
        </w:rPr>
      </w:pPr>
    </w:p>
    <w:p w14:paraId="5E846C43" w14:textId="49C03FAD" w:rsidR="005315BC" w:rsidRPr="00673C7E" w:rsidRDefault="005315BC" w:rsidP="00565C42">
      <w:pPr>
        <w:rPr>
          <w:rFonts w:ascii="Calibri" w:hAnsi="Calibri"/>
          <w:b/>
          <w:sz w:val="28"/>
          <w:szCs w:val="28"/>
        </w:rPr>
      </w:pPr>
      <w:r w:rsidRPr="00673C7E">
        <w:rPr>
          <w:rFonts w:ascii="Calibri" w:hAnsi="Calibri"/>
          <w:b/>
          <w:sz w:val="28"/>
          <w:szCs w:val="28"/>
        </w:rPr>
        <w:t>The Peace</w:t>
      </w:r>
    </w:p>
    <w:p w14:paraId="12C3E651" w14:textId="77777777" w:rsidR="00241DA2" w:rsidRDefault="00E81CA1" w:rsidP="00C71C9F">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p>
    <w:p w14:paraId="5C0E3182" w14:textId="00677816" w:rsidR="00D10C30" w:rsidRDefault="00E81CA1" w:rsidP="00C71C9F">
      <w:pPr>
        <w:rPr>
          <w:rFonts w:ascii="Calibri" w:hAnsi="Calibri"/>
          <w:b/>
          <w:sz w:val="28"/>
          <w:szCs w:val="28"/>
        </w:rPr>
      </w:pPr>
      <w:r w:rsidRPr="00673C7E">
        <w:rPr>
          <w:rFonts w:ascii="Calibri" w:hAnsi="Calibri"/>
          <w:b/>
          <w:sz w:val="28"/>
          <w:szCs w:val="28"/>
        </w:rPr>
        <w:t>And also with you</w:t>
      </w:r>
      <w:r w:rsidR="00035C37">
        <w:rPr>
          <w:rFonts w:ascii="Calibri" w:hAnsi="Calibri"/>
          <w:b/>
          <w:sz w:val="28"/>
          <w:szCs w:val="28"/>
        </w:rPr>
        <w:t>.</w:t>
      </w:r>
    </w:p>
    <w:p w14:paraId="6C18E988" w14:textId="77777777" w:rsidR="00241DA2" w:rsidRPr="00035C37" w:rsidRDefault="00241DA2" w:rsidP="00C71C9F">
      <w:pPr>
        <w:rPr>
          <w:rFonts w:ascii="Calibri" w:hAnsi="Calibri"/>
          <w:b/>
          <w:sz w:val="28"/>
          <w:szCs w:val="28"/>
        </w:rPr>
      </w:pPr>
    </w:p>
    <w:p w14:paraId="37DAD0D1" w14:textId="23F12D8E" w:rsidR="001A0E0F" w:rsidRDefault="00CF753F" w:rsidP="00035C37">
      <w:pPr>
        <w:rPr>
          <w:rFonts w:ascii="Calibri" w:hAnsi="Calibri"/>
          <w:b/>
          <w:sz w:val="28"/>
          <w:szCs w:val="28"/>
        </w:rPr>
      </w:pPr>
      <w:r w:rsidRPr="00673C7E">
        <w:rPr>
          <w:rFonts w:ascii="Calibri" w:hAnsi="Calibri"/>
          <w:b/>
          <w:sz w:val="28"/>
          <w:szCs w:val="28"/>
        </w:rPr>
        <w:t>Announcements</w:t>
      </w:r>
    </w:p>
    <w:p w14:paraId="619C1DAB" w14:textId="77777777" w:rsidR="00035C37" w:rsidRPr="00035C37" w:rsidRDefault="00035C37" w:rsidP="00035C37">
      <w:pPr>
        <w:rPr>
          <w:rFonts w:ascii="Calibri" w:hAnsi="Calibri"/>
          <w:b/>
          <w:sz w:val="16"/>
          <w:szCs w:val="16"/>
        </w:rPr>
      </w:pPr>
    </w:p>
    <w:p w14:paraId="364672D4" w14:textId="4293B6DB"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26ED72EA" w:rsidR="00AC2D82" w:rsidRDefault="00CF7647" w:rsidP="00F351FF">
      <w:pPr>
        <w:tabs>
          <w:tab w:val="right" w:pos="6840"/>
        </w:tabs>
        <w:autoSpaceDE w:val="0"/>
        <w:autoSpaceDN w:val="0"/>
        <w:adjustRightInd w:val="0"/>
        <w:spacing w:before="120"/>
        <w:rPr>
          <w:rFonts w:ascii="Calibri" w:hAnsi="Calibri" w:cstheme="minorHAnsi"/>
          <w:i/>
          <w:iCs/>
          <w:sz w:val="28"/>
          <w:szCs w:val="28"/>
        </w:rPr>
      </w:pPr>
      <w:r>
        <w:rPr>
          <w:rFonts w:ascii="Calibri" w:hAnsi="Calibri" w:cstheme="minorHAnsi"/>
          <w:sz w:val="28"/>
          <w:szCs w:val="28"/>
        </w:rPr>
        <w:t xml:space="preserve">Let us with gladness present the offerings and oblations of life and labor to the Lord. </w:t>
      </w:r>
    </w:p>
    <w:p w14:paraId="2A6A37F5" w14:textId="19B96EA5" w:rsidR="00621BA4" w:rsidRPr="004F201D" w:rsidRDefault="005315BC" w:rsidP="005874A2">
      <w:pPr>
        <w:rPr>
          <w:rFonts w:ascii="Calibri" w:hAnsi="Calibri"/>
          <w:bCs/>
          <w:iCs/>
          <w:sz w:val="28"/>
          <w:szCs w:val="28"/>
        </w:rPr>
      </w:pPr>
      <w:r w:rsidRPr="005A09D0">
        <w:rPr>
          <w:rFonts w:ascii="Calibri" w:hAnsi="Calibri"/>
          <w:b/>
          <w:sz w:val="28"/>
          <w:szCs w:val="28"/>
        </w:rPr>
        <w:t>Offertory</w:t>
      </w:r>
      <w:r w:rsidR="003B3F3C" w:rsidRPr="005A09D0">
        <w:rPr>
          <w:rFonts w:ascii="Calibri" w:hAnsi="Calibri"/>
          <w:b/>
          <w:sz w:val="28"/>
          <w:szCs w:val="28"/>
        </w:rPr>
        <w:t xml:space="preserve"> </w:t>
      </w:r>
      <w:r w:rsidR="00FD66EA" w:rsidRPr="005A09D0">
        <w:rPr>
          <w:rFonts w:ascii="Calibri" w:hAnsi="Calibri"/>
          <w:b/>
          <w:sz w:val="28"/>
          <w:szCs w:val="28"/>
        </w:rPr>
        <w:t>Music</w:t>
      </w:r>
      <w:r w:rsidR="00727E3E" w:rsidRPr="005A09D0">
        <w:rPr>
          <w:rFonts w:ascii="Calibri" w:hAnsi="Calibri"/>
          <w:b/>
          <w:sz w:val="28"/>
          <w:szCs w:val="28"/>
        </w:rPr>
        <w:t xml:space="preserve">: </w:t>
      </w:r>
      <w:r w:rsidR="00C55DC6" w:rsidRPr="005A09D0">
        <w:rPr>
          <w:rFonts w:ascii="Calibri" w:hAnsi="Calibri"/>
          <w:b/>
          <w:sz w:val="28"/>
          <w:szCs w:val="28"/>
        </w:rPr>
        <w:t xml:space="preserve">  </w:t>
      </w:r>
      <w:r w:rsidR="004F201D" w:rsidRPr="004F201D">
        <w:rPr>
          <w:rFonts w:ascii="Calibri" w:hAnsi="Calibri"/>
          <w:i/>
          <w:sz w:val="28"/>
          <w:szCs w:val="28"/>
        </w:rPr>
        <w:t xml:space="preserve">We Plow the Fields and Scatter ~ </w:t>
      </w:r>
      <w:r w:rsidR="004F201D" w:rsidRPr="004F201D">
        <w:rPr>
          <w:rFonts w:ascii="Calibri" w:hAnsi="Calibri"/>
          <w:sz w:val="28"/>
          <w:szCs w:val="28"/>
        </w:rPr>
        <w:t>Setting by Thomas Keesecker</w:t>
      </w:r>
    </w:p>
    <w:p w14:paraId="4E1733A8" w14:textId="77777777" w:rsidR="003E4321" w:rsidRPr="003E4321" w:rsidRDefault="003E4321" w:rsidP="00B908DD">
      <w:pPr>
        <w:rPr>
          <w:rFonts w:ascii="Calibri" w:hAnsi="Calibri" w:cstheme="minorHAnsi"/>
          <w:b/>
          <w:bCs/>
          <w:sz w:val="10"/>
          <w:szCs w:val="10"/>
        </w:rPr>
      </w:pPr>
    </w:p>
    <w:p w14:paraId="12C1BDB7" w14:textId="35886F00" w:rsidR="00914374" w:rsidRPr="001D0D8C" w:rsidRDefault="00914374" w:rsidP="00B908DD">
      <w:pPr>
        <w:rPr>
          <w:rFonts w:ascii="Calibri" w:hAnsi="Calibri"/>
          <w:b/>
          <w:sz w:val="28"/>
          <w:szCs w:val="28"/>
        </w:rPr>
      </w:pPr>
      <w:r w:rsidRPr="001D0D8C">
        <w:rPr>
          <w:rFonts w:ascii="Calibri" w:hAnsi="Calibri" w:cstheme="minorHAnsi"/>
          <w:b/>
          <w:bCs/>
          <w:sz w:val="28"/>
          <w:szCs w:val="28"/>
        </w:rPr>
        <w:lastRenderedPageBreak/>
        <w:t>Offertory</w:t>
      </w:r>
      <w:r w:rsidR="00F351FF" w:rsidRPr="001D0D8C">
        <w:rPr>
          <w:rFonts w:ascii="Calibri" w:hAnsi="Calibri" w:cstheme="minorHAnsi"/>
          <w:b/>
          <w:bCs/>
          <w:sz w:val="28"/>
          <w:szCs w:val="28"/>
        </w:rPr>
        <w:t xml:space="preserve"> Prayer</w:t>
      </w:r>
    </w:p>
    <w:p w14:paraId="1E0BA405" w14:textId="77777777" w:rsidR="001D0D8C" w:rsidRP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3E4321" w:rsidRDefault="003E4321" w:rsidP="005315BC">
      <w:pPr>
        <w:rPr>
          <w:rFonts w:ascii="Calibri" w:hAnsi="Calibri"/>
          <w:b/>
          <w:sz w:val="13"/>
          <w:szCs w:val="13"/>
        </w:rPr>
      </w:pPr>
    </w:p>
    <w:p w14:paraId="15DE93B2" w14:textId="6B259A02" w:rsidR="005315BC" w:rsidRPr="00673C7E"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BF5C6B">
        <w:rPr>
          <w:rFonts w:ascii="Calibri" w:hAnsi="Calibri"/>
          <w:b/>
          <w:sz w:val="28"/>
          <w:szCs w:val="28"/>
        </w:rPr>
        <w:t>C</w:t>
      </w:r>
      <w:r w:rsidRPr="00673C7E">
        <w:rPr>
          <w:rFonts w:ascii="Calibri" w:hAnsi="Calibri"/>
          <w:b/>
          <w:sz w:val="28"/>
          <w:szCs w:val="28"/>
        </w:rPr>
        <w:t xml:space="preserve"> </w:t>
      </w:r>
      <w:r w:rsidR="00E81CA1" w:rsidRPr="00673C7E">
        <w:rPr>
          <w:rFonts w:ascii="Calibri" w:hAnsi="Calibri"/>
          <w:i/>
          <w:sz w:val="28"/>
          <w:szCs w:val="28"/>
        </w:rPr>
        <w:t>~ from the Book of Common Prayer</w:t>
      </w:r>
      <w:r w:rsidRPr="00673C7E">
        <w:rPr>
          <w:rFonts w:ascii="Calibri" w:hAnsi="Calibri"/>
          <w:i/>
          <w:sz w:val="28"/>
          <w:szCs w:val="28"/>
        </w:rPr>
        <w:t xml:space="preserve"> p. 36</w:t>
      </w:r>
      <w:r w:rsidR="00BF5C6B">
        <w:rPr>
          <w:rFonts w:ascii="Calibri" w:hAnsi="Calibri"/>
          <w:i/>
          <w:sz w:val="28"/>
          <w:szCs w:val="28"/>
        </w:rPr>
        <w:t>9</w:t>
      </w:r>
    </w:p>
    <w:p w14:paraId="01685677" w14:textId="7D4D5F61" w:rsidR="005315BC" w:rsidRPr="00673C7E" w:rsidRDefault="00E81CA1" w:rsidP="005315BC">
      <w:pPr>
        <w:rPr>
          <w:rFonts w:ascii="Calibri" w:hAnsi="Calibri"/>
          <w:b/>
          <w:sz w:val="28"/>
          <w:szCs w:val="28"/>
        </w:rPr>
      </w:pPr>
      <w:r w:rsidRPr="00673C7E">
        <w:rPr>
          <w:rFonts w:ascii="Calibri" w:hAnsi="Calibri"/>
          <w:sz w:val="28"/>
          <w:szCs w:val="28"/>
        </w:rPr>
        <w:t>The Lord be with you.</w:t>
      </w:r>
    </w:p>
    <w:p w14:paraId="778C087D" w14:textId="4C555344" w:rsidR="00E81CA1" w:rsidRPr="00673C7E" w:rsidRDefault="00E81CA1" w:rsidP="005315BC">
      <w:pPr>
        <w:rPr>
          <w:rFonts w:ascii="Calibri" w:hAnsi="Calibri"/>
          <w:b/>
          <w:sz w:val="28"/>
          <w:szCs w:val="28"/>
        </w:rPr>
      </w:pPr>
      <w:r w:rsidRPr="00673C7E">
        <w:rPr>
          <w:rFonts w:ascii="Calibri" w:hAnsi="Calibri"/>
          <w:b/>
          <w:sz w:val="28"/>
          <w:szCs w:val="28"/>
        </w:rPr>
        <w:t>And also with you.</w:t>
      </w:r>
    </w:p>
    <w:p w14:paraId="3EB1DCE1" w14:textId="003BA82B" w:rsidR="00E81CA1" w:rsidRPr="00673C7E" w:rsidRDefault="00E81CA1" w:rsidP="005315BC">
      <w:pPr>
        <w:rPr>
          <w:rFonts w:ascii="Calibri" w:hAnsi="Calibri"/>
          <w:sz w:val="28"/>
          <w:szCs w:val="28"/>
        </w:rPr>
      </w:pPr>
      <w:r w:rsidRPr="00673C7E">
        <w:rPr>
          <w:rFonts w:ascii="Calibri" w:hAnsi="Calibri"/>
          <w:sz w:val="28"/>
          <w:szCs w:val="28"/>
        </w:rPr>
        <w:t>Lift up your hearts.</w:t>
      </w:r>
    </w:p>
    <w:p w14:paraId="5AF31D94" w14:textId="760C2448" w:rsidR="00E81CA1" w:rsidRPr="00673C7E" w:rsidRDefault="00E81CA1" w:rsidP="005315BC">
      <w:pPr>
        <w:rPr>
          <w:rFonts w:ascii="Calibri" w:hAnsi="Calibri"/>
          <w:b/>
          <w:sz w:val="28"/>
          <w:szCs w:val="28"/>
        </w:rPr>
      </w:pPr>
      <w:r w:rsidRPr="00673C7E">
        <w:rPr>
          <w:rFonts w:ascii="Calibri" w:hAnsi="Calibri"/>
          <w:b/>
          <w:sz w:val="28"/>
          <w:szCs w:val="28"/>
        </w:rPr>
        <w:t>We lift them to the Lord.</w:t>
      </w:r>
    </w:p>
    <w:p w14:paraId="4DE3116C" w14:textId="2FED7D2F" w:rsidR="00E81CA1" w:rsidRPr="00673C7E" w:rsidRDefault="00E81CA1" w:rsidP="005315BC">
      <w:pPr>
        <w:rPr>
          <w:rFonts w:ascii="Calibri" w:hAnsi="Calibri"/>
          <w:sz w:val="28"/>
          <w:szCs w:val="28"/>
        </w:rPr>
      </w:pPr>
      <w:r w:rsidRPr="00673C7E">
        <w:rPr>
          <w:rFonts w:ascii="Calibri" w:hAnsi="Calibri"/>
          <w:sz w:val="28"/>
          <w:szCs w:val="28"/>
        </w:rPr>
        <w:t>Let us give thanks to the Lord our God.</w:t>
      </w:r>
    </w:p>
    <w:p w14:paraId="783ACE37" w14:textId="01825F56" w:rsidR="00726E6B" w:rsidRPr="004A1351" w:rsidRDefault="00E81CA1" w:rsidP="004A1351">
      <w:pPr>
        <w:rPr>
          <w:rFonts w:ascii="Calibri" w:hAnsi="Calibri"/>
          <w:b/>
          <w:sz w:val="28"/>
          <w:szCs w:val="28"/>
        </w:rPr>
      </w:pPr>
      <w:r w:rsidRPr="00673C7E">
        <w:rPr>
          <w:rFonts w:ascii="Calibri" w:hAnsi="Calibri"/>
          <w:b/>
          <w:sz w:val="28"/>
          <w:szCs w:val="28"/>
        </w:rPr>
        <w:t>It is right to give him thanks and praise.</w:t>
      </w:r>
    </w:p>
    <w:p w14:paraId="3321678D" w14:textId="124EE884" w:rsidR="00D10C30"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sz w:val="28"/>
          <w:szCs w:val="28"/>
        </w:rPr>
        <w:t>God of all power, Ruler of the Universe, you are worthy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lory and praise.</w:t>
      </w:r>
    </w:p>
    <w:p w14:paraId="0DCFAFE0" w14:textId="6711DB92" w:rsidR="00BF5C6B" w:rsidRPr="00BF5C6B"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b/>
          <w:bCs/>
          <w:sz w:val="28"/>
          <w:szCs w:val="28"/>
        </w:rPr>
        <w:t>Glory to you for ever and ever.</w:t>
      </w:r>
    </w:p>
    <w:p w14:paraId="620A854A" w14:textId="48A84C83"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t your command all things came to be: the vast expanse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interstellar sp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alaxies, suns, the planets in their course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this fragile earth, our island home.</w:t>
      </w:r>
    </w:p>
    <w:p w14:paraId="739AEEED" w14:textId="274D783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your will they were created and have their being.</w:t>
      </w:r>
    </w:p>
    <w:p w14:paraId="48184C62" w14:textId="6737297C"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From the primal elements you brought forth the human r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blessed us with memory, reason, and skill. You made u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he rulers of creation. But we turned against you, and betrayed</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r trust; and we turned against one another.</w:t>
      </w:r>
    </w:p>
    <w:p w14:paraId="19CCF00A" w14:textId="7B8C1541"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Have mercy, Lord, for we are sinners in your sight.</w:t>
      </w:r>
    </w:p>
    <w:p w14:paraId="7DEEB5B0" w14:textId="49BD29C2"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gain and again, you called us to return. Through prophet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sages you revealed your righteous Law. And in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lness of time you sent your only Son, born of a woman,</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fill your Law, to open for us the way of freedom and peace.</w:t>
      </w:r>
    </w:p>
    <w:p w14:paraId="66215F83" w14:textId="4A3F6AB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his blood, he reconciled us.</w:t>
      </w:r>
      <w:r w:rsidR="00C3356B" w:rsidRP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By his wounds, we are healed.</w:t>
      </w:r>
    </w:p>
    <w:p w14:paraId="3B150798" w14:textId="096E191B" w:rsidR="00C376F0" w:rsidRPr="00570DC0" w:rsidRDefault="00BF5C6B" w:rsidP="00570DC0">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lastRenderedPageBreak/>
        <w:t>And therefore we praise you, joining with the heavenly</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orus, with prophets, apostles, and martyrs, and with all</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ose in every generation who have looked to you in hope, 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proclaim with them your glory, in their unending hymn:</w:t>
      </w:r>
    </w:p>
    <w:p w14:paraId="00E436DF" w14:textId="27C7E7D1" w:rsidR="00C3356B" w:rsidRPr="00C55DC6" w:rsidRDefault="00C3356B" w:rsidP="00C3356B">
      <w:pPr>
        <w:ind w:left="720"/>
        <w:rPr>
          <w:rFonts w:ascii="Calibri" w:hAnsi="Calibri"/>
          <w:i/>
          <w:sz w:val="28"/>
          <w:szCs w:val="28"/>
        </w:rPr>
      </w:pPr>
      <w:r w:rsidRPr="00673C7E">
        <w:rPr>
          <w:rFonts w:ascii="Calibri" w:hAnsi="Calibri"/>
          <w:b/>
          <w:sz w:val="28"/>
          <w:szCs w:val="28"/>
        </w:rPr>
        <w:t xml:space="preserve">Sanctus </w:t>
      </w:r>
      <w:r w:rsidRPr="00673C7E">
        <w:rPr>
          <w:rFonts w:ascii="Calibri" w:hAnsi="Calibri"/>
          <w:i/>
          <w:sz w:val="28"/>
          <w:szCs w:val="28"/>
        </w:rPr>
        <w:t xml:space="preserve">1982 </w:t>
      </w:r>
      <w:r w:rsidRPr="00C55DC6">
        <w:rPr>
          <w:rFonts w:ascii="Calibri" w:hAnsi="Calibri"/>
          <w:i/>
          <w:sz w:val="28"/>
          <w:szCs w:val="28"/>
        </w:rPr>
        <w:t xml:space="preserve">Hymnal, </w:t>
      </w:r>
      <w:r w:rsidR="000C5436" w:rsidRPr="00C55DC6">
        <w:rPr>
          <w:rFonts w:ascii="Calibri" w:hAnsi="Calibri"/>
          <w:i/>
          <w:sz w:val="28"/>
          <w:szCs w:val="28"/>
        </w:rPr>
        <w:t xml:space="preserve">#S125 </w:t>
      </w:r>
    </w:p>
    <w:p w14:paraId="4E19BECF"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Holy, holy, holy Lord, God of power and might, </w:t>
      </w:r>
    </w:p>
    <w:p w14:paraId="0A12586A" w14:textId="77777777" w:rsidR="00C55DC6" w:rsidRDefault="00C3356B" w:rsidP="00C3356B">
      <w:pPr>
        <w:ind w:left="720"/>
        <w:contextualSpacing/>
        <w:rPr>
          <w:rFonts w:ascii="Calibri" w:hAnsi="Calibri"/>
          <w:b/>
          <w:bCs/>
          <w:sz w:val="28"/>
          <w:szCs w:val="28"/>
        </w:rPr>
      </w:pPr>
      <w:r w:rsidRPr="00673C7E">
        <w:rPr>
          <w:rFonts w:ascii="Calibri" w:hAnsi="Calibri"/>
          <w:b/>
          <w:bCs/>
          <w:sz w:val="28"/>
          <w:szCs w:val="28"/>
        </w:rPr>
        <w:t xml:space="preserve">heaven and earth are full of your glory. </w:t>
      </w:r>
    </w:p>
    <w:p w14:paraId="4CB9F513" w14:textId="22715189" w:rsidR="00C3356B" w:rsidRPr="00673C7E" w:rsidRDefault="00C3356B" w:rsidP="00C55DC6">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14FBB219"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Blessed is he who comes in the name of the Lord. </w:t>
      </w:r>
    </w:p>
    <w:p w14:paraId="3DD6F9CE" w14:textId="57B2A3A9" w:rsidR="003E4321" w:rsidRDefault="00C3356B" w:rsidP="00C376F0">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7B3D7E88" w14:textId="77777777" w:rsidR="00C376F0" w:rsidRPr="00C376F0" w:rsidRDefault="00C376F0" w:rsidP="00C376F0">
      <w:pPr>
        <w:ind w:left="720"/>
        <w:contextualSpacing/>
        <w:rPr>
          <w:rFonts w:ascii="Calibri" w:hAnsi="Calibri"/>
          <w:b/>
          <w:bCs/>
          <w:sz w:val="16"/>
          <w:szCs w:val="16"/>
        </w:rPr>
      </w:pPr>
    </w:p>
    <w:p w14:paraId="7942029A" w14:textId="6F7F20E7"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And so, </w:t>
      </w:r>
      <w:r w:rsidR="003E4321">
        <w:rPr>
          <w:rFonts w:ascii="Calibri" w:eastAsia="Times New Roman" w:hAnsi="Calibri" w:cs="Times New Roman"/>
          <w:sz w:val="28"/>
          <w:szCs w:val="28"/>
        </w:rPr>
        <w:t>gracious God</w:t>
      </w:r>
      <w:r w:rsidRPr="00BF5C6B">
        <w:rPr>
          <w:rFonts w:ascii="Calibri" w:eastAsia="Times New Roman" w:hAnsi="Calibri" w:cs="Times New Roman"/>
          <w:sz w:val="28"/>
          <w:szCs w:val="28"/>
        </w:rPr>
        <w:t xml:space="preserve">, we who have been redeemed by </w:t>
      </w:r>
      <w:r w:rsidR="003E4321">
        <w:rPr>
          <w:rFonts w:ascii="Calibri" w:eastAsia="Times New Roman" w:hAnsi="Calibri" w:cs="Times New Roman"/>
          <w:sz w:val="28"/>
          <w:szCs w:val="28"/>
        </w:rPr>
        <w:t>Christ</w:t>
      </w:r>
      <w:r w:rsidRPr="00BF5C6B">
        <w:rPr>
          <w:rFonts w:ascii="Calibri" w:eastAsia="Times New Roman" w:hAnsi="Calibri" w:cs="Times New Roman"/>
          <w:sz w:val="28"/>
          <w:szCs w:val="28"/>
        </w:rPr>
        <w:t>,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made a new people by water and the Spirit, now bring befor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 these gifts. Sanctify them by your Holy Spirit to b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and Blood of Jesus Christ our Lord.</w:t>
      </w:r>
    </w:p>
    <w:p w14:paraId="3CAAA536" w14:textId="2B1F4DB6"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On the night he was betrayed he took bread, sai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lessing, broke the bread, and gave it to his friend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Take, eat: This is my Body, which is given for you. D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is for the remembrance of me."</w:t>
      </w:r>
    </w:p>
    <w:p w14:paraId="7990D15F" w14:textId="49DE1BC9"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fter supper, he took the cup of wine, gave thank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Drink this, all of you: This is my Blood of the new</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ovenant, which is shed for you and for many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orgiveness of sins. Whenever you drink it, do this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membrance of me."</w:t>
      </w:r>
    </w:p>
    <w:p w14:paraId="7E4BF72E" w14:textId="466C8C4C" w:rsidR="00A160BE" w:rsidRPr="00A160BE" w:rsidRDefault="00BF5C6B" w:rsidP="00C3356B">
      <w:pPr>
        <w:spacing w:before="100" w:beforeAutospacing="1" w:after="100" w:afterAutospacing="1" w:line="240" w:lineRule="auto"/>
        <w:contextualSpacing/>
        <w:jc w:val="both"/>
        <w:rPr>
          <w:rFonts w:ascii="Calibri" w:eastAsia="Times New Roman" w:hAnsi="Calibri" w:cs="Times New Roman"/>
          <w:b/>
          <w:bCs/>
          <w:sz w:val="11"/>
          <w:szCs w:val="11"/>
        </w:rPr>
      </w:pPr>
      <w:r w:rsidRPr="00BF5C6B">
        <w:rPr>
          <w:rFonts w:ascii="Calibri" w:eastAsia="Times New Roman" w:hAnsi="Calibri" w:cs="Times New Roman"/>
          <w:sz w:val="28"/>
          <w:szCs w:val="28"/>
        </w:rPr>
        <w:t>Remembering now his work of redemption, and offering to you this</w:t>
      </w:r>
      <w:r w:rsidR="00C3356B">
        <w:rPr>
          <w:rFonts w:ascii="Calibri" w:eastAsia="Times New Roman" w:hAnsi="Calibri" w:cs="Times New Roman"/>
          <w:sz w:val="28"/>
          <w:szCs w:val="28"/>
        </w:rPr>
        <w:t xml:space="preserve"> </w:t>
      </w:r>
      <w:r w:rsidR="00D2582D">
        <w:rPr>
          <w:rFonts w:ascii="Calibri" w:eastAsia="Times New Roman" w:hAnsi="Calibri" w:cs="Times New Roman"/>
          <w:sz w:val="28"/>
          <w:szCs w:val="28"/>
        </w:rPr>
        <w:t>sacrifice of thanksgiving.</w:t>
      </w:r>
    </w:p>
    <w:p w14:paraId="4EBF8079" w14:textId="77777777" w:rsidR="00552E44" w:rsidRPr="00D10C30" w:rsidRDefault="00552E44"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7AD6910E" w14:textId="515F43F9" w:rsidR="00BF5C6B" w:rsidRDefault="00BF5C6B" w:rsidP="00C3356B">
      <w:pPr>
        <w:spacing w:before="100" w:beforeAutospacing="1" w:after="100" w:afterAutospacing="1" w:line="240" w:lineRule="auto"/>
        <w:contextualSpacing/>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We celebrate his death and resurrection,</w:t>
      </w:r>
      <w:r w:rsid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as we await the day of his coming.</w:t>
      </w:r>
    </w:p>
    <w:p w14:paraId="3AED1770" w14:textId="77777777" w:rsidR="00F351FF" w:rsidRPr="00F351FF" w:rsidRDefault="00F351FF" w:rsidP="00C3356B">
      <w:pPr>
        <w:spacing w:before="100" w:beforeAutospacing="1" w:after="100" w:afterAutospacing="1" w:line="240" w:lineRule="auto"/>
        <w:contextualSpacing/>
        <w:jc w:val="both"/>
        <w:rPr>
          <w:rFonts w:ascii="Calibri" w:eastAsia="Times New Roman" w:hAnsi="Calibri" w:cs="Times New Roman"/>
          <w:b/>
          <w:bCs/>
          <w:sz w:val="20"/>
          <w:szCs w:val="20"/>
        </w:rPr>
      </w:pPr>
    </w:p>
    <w:p w14:paraId="4E9D9D8C" w14:textId="31AC1F63"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Lord God of our </w:t>
      </w:r>
      <w:r w:rsidR="003E4321">
        <w:rPr>
          <w:rFonts w:ascii="Calibri" w:eastAsia="Times New Roman" w:hAnsi="Calibri" w:cs="Times New Roman"/>
          <w:sz w:val="28"/>
          <w:szCs w:val="28"/>
        </w:rPr>
        <w:t>forebears</w:t>
      </w:r>
      <w:r w:rsidRPr="00BF5C6B">
        <w:rPr>
          <w:rFonts w:ascii="Calibri" w:eastAsia="Times New Roman" w:hAnsi="Calibri" w:cs="Times New Roman"/>
          <w:sz w:val="28"/>
          <w:szCs w:val="28"/>
        </w:rPr>
        <w:t>: God of Abraham, Isaac,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Jacob; God</w:t>
      </w:r>
      <w:r w:rsidR="003E4321">
        <w:rPr>
          <w:rFonts w:ascii="Calibri" w:eastAsia="Times New Roman" w:hAnsi="Calibri" w:cs="Times New Roman"/>
          <w:sz w:val="28"/>
          <w:szCs w:val="28"/>
        </w:rPr>
        <w:t xml:space="preserve"> of Sarah and Rebekah, Rachel and Leah; God</w:t>
      </w:r>
      <w:r w:rsidRPr="00BF5C6B">
        <w:rPr>
          <w:rFonts w:ascii="Calibri" w:eastAsia="Times New Roman" w:hAnsi="Calibri" w:cs="Times New Roman"/>
          <w:sz w:val="28"/>
          <w:szCs w:val="28"/>
        </w:rPr>
        <w:t xml:space="preserve"> and Father of our Lord Jesus Christ: Open ou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eyes to see your hand at work in the world about us. Delive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us from the presumption of coming to this Table for solac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only, and not for strength; for pardon only, and not fo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newal. Let the grace of this Holy Communion make us on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one spirit in Christ, that we may worthily serv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world in his name.</w:t>
      </w:r>
      <w:r w:rsidR="0025686A">
        <w:rPr>
          <w:rFonts w:ascii="Calibri" w:eastAsia="Times New Roman" w:hAnsi="Calibri" w:cs="Times New Roman"/>
          <w:sz w:val="28"/>
          <w:szCs w:val="28"/>
        </w:rPr>
        <w:t xml:space="preserve">    </w:t>
      </w:r>
      <w:r w:rsidR="00F351FF">
        <w:rPr>
          <w:rFonts w:ascii="Calibri" w:eastAsia="Times New Roman" w:hAnsi="Calibri" w:cs="Times New Roman"/>
          <w:sz w:val="28"/>
          <w:szCs w:val="28"/>
        </w:rPr>
        <w:t xml:space="preserve"> </w:t>
      </w:r>
    </w:p>
    <w:p w14:paraId="491DC951"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65AD962A" w14:textId="04DFC39F"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b/>
          <w:bCs/>
          <w:sz w:val="28"/>
          <w:szCs w:val="28"/>
        </w:rPr>
        <w:t>Risen Lord, be known to us in the breaking of the Bread.</w:t>
      </w:r>
    </w:p>
    <w:p w14:paraId="17605E64"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sz w:val="13"/>
          <w:szCs w:val="13"/>
        </w:rPr>
      </w:pPr>
    </w:p>
    <w:p w14:paraId="1C354035" w14:textId="510B8130" w:rsidR="00833CFE" w:rsidRPr="00C335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lastRenderedPageBreak/>
        <w:t xml:space="preserve">Accept these prayers and praises, </w:t>
      </w:r>
      <w:r w:rsidR="00187C55">
        <w:rPr>
          <w:rFonts w:ascii="Calibri" w:eastAsia="Times New Roman" w:hAnsi="Calibri" w:cs="Times New Roman"/>
          <w:sz w:val="28"/>
          <w:szCs w:val="28"/>
        </w:rPr>
        <w:t>holy God</w:t>
      </w:r>
      <w:r w:rsidRPr="00BF5C6B">
        <w:rPr>
          <w:rFonts w:ascii="Calibri" w:eastAsia="Times New Roman" w:hAnsi="Calibri" w:cs="Times New Roman"/>
          <w:sz w:val="28"/>
          <w:szCs w:val="28"/>
        </w:rPr>
        <w:t>, through Jesus</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rist our great High Priest, to whom, with you an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Holy Spirit, your Church gives honor, glory, and worship,</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 xml:space="preserve">from generation to generation. </w:t>
      </w:r>
      <w:r w:rsidRPr="00BF5C6B">
        <w:rPr>
          <w:rFonts w:ascii="Calibri" w:eastAsia="Times New Roman" w:hAnsi="Calibri" w:cs="Times New Roman"/>
          <w:b/>
          <w:bCs/>
          <w:sz w:val="28"/>
          <w:szCs w:val="28"/>
        </w:rPr>
        <w:t>A</w:t>
      </w:r>
      <w:r w:rsidR="006943A3">
        <w:rPr>
          <w:rFonts w:ascii="Calibri" w:eastAsia="Times New Roman" w:hAnsi="Calibri" w:cs="Times New Roman"/>
          <w:b/>
          <w:bCs/>
          <w:sz w:val="28"/>
          <w:szCs w:val="28"/>
        </w:rPr>
        <w:t>men</w:t>
      </w:r>
      <w:r w:rsidRPr="00BF5C6B">
        <w:rPr>
          <w:rFonts w:ascii="Calibri" w:eastAsia="Times New Roman" w:hAnsi="Calibri" w:cs="Times New Roman"/>
          <w:i/>
          <w:iCs/>
          <w:sz w:val="28"/>
          <w:szCs w:val="28"/>
        </w:rPr>
        <w:t>.</w:t>
      </w:r>
    </w:p>
    <w:p w14:paraId="310201A9" w14:textId="5523DE90" w:rsidR="00223E37" w:rsidRPr="00673C7E" w:rsidRDefault="004D2C76" w:rsidP="005315BC">
      <w:pPr>
        <w:rPr>
          <w:rFonts w:ascii="Calibri" w:hAnsi="Calibri"/>
          <w:b/>
          <w:sz w:val="28"/>
          <w:szCs w:val="28"/>
        </w:rPr>
      </w:pPr>
      <w:r w:rsidRPr="00673C7E">
        <w:rPr>
          <w:rFonts w:ascii="Calibri" w:hAnsi="Calibri"/>
          <w:b/>
          <w:sz w:val="28"/>
          <w:szCs w:val="28"/>
        </w:rPr>
        <w:t>The Lord’s Prayer</w:t>
      </w:r>
    </w:p>
    <w:p w14:paraId="27B1B723" w14:textId="2B929244" w:rsidR="004D2C76" w:rsidRPr="00673C7E" w:rsidRDefault="004D2C76" w:rsidP="005315BC">
      <w:pPr>
        <w:rPr>
          <w:rFonts w:ascii="Calibri" w:hAnsi="Calibri"/>
          <w:b/>
          <w:sz w:val="28"/>
          <w:szCs w:val="28"/>
        </w:rPr>
      </w:pPr>
      <w:r w:rsidRPr="00673C7E">
        <w:rPr>
          <w:rFonts w:ascii="Calibri" w:hAnsi="Calibri"/>
          <w:sz w:val="28"/>
          <w:szCs w:val="28"/>
        </w:rPr>
        <w:t>And now, as our Savior Christ has taught us, we are bold to say,</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70047F" w:rsidRDefault="005A48B1" w:rsidP="00951C60">
      <w:pPr>
        <w:rPr>
          <w:rFonts w:ascii="Calibri" w:hAnsi="Calibri" w:cs="Calibri"/>
          <w:b/>
          <w:bCs/>
          <w:sz w:val="24"/>
          <w:szCs w:val="24"/>
        </w:rPr>
      </w:pPr>
    </w:p>
    <w:p w14:paraId="066736DB" w14:textId="56BF7C3C"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117C4AE8" w14:textId="38D229DF" w:rsidR="004A1351"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719D2DAB" w14:textId="77777777" w:rsidR="00035C37" w:rsidRPr="00035C37" w:rsidRDefault="00035C37" w:rsidP="00951C60">
      <w:pPr>
        <w:rPr>
          <w:rFonts w:ascii="Calibri" w:hAnsi="Calibri" w:cs="Calibri"/>
          <w:b/>
          <w:sz w:val="10"/>
          <w:szCs w:val="10"/>
        </w:rPr>
      </w:pPr>
    </w:p>
    <w:p w14:paraId="3ECA12A0" w14:textId="01902230" w:rsidR="00316E37" w:rsidRPr="00663217" w:rsidRDefault="00316E37" w:rsidP="00951C60">
      <w:pPr>
        <w:rPr>
          <w:rFonts w:ascii="Calibri" w:hAnsi="Calibri" w:cs="Calibri"/>
          <w:bCs/>
          <w:i/>
          <w:iCs/>
          <w:sz w:val="28"/>
          <w:szCs w:val="28"/>
        </w:rPr>
      </w:pPr>
      <w:r w:rsidRPr="00663217">
        <w:rPr>
          <w:rFonts w:ascii="Calibri" w:hAnsi="Calibri" w:cs="Calibri"/>
          <w:b/>
          <w:sz w:val="28"/>
          <w:szCs w:val="28"/>
        </w:rPr>
        <w:t>Lamb of God</w:t>
      </w:r>
      <w:r w:rsidR="00C73BBB" w:rsidRPr="00663217">
        <w:rPr>
          <w:rFonts w:ascii="Calibri" w:hAnsi="Calibri" w:cs="Calibri"/>
          <w:b/>
          <w:sz w:val="28"/>
          <w:szCs w:val="28"/>
        </w:rPr>
        <w:t xml:space="preserve">   </w:t>
      </w:r>
      <w:r w:rsidR="008D1756" w:rsidRPr="00663217">
        <w:rPr>
          <w:rFonts w:ascii="Calibri" w:hAnsi="Calibri" w:cs="Calibri"/>
          <w:bCs/>
          <w:i/>
          <w:iCs/>
          <w:sz w:val="28"/>
          <w:szCs w:val="28"/>
        </w:rPr>
        <w:t>sung by all</w:t>
      </w:r>
      <w:r w:rsidR="00C73BBB" w:rsidRPr="00663217">
        <w:rPr>
          <w:rFonts w:ascii="Calibri" w:hAnsi="Calibri" w:cs="Calibri"/>
          <w:b/>
          <w:sz w:val="28"/>
          <w:szCs w:val="28"/>
        </w:rPr>
        <w:t xml:space="preserve"> </w:t>
      </w:r>
      <w:r w:rsidR="006943A3" w:rsidRPr="00663217">
        <w:rPr>
          <w:rFonts w:ascii="Calibri" w:hAnsi="Calibri" w:cs="Calibri"/>
          <w:bCs/>
          <w:i/>
          <w:iCs/>
          <w:sz w:val="28"/>
          <w:szCs w:val="28"/>
        </w:rPr>
        <w:t xml:space="preserve">    </w:t>
      </w:r>
    </w:p>
    <w:p w14:paraId="03B2B707"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w:t>
      </w:r>
    </w:p>
    <w:p w14:paraId="7A244B46"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 </w:t>
      </w:r>
    </w:p>
    <w:p w14:paraId="66BD7CA7" w14:textId="35EDFB46" w:rsidR="00A10FDB" w:rsidRPr="00035C37" w:rsidRDefault="00663217" w:rsidP="00035C37">
      <w:pPr>
        <w:shd w:val="clear" w:color="auto" w:fill="FFFFFF"/>
        <w:spacing w:after="10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grant us peace.</w:t>
      </w:r>
    </w:p>
    <w:p w14:paraId="60BB5DDE" w14:textId="77777777" w:rsidR="00C376F0" w:rsidRPr="00C376F0" w:rsidRDefault="00C376F0" w:rsidP="00100DE0">
      <w:pPr>
        <w:contextualSpacing/>
        <w:rPr>
          <w:rFonts w:ascii="Calibri" w:hAnsi="Calibri" w:cs="Calibri"/>
          <w:b/>
          <w:bCs/>
          <w:sz w:val="16"/>
          <w:szCs w:val="16"/>
        </w:rPr>
      </w:pPr>
    </w:p>
    <w:p w14:paraId="18DEC7F0" w14:textId="30D11911"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t>The Distribution</w:t>
      </w:r>
    </w:p>
    <w:p w14:paraId="7C82C797" w14:textId="77777777" w:rsidR="00100DE0" w:rsidRPr="00100DE0" w:rsidRDefault="00100DE0" w:rsidP="00100DE0">
      <w:pPr>
        <w:contextualSpacing/>
        <w:rPr>
          <w:rFonts w:ascii="Calibri" w:hAnsi="Calibri" w:cs="Calibri"/>
          <w:b/>
          <w:bCs/>
          <w:sz w:val="16"/>
          <w:szCs w:val="16"/>
        </w:rPr>
      </w:pPr>
    </w:p>
    <w:p w14:paraId="35A90A32" w14:textId="77777777" w:rsidR="00100DE0" w:rsidRPr="00100DE0" w:rsidRDefault="00100DE0" w:rsidP="00100DE0">
      <w:pPr>
        <w:rPr>
          <w:rFonts w:ascii="Calibri" w:hAnsi="Calibri" w:cs="Calibri"/>
          <w:color w:val="000000"/>
          <w:sz w:val="28"/>
          <w:szCs w:val="28"/>
          <w:shd w:val="clear" w:color="auto" w:fill="FFFFFF"/>
        </w:rPr>
      </w:pPr>
      <w:r w:rsidRPr="00100DE0">
        <w:rPr>
          <w:rFonts w:ascii="Calibri" w:hAnsi="Calibri" w:cs="Calibri"/>
          <w:sz w:val="28"/>
          <w:szCs w:val="28"/>
        </w:rPr>
        <w:t xml:space="preserve">The gifts of God for the people of God. Come to supper. </w:t>
      </w:r>
      <w:r w:rsidRPr="00100DE0">
        <w:rPr>
          <w:rFonts w:ascii="Calibri" w:hAnsi="Calibri" w:cs="Calibri"/>
          <w:color w:val="000000"/>
          <w:sz w:val="28"/>
          <w:szCs w:val="28"/>
          <w:shd w:val="clear" w:color="auto" w:fill="FFFFFF"/>
        </w:rPr>
        <w:t>Feed on Christ in your hearts by faith,</w:t>
      </w:r>
      <w:r w:rsidRPr="00100DE0">
        <w:rPr>
          <w:rFonts w:ascii="Calibri" w:hAnsi="Calibri" w:cs="Calibri"/>
          <w:color w:val="000000"/>
          <w:sz w:val="28"/>
          <w:szCs w:val="28"/>
        </w:rPr>
        <w:t xml:space="preserve"> </w:t>
      </w:r>
      <w:r w:rsidRPr="00100DE0">
        <w:rPr>
          <w:rFonts w:ascii="Calibri" w:hAnsi="Calibri" w:cs="Calibri"/>
          <w:color w:val="000000"/>
          <w:sz w:val="28"/>
          <w:szCs w:val="28"/>
          <w:shd w:val="clear" w:color="auto" w:fill="FFFFFF"/>
        </w:rPr>
        <w:t xml:space="preserve">with thanksgiving.   </w:t>
      </w:r>
    </w:p>
    <w:p w14:paraId="1AEDC4A6" w14:textId="77777777" w:rsidR="00726E6B" w:rsidRPr="00726E6B" w:rsidRDefault="00726E6B" w:rsidP="00E14E13">
      <w:pPr>
        <w:rPr>
          <w:rFonts w:ascii="Calibri" w:hAnsi="Calibri" w:cs="Sabon-Italic"/>
          <w:sz w:val="10"/>
          <w:szCs w:val="10"/>
          <w:u w:val="single"/>
        </w:rPr>
      </w:pPr>
    </w:p>
    <w:p w14:paraId="0674D02C" w14:textId="34BCD0AD" w:rsidR="00100DE0" w:rsidRPr="00734685" w:rsidRDefault="00997DD4" w:rsidP="00E14E13">
      <w:pPr>
        <w:rPr>
          <w:rFonts w:ascii="Calibri" w:hAnsi="Calibri" w:cs="Calibri"/>
          <w:sz w:val="28"/>
          <w:szCs w:val="28"/>
        </w:rPr>
      </w:pPr>
      <w:r w:rsidRPr="001C1C6E">
        <w:rPr>
          <w:rFonts w:ascii="Calibri" w:hAnsi="Calibri" w:cs="Calibri"/>
          <w:b/>
          <w:bCs/>
          <w:sz w:val="28"/>
          <w:szCs w:val="28"/>
        </w:rPr>
        <w:t>Communion</w:t>
      </w:r>
      <w:r w:rsidR="00491A68">
        <w:rPr>
          <w:rFonts w:ascii="Calibri" w:hAnsi="Calibri" w:cs="Calibri"/>
          <w:b/>
          <w:bCs/>
          <w:sz w:val="28"/>
          <w:szCs w:val="28"/>
        </w:rPr>
        <w:t xml:space="preserve"> Hymn</w:t>
      </w:r>
      <w:r w:rsidR="00710D74" w:rsidRPr="001C1C6E">
        <w:rPr>
          <w:rFonts w:ascii="Calibri" w:hAnsi="Calibri" w:cs="Calibri"/>
          <w:b/>
          <w:bCs/>
          <w:sz w:val="28"/>
          <w:szCs w:val="28"/>
        </w:rPr>
        <w:t xml:space="preserve">: </w:t>
      </w:r>
      <w:r w:rsidR="00A10FDB" w:rsidRPr="001C1C6E">
        <w:rPr>
          <w:rFonts w:ascii="Calibri" w:hAnsi="Calibri" w:cs="Calibri"/>
          <w:b/>
          <w:bCs/>
          <w:sz w:val="28"/>
          <w:szCs w:val="28"/>
        </w:rPr>
        <w:t xml:space="preserve">  </w:t>
      </w:r>
      <w:r w:rsidR="00491A68" w:rsidRPr="00734685">
        <w:rPr>
          <w:rFonts w:ascii="Calibri" w:hAnsi="Calibri" w:cs="Calibri"/>
          <w:i/>
          <w:sz w:val="28"/>
          <w:szCs w:val="28"/>
        </w:rPr>
        <w:t>#458 My Song is Love Unknown,</w:t>
      </w:r>
      <w:r w:rsidR="00491A68" w:rsidRPr="00734685">
        <w:rPr>
          <w:rFonts w:ascii="Calibri" w:hAnsi="Calibri" w:cs="Calibri"/>
          <w:sz w:val="28"/>
          <w:szCs w:val="28"/>
        </w:rPr>
        <w:t xml:space="preserve"> </w:t>
      </w:r>
      <w:r w:rsidR="004A07A9" w:rsidRPr="00734685">
        <w:rPr>
          <w:rFonts w:ascii="Calibri" w:hAnsi="Calibri" w:cs="Calibri"/>
          <w:sz w:val="28"/>
          <w:szCs w:val="28"/>
        </w:rPr>
        <w:t>458, Verse</w:t>
      </w:r>
      <w:r w:rsidR="00491A68" w:rsidRPr="00734685">
        <w:rPr>
          <w:rFonts w:ascii="Calibri" w:hAnsi="Calibri" w:cs="Calibri"/>
          <w:sz w:val="28"/>
          <w:szCs w:val="28"/>
        </w:rPr>
        <w:t>s 1, 2, and 7</w:t>
      </w:r>
    </w:p>
    <w:p w14:paraId="0DCA06B6" w14:textId="736668B0" w:rsidR="00650F70" w:rsidRDefault="00650F70" w:rsidP="00997DD4">
      <w:pPr>
        <w:rPr>
          <w:rFonts w:ascii="Calibri" w:hAnsi="Calibri" w:cs="Calibri"/>
          <w:b/>
          <w:bCs/>
          <w:sz w:val="28"/>
          <w:szCs w:val="28"/>
        </w:rPr>
      </w:pPr>
      <w:r w:rsidRPr="00650F70">
        <w:rPr>
          <w:rFonts w:ascii="Calibri" w:hAnsi="Calibri" w:cs="Calibri"/>
          <w:bCs/>
          <w:sz w:val="28"/>
          <w:szCs w:val="28"/>
        </w:rPr>
        <w:t xml:space="preserve">1 </w:t>
      </w:r>
      <w:r w:rsidRPr="00650F70">
        <w:rPr>
          <w:rFonts w:ascii="Calibri" w:hAnsi="Calibri" w:cs="Calibri"/>
          <w:b/>
          <w:bCs/>
          <w:sz w:val="28"/>
          <w:szCs w:val="28"/>
        </w:rPr>
        <w:t>My song is love unknown;</w:t>
      </w:r>
      <w:r w:rsidRPr="00650F70">
        <w:rPr>
          <w:rFonts w:ascii="Calibri" w:hAnsi="Calibri" w:cs="Calibri"/>
          <w:b/>
          <w:bCs/>
          <w:sz w:val="28"/>
          <w:szCs w:val="28"/>
        </w:rPr>
        <w:br/>
        <w:t>My Savior’s love to me;</w:t>
      </w:r>
      <w:r w:rsidRPr="00650F70">
        <w:rPr>
          <w:rFonts w:ascii="Calibri" w:hAnsi="Calibri" w:cs="Calibri"/>
          <w:b/>
          <w:bCs/>
          <w:sz w:val="28"/>
          <w:szCs w:val="28"/>
        </w:rPr>
        <w:br/>
        <w:t>Love to the loveless shown,</w:t>
      </w:r>
      <w:r w:rsidRPr="00650F70">
        <w:rPr>
          <w:rFonts w:ascii="Calibri" w:hAnsi="Calibri" w:cs="Calibri"/>
          <w:b/>
          <w:bCs/>
          <w:sz w:val="28"/>
          <w:szCs w:val="28"/>
        </w:rPr>
        <w:br/>
        <w:t>That they may lovely be.</w:t>
      </w:r>
      <w:r w:rsidRPr="00650F70">
        <w:rPr>
          <w:rFonts w:ascii="Calibri" w:hAnsi="Calibri" w:cs="Calibri"/>
          <w:b/>
          <w:bCs/>
          <w:sz w:val="28"/>
          <w:szCs w:val="28"/>
        </w:rPr>
        <w:br/>
      </w:r>
      <w:r>
        <w:rPr>
          <w:rFonts w:ascii="Calibri" w:hAnsi="Calibri" w:cs="Calibri"/>
          <w:b/>
          <w:bCs/>
          <w:sz w:val="28"/>
          <w:szCs w:val="28"/>
        </w:rPr>
        <w:t>O who am I,</w:t>
      </w:r>
      <w:r>
        <w:rPr>
          <w:rFonts w:ascii="Calibri" w:hAnsi="Calibri" w:cs="Calibri"/>
          <w:b/>
          <w:bCs/>
          <w:sz w:val="28"/>
          <w:szCs w:val="28"/>
        </w:rPr>
        <w:br/>
      </w:r>
      <w:r>
        <w:rPr>
          <w:rFonts w:ascii="Calibri" w:hAnsi="Calibri" w:cs="Calibri"/>
          <w:b/>
          <w:bCs/>
          <w:sz w:val="28"/>
          <w:szCs w:val="28"/>
        </w:rPr>
        <w:lastRenderedPageBreak/>
        <w:t>That for my sake,</w:t>
      </w:r>
      <w:r>
        <w:rPr>
          <w:rFonts w:ascii="Calibri" w:hAnsi="Calibri" w:cs="Calibri"/>
          <w:b/>
          <w:bCs/>
          <w:sz w:val="28"/>
          <w:szCs w:val="28"/>
        </w:rPr>
        <w:br/>
      </w:r>
      <w:r w:rsidRPr="00650F70">
        <w:rPr>
          <w:rFonts w:ascii="Calibri" w:hAnsi="Calibri" w:cs="Calibri"/>
          <w:b/>
          <w:bCs/>
          <w:sz w:val="28"/>
          <w:szCs w:val="28"/>
        </w:rPr>
        <w:t xml:space="preserve"> My Lord sho</w:t>
      </w:r>
      <w:r>
        <w:rPr>
          <w:rFonts w:ascii="Calibri" w:hAnsi="Calibri" w:cs="Calibri"/>
          <w:b/>
          <w:bCs/>
          <w:sz w:val="28"/>
          <w:szCs w:val="28"/>
        </w:rPr>
        <w:t>uld take</w:t>
      </w:r>
      <w:r>
        <w:rPr>
          <w:rFonts w:ascii="Calibri" w:hAnsi="Calibri" w:cs="Calibri"/>
          <w:b/>
          <w:bCs/>
          <w:sz w:val="28"/>
          <w:szCs w:val="28"/>
        </w:rPr>
        <w:br/>
        <w:t xml:space="preserve">Frail flesh and die? </w:t>
      </w:r>
      <w:r w:rsidRPr="00650F70">
        <w:rPr>
          <w:rFonts w:ascii="Calibri" w:hAnsi="Calibri" w:cs="Calibri"/>
          <w:b/>
          <w:bCs/>
          <w:sz w:val="28"/>
          <w:szCs w:val="28"/>
        </w:rPr>
        <w:br/>
      </w:r>
      <w:r w:rsidRPr="00650F70">
        <w:rPr>
          <w:rFonts w:ascii="Calibri" w:hAnsi="Calibri" w:cs="Calibri"/>
          <w:b/>
          <w:bCs/>
          <w:sz w:val="28"/>
          <w:szCs w:val="28"/>
        </w:rPr>
        <w:br/>
      </w:r>
      <w:r w:rsidRPr="00650F70">
        <w:rPr>
          <w:rFonts w:ascii="Calibri" w:hAnsi="Calibri" w:cs="Calibri"/>
          <w:bCs/>
          <w:sz w:val="28"/>
          <w:szCs w:val="28"/>
        </w:rPr>
        <w:t>2</w:t>
      </w:r>
      <w:r>
        <w:rPr>
          <w:rFonts w:ascii="Calibri" w:hAnsi="Calibri" w:cs="Calibri"/>
          <w:b/>
          <w:bCs/>
          <w:sz w:val="28"/>
          <w:szCs w:val="28"/>
        </w:rPr>
        <w:t xml:space="preserve"> </w:t>
      </w:r>
      <w:r w:rsidRPr="00650F70">
        <w:rPr>
          <w:rFonts w:ascii="Calibri" w:hAnsi="Calibri" w:cs="Calibri"/>
          <w:b/>
          <w:bCs/>
          <w:sz w:val="28"/>
          <w:szCs w:val="28"/>
        </w:rPr>
        <w:t>He came from His blest throne,</w:t>
      </w:r>
      <w:r w:rsidRPr="00650F70">
        <w:rPr>
          <w:rFonts w:ascii="Calibri" w:hAnsi="Calibri" w:cs="Calibri"/>
          <w:b/>
          <w:bCs/>
          <w:sz w:val="28"/>
          <w:szCs w:val="28"/>
        </w:rPr>
        <w:br/>
        <w:t>Salvation to bestow:</w:t>
      </w:r>
      <w:r w:rsidRPr="00650F70">
        <w:rPr>
          <w:rFonts w:ascii="Calibri" w:hAnsi="Calibri" w:cs="Calibri"/>
          <w:b/>
          <w:bCs/>
          <w:sz w:val="28"/>
          <w:szCs w:val="28"/>
        </w:rPr>
        <w:br/>
        <w:t>But men made strange, and none</w:t>
      </w:r>
      <w:r w:rsidRPr="00650F70">
        <w:rPr>
          <w:rFonts w:ascii="Calibri" w:hAnsi="Calibri" w:cs="Calibri"/>
          <w:b/>
          <w:bCs/>
          <w:sz w:val="28"/>
          <w:szCs w:val="28"/>
        </w:rPr>
        <w:br/>
        <w:t>The longed-for Christ would know.</w:t>
      </w:r>
      <w:r w:rsidRPr="00650F70">
        <w:rPr>
          <w:rFonts w:ascii="Calibri" w:hAnsi="Calibri" w:cs="Calibri"/>
          <w:b/>
          <w:bCs/>
          <w:sz w:val="28"/>
          <w:szCs w:val="28"/>
        </w:rPr>
        <w:br/>
        <w:t>But O</w:t>
      </w:r>
      <w:r>
        <w:rPr>
          <w:rFonts w:ascii="Calibri" w:hAnsi="Calibri" w:cs="Calibri"/>
          <w:b/>
          <w:bCs/>
          <w:sz w:val="28"/>
          <w:szCs w:val="28"/>
        </w:rPr>
        <w:t xml:space="preserve"> my friend!</w:t>
      </w:r>
      <w:r>
        <w:rPr>
          <w:rFonts w:ascii="Calibri" w:hAnsi="Calibri" w:cs="Calibri"/>
          <w:b/>
          <w:bCs/>
          <w:sz w:val="28"/>
          <w:szCs w:val="28"/>
        </w:rPr>
        <w:br/>
        <w:t>My Friend indeed,</w:t>
      </w:r>
      <w:r>
        <w:rPr>
          <w:rFonts w:ascii="Calibri" w:hAnsi="Calibri" w:cs="Calibri"/>
          <w:b/>
          <w:bCs/>
          <w:sz w:val="28"/>
          <w:szCs w:val="28"/>
        </w:rPr>
        <w:br/>
      </w:r>
      <w:r w:rsidRPr="00650F70">
        <w:rPr>
          <w:rFonts w:ascii="Calibri" w:hAnsi="Calibri" w:cs="Calibri"/>
          <w:b/>
          <w:bCs/>
          <w:sz w:val="28"/>
          <w:szCs w:val="28"/>
        </w:rPr>
        <w:t xml:space="preserve"> Who a</w:t>
      </w:r>
      <w:r>
        <w:rPr>
          <w:rFonts w:ascii="Calibri" w:hAnsi="Calibri" w:cs="Calibri"/>
          <w:b/>
          <w:bCs/>
          <w:sz w:val="28"/>
          <w:szCs w:val="28"/>
        </w:rPr>
        <w:t>t my need</w:t>
      </w:r>
      <w:r>
        <w:rPr>
          <w:rFonts w:ascii="Calibri" w:hAnsi="Calibri" w:cs="Calibri"/>
          <w:b/>
          <w:bCs/>
          <w:sz w:val="28"/>
          <w:szCs w:val="28"/>
        </w:rPr>
        <w:br/>
        <w:t xml:space="preserve">His life did spend. </w:t>
      </w:r>
      <w:r w:rsidRPr="00650F70">
        <w:rPr>
          <w:rFonts w:ascii="Calibri" w:hAnsi="Calibri" w:cs="Calibri"/>
          <w:b/>
          <w:bCs/>
          <w:sz w:val="28"/>
          <w:szCs w:val="28"/>
        </w:rPr>
        <w:br/>
      </w:r>
      <w:r w:rsidRPr="00650F70">
        <w:rPr>
          <w:rFonts w:ascii="Calibri" w:hAnsi="Calibri" w:cs="Calibri"/>
          <w:b/>
          <w:bCs/>
          <w:sz w:val="28"/>
          <w:szCs w:val="28"/>
        </w:rPr>
        <w:br/>
      </w:r>
      <w:r w:rsidRPr="00650F70">
        <w:rPr>
          <w:rFonts w:ascii="Calibri" w:hAnsi="Calibri" w:cs="Calibri"/>
          <w:bCs/>
          <w:sz w:val="28"/>
          <w:szCs w:val="28"/>
        </w:rPr>
        <w:t xml:space="preserve">7 </w:t>
      </w:r>
      <w:r w:rsidRPr="00650F70">
        <w:rPr>
          <w:rFonts w:ascii="Calibri" w:hAnsi="Calibri" w:cs="Calibri"/>
          <w:b/>
          <w:bCs/>
          <w:sz w:val="28"/>
          <w:szCs w:val="28"/>
        </w:rPr>
        <w:t>Here might I stay and sing,</w:t>
      </w:r>
      <w:r w:rsidRPr="00650F70">
        <w:rPr>
          <w:rFonts w:ascii="Calibri" w:hAnsi="Calibri" w:cs="Calibri"/>
          <w:b/>
          <w:bCs/>
          <w:sz w:val="28"/>
          <w:szCs w:val="28"/>
        </w:rPr>
        <w:br/>
        <w:t>No story so divine;</w:t>
      </w:r>
      <w:r w:rsidRPr="00650F70">
        <w:rPr>
          <w:rFonts w:ascii="Calibri" w:hAnsi="Calibri" w:cs="Calibri"/>
          <w:b/>
          <w:bCs/>
          <w:sz w:val="28"/>
          <w:szCs w:val="28"/>
        </w:rPr>
        <w:br/>
        <w:t>Never was love, dear King,</w:t>
      </w:r>
      <w:r w:rsidRPr="00650F70">
        <w:rPr>
          <w:rFonts w:ascii="Calibri" w:hAnsi="Calibri" w:cs="Calibri"/>
          <w:b/>
          <w:bCs/>
          <w:sz w:val="28"/>
          <w:szCs w:val="28"/>
        </w:rPr>
        <w:br/>
        <w:t>Never was grief like Thine.</w:t>
      </w:r>
      <w:r w:rsidRPr="00650F70">
        <w:rPr>
          <w:rFonts w:ascii="Calibri" w:hAnsi="Calibri" w:cs="Calibri"/>
          <w:b/>
          <w:bCs/>
          <w:sz w:val="28"/>
          <w:szCs w:val="28"/>
        </w:rPr>
        <w:br/>
        <w:t xml:space="preserve">This is my </w:t>
      </w:r>
      <w:r>
        <w:rPr>
          <w:rFonts w:ascii="Calibri" w:hAnsi="Calibri" w:cs="Calibri"/>
          <w:b/>
          <w:bCs/>
          <w:sz w:val="28"/>
          <w:szCs w:val="28"/>
        </w:rPr>
        <w:t>Friend,</w:t>
      </w:r>
      <w:r>
        <w:rPr>
          <w:rFonts w:ascii="Calibri" w:hAnsi="Calibri" w:cs="Calibri"/>
          <w:b/>
          <w:bCs/>
          <w:sz w:val="28"/>
          <w:szCs w:val="28"/>
        </w:rPr>
        <w:br/>
        <w:t>In whose sweet praise</w:t>
      </w:r>
      <w:r>
        <w:rPr>
          <w:rFonts w:ascii="Calibri" w:hAnsi="Calibri" w:cs="Calibri"/>
          <w:b/>
          <w:bCs/>
          <w:sz w:val="28"/>
          <w:szCs w:val="28"/>
        </w:rPr>
        <w:br/>
      </w:r>
      <w:r w:rsidRPr="00650F70">
        <w:rPr>
          <w:rFonts w:ascii="Calibri" w:hAnsi="Calibri" w:cs="Calibri"/>
          <w:b/>
          <w:bCs/>
          <w:sz w:val="28"/>
          <w:szCs w:val="28"/>
        </w:rPr>
        <w:t xml:space="preserve"> I al</w:t>
      </w:r>
      <w:r>
        <w:rPr>
          <w:rFonts w:ascii="Calibri" w:hAnsi="Calibri" w:cs="Calibri"/>
          <w:b/>
          <w:bCs/>
          <w:sz w:val="28"/>
          <w:szCs w:val="28"/>
        </w:rPr>
        <w:t>l my days</w:t>
      </w:r>
      <w:r>
        <w:rPr>
          <w:rFonts w:ascii="Calibri" w:hAnsi="Calibri" w:cs="Calibri"/>
          <w:b/>
          <w:bCs/>
          <w:sz w:val="28"/>
          <w:szCs w:val="28"/>
        </w:rPr>
        <w:br/>
        <w:t xml:space="preserve">Could gladly spend. </w:t>
      </w:r>
    </w:p>
    <w:p w14:paraId="3B425661" w14:textId="3A273932" w:rsidR="00685CCF" w:rsidRPr="00521263" w:rsidRDefault="00FE44B6" w:rsidP="00997DD4">
      <w:pPr>
        <w:rPr>
          <w:rFonts w:ascii="Calibri" w:hAnsi="Calibri" w:cs="Calibri"/>
          <w:b/>
          <w:bCs/>
          <w:sz w:val="28"/>
          <w:szCs w:val="28"/>
        </w:rPr>
      </w:pPr>
      <w:r w:rsidRPr="00650F70">
        <w:rPr>
          <w:rFonts w:ascii="Calibri" w:hAnsi="Calibri" w:cs="Calibri"/>
          <w:b/>
          <w:bCs/>
          <w:sz w:val="28"/>
          <w:szCs w:val="28"/>
        </w:rPr>
        <w:t>Post</w:t>
      </w:r>
      <w:r w:rsidRPr="00521263">
        <w:rPr>
          <w:rFonts w:ascii="Calibri" w:hAnsi="Calibri" w:cs="Calibri"/>
          <w:b/>
          <w:sz w:val="28"/>
          <w:szCs w:val="28"/>
        </w:rPr>
        <w:t xml:space="preserve"> </w:t>
      </w:r>
      <w:r w:rsidR="00685CCF" w:rsidRPr="00521263">
        <w:rPr>
          <w:rFonts w:ascii="Calibri" w:hAnsi="Calibri" w:cs="Calibri"/>
          <w:b/>
          <w:sz w:val="28"/>
          <w:szCs w:val="28"/>
        </w:rPr>
        <w:t>Communion</w:t>
      </w:r>
      <w:r w:rsidRPr="00521263">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2FC5452B" w14:textId="4E1CA8F1" w:rsidR="00F351FF" w:rsidRDefault="00F26BBE" w:rsidP="004A1351">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3B260841" w14:textId="77777777" w:rsidR="004A1351" w:rsidRPr="00570DC0" w:rsidRDefault="004A1351" w:rsidP="00997DD4">
      <w:pPr>
        <w:rPr>
          <w:rFonts w:ascii="Calibri" w:hAnsi="Calibri" w:cs="Calibri"/>
          <w:b/>
          <w:sz w:val="13"/>
          <w:szCs w:val="13"/>
        </w:rPr>
      </w:pPr>
    </w:p>
    <w:p w14:paraId="3BE4EDE8" w14:textId="68525F7C"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4347E3CD" w14:textId="77777777" w:rsidR="00C376F0" w:rsidRDefault="007B778F" w:rsidP="00C376F0">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 ever.  </w:t>
      </w:r>
    </w:p>
    <w:p w14:paraId="66EF905D" w14:textId="5FC5E3DE" w:rsidR="00B22FE1" w:rsidRPr="00570DC0" w:rsidRDefault="007B778F" w:rsidP="00570DC0">
      <w:pPr>
        <w:spacing w:after="120"/>
        <w:rPr>
          <w:rFonts w:ascii="Calibri" w:hAnsi="Calibri" w:cs="Calibri"/>
          <w:bCs/>
          <w:sz w:val="28"/>
          <w:szCs w:val="28"/>
        </w:rPr>
      </w:pPr>
      <w:r w:rsidRPr="00673C7E">
        <w:rPr>
          <w:rFonts w:ascii="Calibri" w:hAnsi="Calibri" w:cs="Calibri"/>
          <w:b/>
          <w:sz w:val="28"/>
          <w:szCs w:val="28"/>
        </w:rPr>
        <w:t>Amen</w:t>
      </w:r>
      <w:r w:rsidR="008E5694" w:rsidRPr="00673C7E">
        <w:rPr>
          <w:rFonts w:ascii="Calibri" w:hAnsi="Calibri" w:cs="Calibri"/>
          <w:b/>
          <w:sz w:val="28"/>
          <w:szCs w:val="28"/>
        </w:rPr>
        <w:t xml:space="preserve">  </w:t>
      </w:r>
    </w:p>
    <w:p w14:paraId="433B7FD3" w14:textId="77777777" w:rsidR="00B22FE1" w:rsidRPr="00570DC0" w:rsidRDefault="00B22FE1" w:rsidP="00E14E13">
      <w:pPr>
        <w:spacing w:after="0"/>
        <w:rPr>
          <w:rFonts w:ascii="Calibri" w:hAnsi="Calibri" w:cs="Calibri"/>
          <w:b/>
          <w:sz w:val="16"/>
          <w:szCs w:val="16"/>
        </w:rPr>
      </w:pPr>
    </w:p>
    <w:p w14:paraId="293092E2" w14:textId="5491B288" w:rsidR="00E14E13" w:rsidRPr="001C3EF6" w:rsidRDefault="008D1756" w:rsidP="00E14E13">
      <w:pPr>
        <w:spacing w:after="0"/>
        <w:rPr>
          <w:rFonts w:ascii="Calibri" w:hAnsi="Calibri" w:cs="Calibri"/>
          <w:bCs/>
          <w:sz w:val="28"/>
          <w:szCs w:val="28"/>
        </w:rPr>
      </w:pPr>
      <w:r w:rsidRPr="003C7D73">
        <w:rPr>
          <w:rFonts w:ascii="Calibri" w:hAnsi="Calibri" w:cs="Calibri"/>
          <w:b/>
          <w:sz w:val="28"/>
          <w:szCs w:val="28"/>
        </w:rPr>
        <w:t>Sending</w:t>
      </w:r>
      <w:r w:rsidR="00685CCF" w:rsidRPr="003C7D73">
        <w:rPr>
          <w:rFonts w:ascii="Calibri" w:hAnsi="Calibri" w:cs="Calibri"/>
          <w:b/>
          <w:sz w:val="28"/>
          <w:szCs w:val="28"/>
        </w:rPr>
        <w:t xml:space="preserve"> Hymn:</w:t>
      </w:r>
      <w:r w:rsidR="00234449" w:rsidRPr="003C7D73">
        <w:rPr>
          <w:rFonts w:ascii="Calibri" w:hAnsi="Calibri" w:cs="Calibri"/>
          <w:b/>
          <w:sz w:val="28"/>
          <w:szCs w:val="28"/>
        </w:rPr>
        <w:t xml:space="preserve"> </w:t>
      </w:r>
      <w:r w:rsidR="001C3EF6" w:rsidRPr="001C3EF6">
        <w:rPr>
          <w:rFonts w:ascii="Calibri" w:hAnsi="Calibri" w:cs="Calibri"/>
          <w:i/>
          <w:sz w:val="28"/>
          <w:szCs w:val="28"/>
        </w:rPr>
        <w:t>Come, Ye thankful People Come</w:t>
      </w:r>
      <w:r w:rsidR="001C3EF6" w:rsidRPr="001C3EF6">
        <w:rPr>
          <w:rFonts w:ascii="Calibri" w:hAnsi="Calibri" w:cs="Calibri"/>
          <w:sz w:val="28"/>
          <w:szCs w:val="28"/>
        </w:rPr>
        <w:t>, #290, All Verses</w:t>
      </w:r>
    </w:p>
    <w:p w14:paraId="3F97D1FE" w14:textId="77777777" w:rsidR="00100DE0" w:rsidRPr="00E942D8" w:rsidRDefault="00100DE0" w:rsidP="00E14E13">
      <w:pPr>
        <w:spacing w:after="0"/>
        <w:rPr>
          <w:rFonts w:ascii="Calibri" w:hAnsi="Calibri" w:cs="Calibri"/>
          <w:i/>
          <w:color w:val="FF0000"/>
          <w:sz w:val="16"/>
          <w:szCs w:val="16"/>
        </w:rPr>
      </w:pPr>
    </w:p>
    <w:p w14:paraId="597E4397" w14:textId="77777777" w:rsidR="001C3EF6" w:rsidRPr="001C3EF6" w:rsidRDefault="001C3EF6" w:rsidP="001C3EF6">
      <w:pPr>
        <w:shd w:val="clear" w:color="auto" w:fill="FFFFFF"/>
        <w:spacing w:before="144" w:after="288" w:line="240" w:lineRule="auto"/>
        <w:rPr>
          <w:rFonts w:ascii="Calibri" w:eastAsia="Times New Roman" w:hAnsi="Calibri" w:cs="Times New Roman"/>
          <w:b/>
          <w:sz w:val="28"/>
          <w:szCs w:val="28"/>
        </w:rPr>
      </w:pPr>
      <w:r w:rsidRPr="001C3EF6">
        <w:rPr>
          <w:rFonts w:ascii="Calibri" w:eastAsia="Times New Roman" w:hAnsi="Calibri" w:cs="Times New Roman"/>
          <w:sz w:val="28"/>
          <w:szCs w:val="28"/>
        </w:rPr>
        <w:t>1.</w:t>
      </w:r>
      <w:r w:rsidRPr="001C3EF6">
        <w:rPr>
          <w:rFonts w:ascii="Calibri" w:eastAsia="Times New Roman" w:hAnsi="Calibri" w:cs="Times New Roman"/>
          <w:b/>
          <w:sz w:val="28"/>
          <w:szCs w:val="28"/>
        </w:rPr>
        <w:t xml:space="preserve"> Come, ye thankful people, come,</w:t>
      </w:r>
      <w:r w:rsidRPr="001C3EF6">
        <w:rPr>
          <w:rFonts w:ascii="Calibri" w:eastAsia="Times New Roman" w:hAnsi="Calibri" w:cs="Times New Roman"/>
          <w:b/>
          <w:sz w:val="28"/>
          <w:szCs w:val="28"/>
        </w:rPr>
        <w:br/>
        <w:t>raise the song of harvest home;</w:t>
      </w:r>
      <w:r w:rsidRPr="001C3EF6">
        <w:rPr>
          <w:rFonts w:ascii="Calibri" w:eastAsia="Times New Roman" w:hAnsi="Calibri" w:cs="Times New Roman"/>
          <w:b/>
          <w:sz w:val="28"/>
          <w:szCs w:val="28"/>
        </w:rPr>
        <w:br/>
        <w:t>all is safely gathered in,</w:t>
      </w:r>
      <w:r w:rsidRPr="001C3EF6">
        <w:rPr>
          <w:rFonts w:ascii="Calibri" w:eastAsia="Times New Roman" w:hAnsi="Calibri" w:cs="Times New Roman"/>
          <w:b/>
          <w:sz w:val="28"/>
          <w:szCs w:val="28"/>
        </w:rPr>
        <w:br/>
        <w:t>ere the winter storms begin;</w:t>
      </w:r>
      <w:r w:rsidRPr="001C3EF6">
        <w:rPr>
          <w:rFonts w:ascii="Calibri" w:eastAsia="Times New Roman" w:hAnsi="Calibri" w:cs="Times New Roman"/>
          <w:b/>
          <w:sz w:val="28"/>
          <w:szCs w:val="28"/>
        </w:rPr>
        <w:br/>
        <w:t>God, our Maker, doth provide</w:t>
      </w:r>
      <w:r w:rsidRPr="001C3EF6">
        <w:rPr>
          <w:rFonts w:ascii="Calibri" w:eastAsia="Times New Roman" w:hAnsi="Calibri" w:cs="Times New Roman"/>
          <w:b/>
          <w:sz w:val="28"/>
          <w:szCs w:val="28"/>
        </w:rPr>
        <w:br/>
        <w:t>for our wants to be supplied;</w:t>
      </w:r>
      <w:r w:rsidRPr="001C3EF6">
        <w:rPr>
          <w:rFonts w:ascii="Calibri" w:eastAsia="Times New Roman" w:hAnsi="Calibri" w:cs="Times New Roman"/>
          <w:b/>
          <w:sz w:val="28"/>
          <w:szCs w:val="28"/>
        </w:rPr>
        <w:br/>
        <w:t>come to God's own temple, come,</w:t>
      </w:r>
      <w:r w:rsidRPr="001C3EF6">
        <w:rPr>
          <w:rFonts w:ascii="Calibri" w:eastAsia="Times New Roman" w:hAnsi="Calibri" w:cs="Times New Roman"/>
          <w:b/>
          <w:sz w:val="28"/>
          <w:szCs w:val="28"/>
        </w:rPr>
        <w:br/>
        <w:t>raise the song of harvest home.</w:t>
      </w:r>
    </w:p>
    <w:p w14:paraId="5BF3E027" w14:textId="77777777" w:rsidR="001C3EF6" w:rsidRPr="001C3EF6" w:rsidRDefault="001C3EF6" w:rsidP="001C3EF6">
      <w:pPr>
        <w:shd w:val="clear" w:color="auto" w:fill="FFFFFF"/>
        <w:spacing w:before="144" w:after="288" w:line="240" w:lineRule="auto"/>
        <w:rPr>
          <w:rFonts w:ascii="Calibri" w:eastAsia="Times New Roman" w:hAnsi="Calibri" w:cs="Times New Roman"/>
          <w:b/>
          <w:sz w:val="28"/>
          <w:szCs w:val="28"/>
        </w:rPr>
      </w:pPr>
      <w:r w:rsidRPr="001C3EF6">
        <w:rPr>
          <w:rFonts w:ascii="Calibri" w:eastAsia="Times New Roman" w:hAnsi="Calibri" w:cs="Times New Roman"/>
          <w:sz w:val="28"/>
          <w:szCs w:val="28"/>
        </w:rPr>
        <w:t>2.</w:t>
      </w:r>
      <w:r w:rsidRPr="001C3EF6">
        <w:rPr>
          <w:rFonts w:ascii="Calibri" w:eastAsia="Times New Roman" w:hAnsi="Calibri" w:cs="Times New Roman"/>
          <w:b/>
          <w:sz w:val="28"/>
          <w:szCs w:val="28"/>
        </w:rPr>
        <w:t xml:space="preserve"> All the world is God's own field,</w:t>
      </w:r>
      <w:r w:rsidRPr="001C3EF6">
        <w:rPr>
          <w:rFonts w:ascii="Calibri" w:eastAsia="Times New Roman" w:hAnsi="Calibri" w:cs="Times New Roman"/>
          <w:b/>
          <w:sz w:val="28"/>
          <w:szCs w:val="28"/>
        </w:rPr>
        <w:br/>
        <w:t>fruit unto his praise to yield;</w:t>
      </w:r>
      <w:r w:rsidRPr="001C3EF6">
        <w:rPr>
          <w:rFonts w:ascii="Calibri" w:eastAsia="Times New Roman" w:hAnsi="Calibri" w:cs="Times New Roman"/>
          <w:b/>
          <w:sz w:val="28"/>
          <w:szCs w:val="28"/>
        </w:rPr>
        <w:br/>
        <w:t>wheat and tares together sown,</w:t>
      </w:r>
      <w:r w:rsidRPr="001C3EF6">
        <w:rPr>
          <w:rFonts w:ascii="Calibri" w:eastAsia="Times New Roman" w:hAnsi="Calibri" w:cs="Times New Roman"/>
          <w:b/>
          <w:sz w:val="28"/>
          <w:szCs w:val="28"/>
        </w:rPr>
        <w:br/>
        <w:t>unto joy or sorrow grown;</w:t>
      </w:r>
      <w:r w:rsidRPr="001C3EF6">
        <w:rPr>
          <w:rFonts w:ascii="Calibri" w:eastAsia="Times New Roman" w:hAnsi="Calibri" w:cs="Times New Roman"/>
          <w:b/>
          <w:sz w:val="28"/>
          <w:szCs w:val="28"/>
        </w:rPr>
        <w:br/>
        <w:t>first the blade, and then the ear,</w:t>
      </w:r>
      <w:r w:rsidRPr="001C3EF6">
        <w:rPr>
          <w:rFonts w:ascii="Calibri" w:eastAsia="Times New Roman" w:hAnsi="Calibri" w:cs="Times New Roman"/>
          <w:b/>
          <w:sz w:val="28"/>
          <w:szCs w:val="28"/>
        </w:rPr>
        <w:br/>
        <w:t>then the full corn shall appear;</w:t>
      </w:r>
      <w:r w:rsidRPr="001C3EF6">
        <w:rPr>
          <w:rFonts w:ascii="Calibri" w:eastAsia="Times New Roman" w:hAnsi="Calibri" w:cs="Times New Roman"/>
          <w:b/>
          <w:sz w:val="28"/>
          <w:szCs w:val="28"/>
        </w:rPr>
        <w:br/>
        <w:t>grant, O harvest Lord, that we</w:t>
      </w:r>
      <w:r w:rsidRPr="001C3EF6">
        <w:rPr>
          <w:rFonts w:ascii="Calibri" w:eastAsia="Times New Roman" w:hAnsi="Calibri" w:cs="Times New Roman"/>
          <w:b/>
          <w:sz w:val="28"/>
          <w:szCs w:val="28"/>
        </w:rPr>
        <w:br/>
        <w:t>wholesome grain and pure may be.</w:t>
      </w:r>
    </w:p>
    <w:p w14:paraId="35EB3260" w14:textId="77777777" w:rsidR="001C3EF6" w:rsidRPr="001C3EF6" w:rsidRDefault="001C3EF6" w:rsidP="001C3EF6">
      <w:pPr>
        <w:shd w:val="clear" w:color="auto" w:fill="FFFFFF"/>
        <w:spacing w:before="144" w:after="288" w:line="240" w:lineRule="auto"/>
        <w:rPr>
          <w:rFonts w:ascii="Calibri" w:eastAsia="Times New Roman" w:hAnsi="Calibri" w:cs="Times New Roman"/>
          <w:b/>
          <w:sz w:val="28"/>
          <w:szCs w:val="28"/>
        </w:rPr>
      </w:pPr>
      <w:r w:rsidRPr="001C3EF6">
        <w:rPr>
          <w:rFonts w:ascii="Calibri" w:eastAsia="Times New Roman" w:hAnsi="Calibri" w:cs="Times New Roman"/>
          <w:sz w:val="28"/>
          <w:szCs w:val="28"/>
        </w:rPr>
        <w:t>3.</w:t>
      </w:r>
      <w:r w:rsidRPr="001C3EF6">
        <w:rPr>
          <w:rFonts w:ascii="Calibri" w:eastAsia="Times New Roman" w:hAnsi="Calibri" w:cs="Times New Roman"/>
          <w:b/>
          <w:sz w:val="28"/>
          <w:szCs w:val="28"/>
        </w:rPr>
        <w:t xml:space="preserve"> For the Lord our God shall come,</w:t>
      </w:r>
      <w:r w:rsidRPr="001C3EF6">
        <w:rPr>
          <w:rFonts w:ascii="Calibri" w:eastAsia="Times New Roman" w:hAnsi="Calibri" w:cs="Times New Roman"/>
          <w:b/>
          <w:sz w:val="28"/>
          <w:szCs w:val="28"/>
        </w:rPr>
        <w:br/>
        <w:t>and shall take his harvest home;</w:t>
      </w:r>
      <w:r w:rsidRPr="001C3EF6">
        <w:rPr>
          <w:rFonts w:ascii="Calibri" w:eastAsia="Times New Roman" w:hAnsi="Calibri" w:cs="Times New Roman"/>
          <w:b/>
          <w:sz w:val="28"/>
          <w:szCs w:val="28"/>
        </w:rPr>
        <w:br/>
        <w:t>from his field shall in that day</w:t>
      </w:r>
      <w:r w:rsidRPr="001C3EF6">
        <w:rPr>
          <w:rFonts w:ascii="Calibri" w:eastAsia="Times New Roman" w:hAnsi="Calibri" w:cs="Times New Roman"/>
          <w:b/>
          <w:sz w:val="28"/>
          <w:szCs w:val="28"/>
        </w:rPr>
        <w:br/>
        <w:t>all offenses purge away;</w:t>
      </w:r>
      <w:r w:rsidRPr="001C3EF6">
        <w:rPr>
          <w:rFonts w:ascii="Calibri" w:eastAsia="Times New Roman" w:hAnsi="Calibri" w:cs="Times New Roman"/>
          <w:b/>
          <w:sz w:val="28"/>
          <w:szCs w:val="28"/>
        </w:rPr>
        <w:br/>
        <w:t>give his angels charge at last</w:t>
      </w:r>
      <w:r w:rsidRPr="001C3EF6">
        <w:rPr>
          <w:rFonts w:ascii="Calibri" w:eastAsia="Times New Roman" w:hAnsi="Calibri" w:cs="Times New Roman"/>
          <w:b/>
          <w:sz w:val="28"/>
          <w:szCs w:val="28"/>
        </w:rPr>
        <w:br/>
        <w:t>in the fire the tares to cast,</w:t>
      </w:r>
      <w:r w:rsidRPr="001C3EF6">
        <w:rPr>
          <w:rFonts w:ascii="Calibri" w:eastAsia="Times New Roman" w:hAnsi="Calibri" w:cs="Times New Roman"/>
          <w:b/>
          <w:sz w:val="28"/>
          <w:szCs w:val="28"/>
        </w:rPr>
        <w:br/>
        <w:t>but the fruitful ears to store</w:t>
      </w:r>
      <w:r w:rsidRPr="001C3EF6">
        <w:rPr>
          <w:rFonts w:ascii="Calibri" w:eastAsia="Times New Roman" w:hAnsi="Calibri" w:cs="Times New Roman"/>
          <w:b/>
          <w:sz w:val="28"/>
          <w:szCs w:val="28"/>
        </w:rPr>
        <w:br/>
        <w:t>in the garner evermore.</w:t>
      </w:r>
    </w:p>
    <w:p w14:paraId="1AF87088" w14:textId="77777777" w:rsidR="001C3EF6" w:rsidRPr="001C3EF6" w:rsidRDefault="001C3EF6" w:rsidP="001C3EF6">
      <w:pPr>
        <w:shd w:val="clear" w:color="auto" w:fill="FFFFFF"/>
        <w:spacing w:before="144" w:after="288" w:line="240" w:lineRule="auto"/>
        <w:rPr>
          <w:rFonts w:ascii="Calibri" w:eastAsia="Times New Roman" w:hAnsi="Calibri" w:cs="Times New Roman"/>
          <w:b/>
          <w:sz w:val="28"/>
          <w:szCs w:val="28"/>
        </w:rPr>
      </w:pPr>
      <w:r w:rsidRPr="001C3EF6">
        <w:rPr>
          <w:rFonts w:ascii="Calibri" w:eastAsia="Times New Roman" w:hAnsi="Calibri" w:cs="Times New Roman"/>
          <w:sz w:val="28"/>
          <w:szCs w:val="28"/>
        </w:rPr>
        <w:t>4.</w:t>
      </w:r>
      <w:r w:rsidRPr="001C3EF6">
        <w:rPr>
          <w:rFonts w:ascii="Calibri" w:eastAsia="Times New Roman" w:hAnsi="Calibri" w:cs="Times New Roman"/>
          <w:b/>
          <w:sz w:val="28"/>
          <w:szCs w:val="28"/>
        </w:rPr>
        <w:t xml:space="preserve"> Even so, Lord, quickly come,</w:t>
      </w:r>
      <w:r w:rsidRPr="001C3EF6">
        <w:rPr>
          <w:rFonts w:ascii="Calibri" w:eastAsia="Times New Roman" w:hAnsi="Calibri" w:cs="Times New Roman"/>
          <w:b/>
          <w:sz w:val="28"/>
          <w:szCs w:val="28"/>
        </w:rPr>
        <w:br/>
        <w:t>to thy final harvest home;</w:t>
      </w:r>
      <w:r w:rsidRPr="001C3EF6">
        <w:rPr>
          <w:rFonts w:ascii="Calibri" w:eastAsia="Times New Roman" w:hAnsi="Calibri" w:cs="Times New Roman"/>
          <w:b/>
          <w:sz w:val="28"/>
          <w:szCs w:val="28"/>
        </w:rPr>
        <w:br/>
        <w:t>gather thou thy people in,</w:t>
      </w:r>
      <w:r w:rsidRPr="001C3EF6">
        <w:rPr>
          <w:rFonts w:ascii="Calibri" w:eastAsia="Times New Roman" w:hAnsi="Calibri" w:cs="Times New Roman"/>
          <w:b/>
          <w:sz w:val="28"/>
          <w:szCs w:val="28"/>
        </w:rPr>
        <w:br/>
        <w:t>free from sorrow, free from sin;</w:t>
      </w:r>
      <w:r w:rsidRPr="001C3EF6">
        <w:rPr>
          <w:rFonts w:ascii="Calibri" w:eastAsia="Times New Roman" w:hAnsi="Calibri" w:cs="Times New Roman"/>
          <w:b/>
          <w:sz w:val="28"/>
          <w:szCs w:val="28"/>
        </w:rPr>
        <w:br/>
        <w:t>there, forever purified,</w:t>
      </w:r>
      <w:r w:rsidRPr="001C3EF6">
        <w:rPr>
          <w:rFonts w:ascii="Calibri" w:eastAsia="Times New Roman" w:hAnsi="Calibri" w:cs="Times New Roman"/>
          <w:b/>
          <w:sz w:val="28"/>
          <w:szCs w:val="28"/>
        </w:rPr>
        <w:br/>
        <w:t>in thy presence to abide;</w:t>
      </w:r>
      <w:r w:rsidRPr="001C3EF6">
        <w:rPr>
          <w:rFonts w:ascii="Calibri" w:eastAsia="Times New Roman" w:hAnsi="Calibri" w:cs="Times New Roman"/>
          <w:b/>
          <w:sz w:val="28"/>
          <w:szCs w:val="28"/>
        </w:rPr>
        <w:br/>
        <w:t>come, with all thine angels come,</w:t>
      </w:r>
      <w:r w:rsidRPr="001C3EF6">
        <w:rPr>
          <w:rFonts w:ascii="Calibri" w:eastAsia="Times New Roman" w:hAnsi="Calibri" w:cs="Times New Roman"/>
          <w:b/>
          <w:sz w:val="28"/>
          <w:szCs w:val="28"/>
        </w:rPr>
        <w:br/>
        <w:t>raise the glorious harvest home.</w:t>
      </w:r>
    </w:p>
    <w:p w14:paraId="644E209C" w14:textId="6779E324" w:rsidR="00330A9A"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lastRenderedPageBreak/>
        <w:t>D</w:t>
      </w:r>
      <w:r w:rsidR="00FE44B6" w:rsidRPr="00673C7E">
        <w:rPr>
          <w:rFonts w:ascii="Calibri" w:hAnsi="Calibri" w:cs="Calibri"/>
          <w:b/>
          <w:bCs/>
          <w:sz w:val="28"/>
          <w:szCs w:val="28"/>
        </w:rPr>
        <w:t>ismissal</w:t>
      </w:r>
    </w:p>
    <w:p w14:paraId="635642DC" w14:textId="77777777" w:rsidR="00183B0F" w:rsidRPr="00376E9C" w:rsidRDefault="00183B0F"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15"/>
          <w:szCs w:val="15"/>
        </w:rPr>
      </w:pPr>
    </w:p>
    <w:p w14:paraId="066F8996" w14:textId="2F7F148E" w:rsidR="007B778F" w:rsidRPr="00673C7E" w:rsidRDefault="007B778F" w:rsidP="007B778F">
      <w:pPr>
        <w:rPr>
          <w:rFonts w:ascii="Calibri" w:hAnsi="Calibri"/>
          <w:bCs/>
          <w:sz w:val="28"/>
          <w:szCs w:val="28"/>
        </w:rPr>
      </w:pPr>
      <w:r w:rsidRPr="00673C7E">
        <w:rPr>
          <w:rFonts w:ascii="Calibri" w:hAnsi="Calibri"/>
          <w:bCs/>
          <w:sz w:val="28"/>
          <w:szCs w:val="28"/>
        </w:rPr>
        <w:t>Go in peace to love and serve the Lord.</w:t>
      </w:r>
    </w:p>
    <w:p w14:paraId="36483C56" w14:textId="64F03016" w:rsidR="00376E9C" w:rsidRPr="0070047F" w:rsidRDefault="007B778F" w:rsidP="00FE65E1">
      <w:pPr>
        <w:rPr>
          <w:rFonts w:ascii="Calibri" w:hAnsi="Calibri"/>
          <w:b/>
          <w:sz w:val="28"/>
          <w:szCs w:val="28"/>
        </w:rPr>
      </w:pPr>
      <w:r w:rsidRPr="00673C7E">
        <w:rPr>
          <w:rFonts w:ascii="Calibri" w:hAnsi="Calibri"/>
          <w:b/>
          <w:sz w:val="28"/>
          <w:szCs w:val="28"/>
        </w:rPr>
        <w:t>Thanks be to God.</w:t>
      </w:r>
    </w:p>
    <w:p w14:paraId="3DC0EDAF" w14:textId="77777777" w:rsidR="0070047F" w:rsidRPr="00B26B6C" w:rsidRDefault="0070047F" w:rsidP="00946EC6">
      <w:pPr>
        <w:rPr>
          <w:rFonts w:ascii="Calibri" w:hAnsi="Calibri"/>
          <w:b/>
          <w:sz w:val="10"/>
          <w:szCs w:val="10"/>
        </w:rPr>
      </w:pPr>
    </w:p>
    <w:p w14:paraId="2248028E" w14:textId="68460AB2" w:rsidR="00035C37" w:rsidRPr="001C3EF6" w:rsidRDefault="007B778F" w:rsidP="0070047F">
      <w:pPr>
        <w:rPr>
          <w:rFonts w:ascii="Calibri" w:hAnsi="Calibri"/>
          <w:color w:val="FF0000"/>
          <w:sz w:val="15"/>
          <w:szCs w:val="15"/>
        </w:rPr>
      </w:pPr>
      <w:r w:rsidRPr="001C1C6E">
        <w:rPr>
          <w:rFonts w:ascii="Calibri" w:hAnsi="Calibri"/>
          <w:b/>
          <w:sz w:val="28"/>
          <w:szCs w:val="28"/>
        </w:rPr>
        <w:t>Postlude</w:t>
      </w:r>
      <w:r w:rsidR="00CE1205" w:rsidRPr="001C3EF6">
        <w:rPr>
          <w:rFonts w:ascii="Calibri" w:hAnsi="Calibri"/>
          <w:b/>
          <w:i/>
          <w:sz w:val="28"/>
          <w:szCs w:val="28"/>
        </w:rPr>
        <w:t>:</w:t>
      </w:r>
      <w:r w:rsidR="000705F7" w:rsidRPr="001C3EF6">
        <w:rPr>
          <w:rFonts w:ascii="Calibri" w:hAnsi="Calibri"/>
          <w:b/>
          <w:i/>
          <w:sz w:val="28"/>
          <w:szCs w:val="28"/>
        </w:rPr>
        <w:t xml:space="preserve"> </w:t>
      </w:r>
      <w:r w:rsidR="001C3EF6" w:rsidRPr="001C3EF6">
        <w:rPr>
          <w:rFonts w:ascii="Calibri" w:hAnsi="Calibri"/>
          <w:i/>
          <w:sz w:val="28"/>
          <w:szCs w:val="28"/>
        </w:rPr>
        <w:t>Come, Ye Thankful People Come with Now Thank We All Our God</w:t>
      </w:r>
      <w:r w:rsidR="001C3EF6" w:rsidRPr="001C3EF6">
        <w:rPr>
          <w:rFonts w:ascii="Calibri" w:hAnsi="Calibri"/>
          <w:sz w:val="28"/>
          <w:szCs w:val="28"/>
        </w:rPr>
        <w:t xml:space="preserve"> ~ </w:t>
      </w:r>
      <w:r w:rsidR="000F7552">
        <w:rPr>
          <w:rFonts w:ascii="Calibri" w:hAnsi="Calibri"/>
          <w:sz w:val="28"/>
          <w:szCs w:val="28"/>
        </w:rPr>
        <w:tab/>
        <w:t xml:space="preserve">   </w:t>
      </w:r>
      <w:r w:rsidR="000F7552">
        <w:rPr>
          <w:rFonts w:ascii="Calibri" w:hAnsi="Calibri"/>
          <w:sz w:val="28"/>
          <w:szCs w:val="28"/>
        </w:rPr>
        <w:tab/>
        <w:t xml:space="preserve">       </w:t>
      </w:r>
      <w:r w:rsidR="001C3EF6" w:rsidRPr="001C3EF6">
        <w:rPr>
          <w:rFonts w:ascii="Calibri" w:hAnsi="Calibri"/>
          <w:sz w:val="28"/>
          <w:szCs w:val="28"/>
        </w:rPr>
        <w:t xml:space="preserve">Setting by Thomas Keesecker </w:t>
      </w:r>
    </w:p>
    <w:p w14:paraId="0B42222B" w14:textId="77777777" w:rsidR="00B22FE1" w:rsidRDefault="00B22FE1"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p>
    <w:p w14:paraId="7972F898" w14:textId="333ECCC3" w:rsidR="0070047F"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r>
        <w:rPr>
          <w:rFonts w:ascii="Calibri" w:eastAsia="Times New Roman" w:hAnsi="Calibri" w:cs="Sabon-Italic"/>
          <w:b/>
          <w:bCs/>
          <w:sz w:val="28"/>
          <w:szCs w:val="28"/>
        </w:rPr>
        <w:t>Worship Leaders and Helpers Today</w:t>
      </w:r>
    </w:p>
    <w:p w14:paraId="229DA7E2" w14:textId="77777777" w:rsidR="0070047F" w:rsidRPr="00726E6B"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10"/>
          <w:szCs w:val="10"/>
        </w:rPr>
      </w:pPr>
    </w:p>
    <w:p w14:paraId="77DD7848" w14:textId="2C7E6CD3" w:rsidR="0070047F" w:rsidRPr="00B22FE1"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B22FE1">
        <w:rPr>
          <w:rFonts w:ascii="Calibri" w:eastAsia="Times New Roman" w:hAnsi="Calibri" w:cs="Sabon-Italic"/>
          <w:sz w:val="28"/>
          <w:szCs w:val="28"/>
        </w:rPr>
        <w:t xml:space="preserve">Presider/Preacher … Pastor </w:t>
      </w:r>
      <w:r w:rsidR="00547BDA" w:rsidRPr="00B22FE1">
        <w:rPr>
          <w:rFonts w:ascii="Calibri" w:eastAsia="Times New Roman" w:hAnsi="Calibri" w:cs="Sabon-Italic"/>
          <w:sz w:val="28"/>
          <w:szCs w:val="28"/>
        </w:rPr>
        <w:t>Dan Wilfrid</w:t>
      </w:r>
    </w:p>
    <w:p w14:paraId="63100F88" w14:textId="32D4810C" w:rsidR="00A10FDB" w:rsidRPr="00942A4F"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942A4F">
        <w:rPr>
          <w:rFonts w:ascii="Calibri" w:eastAsia="Times New Roman" w:hAnsi="Calibri" w:cs="Sabon-Italic"/>
          <w:sz w:val="28"/>
          <w:szCs w:val="28"/>
        </w:rPr>
        <w:t>Reader …</w:t>
      </w:r>
      <w:r w:rsidR="00942A4F" w:rsidRPr="00942A4F">
        <w:rPr>
          <w:rFonts w:ascii="Calibri" w:eastAsia="Times New Roman" w:hAnsi="Calibri" w:cs="Sabon-Italic"/>
          <w:sz w:val="28"/>
          <w:szCs w:val="28"/>
        </w:rPr>
        <w:t>Stephanie O’Brien</w:t>
      </w:r>
      <w:r w:rsidRPr="00942A4F">
        <w:rPr>
          <w:rFonts w:ascii="Calibri" w:eastAsia="Times New Roman" w:hAnsi="Calibri" w:cs="Sabon-Italic"/>
          <w:sz w:val="28"/>
          <w:szCs w:val="28"/>
        </w:rPr>
        <w:t xml:space="preserve">     </w:t>
      </w:r>
      <w:r w:rsidR="007213D2" w:rsidRPr="00942A4F">
        <w:rPr>
          <w:rFonts w:ascii="Calibri" w:eastAsia="Times New Roman" w:hAnsi="Calibri" w:cs="Sabon-Italic"/>
          <w:sz w:val="28"/>
          <w:szCs w:val="28"/>
        </w:rPr>
        <w:t>LEM …</w:t>
      </w:r>
      <w:r w:rsidR="00942A4F" w:rsidRPr="00942A4F">
        <w:rPr>
          <w:rFonts w:ascii="Calibri" w:eastAsia="Times New Roman" w:hAnsi="Calibri" w:cs="Sabon-Italic"/>
          <w:sz w:val="28"/>
          <w:szCs w:val="28"/>
        </w:rPr>
        <w:t>Brian Chipman</w:t>
      </w:r>
      <w:r w:rsidR="00DF6F34" w:rsidRPr="00942A4F">
        <w:rPr>
          <w:rFonts w:ascii="Calibri" w:eastAsia="Times New Roman" w:hAnsi="Calibri" w:cs="Sabon-Italic"/>
          <w:sz w:val="28"/>
          <w:szCs w:val="28"/>
        </w:rPr>
        <w:t xml:space="preserve">    </w:t>
      </w:r>
    </w:p>
    <w:p w14:paraId="1D6D1DDC" w14:textId="5B6594F3" w:rsidR="005E4247" w:rsidRPr="00942A4F"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942A4F">
        <w:rPr>
          <w:rFonts w:ascii="Calibri" w:eastAsia="Times New Roman" w:hAnsi="Calibri" w:cs="Sabon-Italic"/>
          <w:sz w:val="28"/>
          <w:szCs w:val="28"/>
        </w:rPr>
        <w:t xml:space="preserve">Organist … </w:t>
      </w:r>
      <w:r w:rsidR="006E0005" w:rsidRPr="00942A4F">
        <w:rPr>
          <w:rFonts w:ascii="Calibri" w:eastAsia="Times New Roman" w:hAnsi="Calibri" w:cs="Sabon-Italic"/>
          <w:sz w:val="28"/>
          <w:szCs w:val="28"/>
        </w:rPr>
        <w:t>Judy Greenlees</w:t>
      </w:r>
    </w:p>
    <w:p w14:paraId="11033E0B" w14:textId="3D2136B4" w:rsidR="008E6BEE" w:rsidRPr="00EA5A5B" w:rsidRDefault="00A10FDB" w:rsidP="00035C37">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942A4F">
        <w:rPr>
          <w:rFonts w:ascii="Calibri" w:eastAsia="Times New Roman" w:hAnsi="Calibri" w:cs="Sabon-Italic"/>
          <w:sz w:val="28"/>
          <w:szCs w:val="28"/>
        </w:rPr>
        <w:t xml:space="preserve">Altar Guild … </w:t>
      </w:r>
      <w:r w:rsidR="00942A4F" w:rsidRPr="00942A4F">
        <w:rPr>
          <w:rFonts w:ascii="Calibri" w:eastAsia="Times New Roman" w:hAnsi="Calibri" w:cs="Sabon-Italic"/>
          <w:sz w:val="28"/>
          <w:szCs w:val="28"/>
        </w:rPr>
        <w:t>Denise Whitney</w:t>
      </w:r>
      <w:r w:rsidRPr="00942A4F">
        <w:rPr>
          <w:rFonts w:ascii="Calibri" w:eastAsia="Times New Roman" w:hAnsi="Calibri" w:cs="Sabon-Italic"/>
          <w:sz w:val="28"/>
          <w:szCs w:val="28"/>
        </w:rPr>
        <w:t xml:space="preserve">     </w:t>
      </w:r>
      <w:r w:rsidRPr="00EA5A5B">
        <w:rPr>
          <w:rFonts w:ascii="Calibri" w:eastAsia="Times New Roman" w:hAnsi="Calibri" w:cs="Sabon-Italic"/>
          <w:sz w:val="28"/>
          <w:szCs w:val="28"/>
        </w:rPr>
        <w:t>Camera …Susan Hubbard</w:t>
      </w:r>
    </w:p>
    <w:p w14:paraId="1032D23E" w14:textId="2CE17AAA" w:rsidR="00C376F0" w:rsidRDefault="00C376F0" w:rsidP="008E6BEE">
      <w:pPr>
        <w:tabs>
          <w:tab w:val="right" w:pos="6840"/>
        </w:tabs>
        <w:autoSpaceDE w:val="0"/>
        <w:autoSpaceDN w:val="0"/>
        <w:adjustRightInd w:val="0"/>
        <w:spacing w:before="120" w:after="0" w:line="240" w:lineRule="auto"/>
        <w:jc w:val="center"/>
        <w:rPr>
          <w:rFonts w:ascii="Calibri" w:eastAsia="Times New Roman" w:hAnsi="Calibri" w:cs="Sabon-Italic"/>
          <w:b/>
          <w:bCs/>
          <w:sz w:val="28"/>
          <w:szCs w:val="28"/>
          <w:u w:val="single"/>
        </w:rPr>
      </w:pPr>
    </w:p>
    <w:p w14:paraId="4F6AADDF" w14:textId="43E3CAB6" w:rsidR="00570DC0" w:rsidRDefault="008E6BE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5164EB">
        <w:rPr>
          <w:rFonts w:ascii="Calibri" w:eastAsia="Times New Roman" w:hAnsi="Calibri" w:cs="Sabon-Italic"/>
          <w:b/>
          <w:bCs/>
          <w:sz w:val="28"/>
          <w:szCs w:val="28"/>
          <w:u w:val="single"/>
        </w:rPr>
        <w:t>This Week at St. Paul’s:</w:t>
      </w:r>
      <w:r w:rsidRPr="005164EB">
        <w:rPr>
          <w:rFonts w:ascii="Calibri" w:eastAsia="Times New Roman" w:hAnsi="Calibri" w:cs="Sabon-Italic"/>
          <w:sz w:val="28"/>
          <w:szCs w:val="28"/>
        </w:rPr>
        <w:t xml:space="preserve"> </w:t>
      </w:r>
    </w:p>
    <w:p w14:paraId="1C76A27C" w14:textId="657FD120" w:rsidR="00241DA2" w:rsidRPr="005164EB" w:rsidRDefault="00241DA2"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Pr>
          <w:rFonts w:ascii="Calibri" w:eastAsia="Times New Roman" w:hAnsi="Calibri" w:cs="Sabon-Italic"/>
          <w:sz w:val="28"/>
          <w:szCs w:val="28"/>
        </w:rPr>
        <w:t>Today – Vestry Meeting</w:t>
      </w:r>
    </w:p>
    <w:p w14:paraId="43E8CB98" w14:textId="6F2A592C" w:rsidR="008E6BEE" w:rsidRPr="005164EB" w:rsidRDefault="008E6BE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5164EB">
        <w:rPr>
          <w:rFonts w:ascii="Calibri" w:eastAsia="Times New Roman" w:hAnsi="Calibri" w:cs="Sabon-Italic"/>
          <w:sz w:val="28"/>
          <w:szCs w:val="28"/>
        </w:rPr>
        <w:t xml:space="preserve">Tuesday, 7:30 pm - Bible Study on Zoom. </w:t>
      </w:r>
    </w:p>
    <w:p w14:paraId="46ABD0CA" w14:textId="1353A86C" w:rsidR="009A2D81" w:rsidRDefault="009A2D81"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5164EB">
        <w:rPr>
          <w:rFonts w:ascii="Calibri" w:eastAsia="Times New Roman" w:hAnsi="Calibri" w:cs="Sabon-Italic"/>
          <w:sz w:val="28"/>
          <w:szCs w:val="28"/>
        </w:rPr>
        <w:t>Wednesday, 6:00 pm – Choir Rehearsal (</w:t>
      </w:r>
      <w:r w:rsidRPr="005164EB">
        <w:rPr>
          <w:rFonts w:ascii="Calibri" w:eastAsia="Times New Roman" w:hAnsi="Calibri" w:cs="Sabon-Italic"/>
          <w:b/>
          <w:bCs/>
          <w:sz w:val="28"/>
          <w:szCs w:val="28"/>
        </w:rPr>
        <w:t>NO</w:t>
      </w:r>
      <w:r w:rsidRPr="005164EB">
        <w:rPr>
          <w:rFonts w:ascii="Calibri" w:eastAsia="Times New Roman" w:hAnsi="Calibri" w:cs="Sabon-Italic"/>
          <w:sz w:val="28"/>
          <w:szCs w:val="28"/>
        </w:rPr>
        <w:t xml:space="preserve"> rehearsal on Thanksgiving Day)</w:t>
      </w:r>
    </w:p>
    <w:p w14:paraId="14E472C0"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1B12DFEE"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3E257F6F"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3F969439"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0EC132D1"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24C722D1" w14:textId="77777777" w:rsidR="005164EB" w:rsidRDefault="005164EB"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4DBF824B" w14:textId="77777777" w:rsidR="00885504" w:rsidRDefault="00885504"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46F65A9A" w14:textId="77777777" w:rsidR="00885504" w:rsidRPr="005164EB" w:rsidRDefault="00885504"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bookmarkStart w:id="0" w:name="_GoBack"/>
      <w:bookmarkEnd w:id="0"/>
    </w:p>
    <w:p w14:paraId="5658FA05" w14:textId="769912FA" w:rsidR="001A0E0F" w:rsidRDefault="001A0E0F"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tbl>
      <w:tblPr>
        <w:tblW w:w="8905" w:type="dxa"/>
        <w:tblLook w:val="04A0" w:firstRow="1" w:lastRow="0" w:firstColumn="1" w:lastColumn="0" w:noHBand="0" w:noVBand="1"/>
      </w:tblPr>
      <w:tblGrid>
        <w:gridCol w:w="3220"/>
        <w:gridCol w:w="1095"/>
        <w:gridCol w:w="3445"/>
        <w:gridCol w:w="1145"/>
      </w:tblGrid>
      <w:tr w:rsidR="008E6BEE" w:rsidRPr="008E6BEE" w14:paraId="4AEC77EF" w14:textId="77777777" w:rsidTr="008E6BEE">
        <w:trPr>
          <w:trHeight w:val="8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0465" w14:textId="77930634" w:rsidR="008E6BEE" w:rsidRPr="008E6BEE" w:rsidRDefault="00570DC0" w:rsidP="008E6BEE">
            <w:pPr>
              <w:spacing w:after="0" w:line="240" w:lineRule="auto"/>
              <w:jc w:val="center"/>
              <w:rPr>
                <w:rFonts w:ascii="Calibri" w:eastAsia="Times New Roman" w:hAnsi="Calibri" w:cs="Calibri"/>
                <w:color w:val="000000"/>
                <w:sz w:val="28"/>
                <w:szCs w:val="28"/>
              </w:rPr>
            </w:pPr>
            <w:r>
              <w:rPr>
                <w:rFonts w:ascii="Calibri" w:eastAsia="Times New Roman" w:hAnsi="Calibri" w:cs="Sabon-Italic"/>
                <w:sz w:val="28"/>
                <w:szCs w:val="28"/>
              </w:rPr>
              <w:lastRenderedPageBreak/>
              <w:br w:type="page"/>
            </w:r>
            <w:r w:rsidR="008E6BEE" w:rsidRPr="008E6BEE">
              <w:rPr>
                <w:rFonts w:ascii="Calibri" w:eastAsia="Times New Roman" w:hAnsi="Calibri" w:cs="Calibri"/>
                <w:color w:val="000000"/>
                <w:sz w:val="28"/>
                <w:szCs w:val="28"/>
              </w:rPr>
              <w:t>NOVEMBER BIRTHDAY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26A625E"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14:paraId="564C9B85" w14:textId="6BDC03BA" w:rsidR="008E6BEE" w:rsidRPr="008E6BEE" w:rsidRDefault="008E6BEE" w:rsidP="00FC1B48">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EMBER ANNIVERSAR</w:t>
            </w:r>
            <w:r w:rsidR="00FC1B48">
              <w:rPr>
                <w:rFonts w:ascii="Calibri" w:eastAsia="Times New Roman" w:hAnsi="Calibri" w:cs="Calibri"/>
                <w:color w:val="000000"/>
                <w:sz w:val="28"/>
                <w:szCs w:val="28"/>
              </w:rPr>
              <w:t>Y</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3F7225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1AE70C0F" w14:textId="77777777" w:rsidTr="008E6BEE">
        <w:trPr>
          <w:trHeight w:val="13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C1E4FD"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7A9D9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3445" w:type="dxa"/>
            <w:tcBorders>
              <w:top w:val="nil"/>
              <w:left w:val="nil"/>
              <w:bottom w:val="single" w:sz="4" w:space="0" w:color="auto"/>
              <w:right w:val="single" w:sz="4" w:space="0" w:color="auto"/>
            </w:tcBorders>
            <w:shd w:val="clear" w:color="auto" w:fill="auto"/>
            <w:noWrap/>
            <w:vAlign w:val="bottom"/>
            <w:hideMark/>
          </w:tcPr>
          <w:p w14:paraId="2BFCA869"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16D595F8"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694BE553"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C6616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Justin Chipman</w:t>
            </w:r>
          </w:p>
        </w:tc>
        <w:tc>
          <w:tcPr>
            <w:tcW w:w="1095" w:type="dxa"/>
            <w:tcBorders>
              <w:top w:val="nil"/>
              <w:left w:val="nil"/>
              <w:bottom w:val="single" w:sz="4" w:space="0" w:color="auto"/>
              <w:right w:val="single" w:sz="4" w:space="0" w:color="auto"/>
            </w:tcBorders>
            <w:shd w:val="clear" w:color="auto" w:fill="auto"/>
            <w:noWrap/>
            <w:vAlign w:val="bottom"/>
            <w:hideMark/>
          </w:tcPr>
          <w:p w14:paraId="5194ABD3"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1</w:t>
            </w:r>
          </w:p>
        </w:tc>
        <w:tc>
          <w:tcPr>
            <w:tcW w:w="3445" w:type="dxa"/>
            <w:tcBorders>
              <w:top w:val="nil"/>
              <w:left w:val="nil"/>
              <w:bottom w:val="single" w:sz="4" w:space="0" w:color="auto"/>
              <w:right w:val="single" w:sz="4" w:space="0" w:color="auto"/>
            </w:tcBorders>
            <w:shd w:val="clear" w:color="auto" w:fill="auto"/>
            <w:noWrap/>
            <w:vAlign w:val="bottom"/>
            <w:hideMark/>
          </w:tcPr>
          <w:p w14:paraId="4F90A8F3"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Christina &amp; David Baldini</w:t>
            </w:r>
          </w:p>
        </w:tc>
        <w:tc>
          <w:tcPr>
            <w:tcW w:w="1145" w:type="dxa"/>
            <w:tcBorders>
              <w:top w:val="nil"/>
              <w:left w:val="nil"/>
              <w:bottom w:val="single" w:sz="4" w:space="0" w:color="auto"/>
              <w:right w:val="single" w:sz="4" w:space="0" w:color="auto"/>
            </w:tcBorders>
            <w:shd w:val="clear" w:color="auto" w:fill="auto"/>
            <w:noWrap/>
            <w:vAlign w:val="bottom"/>
            <w:hideMark/>
          </w:tcPr>
          <w:p w14:paraId="7BAE504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15</w:t>
            </w:r>
          </w:p>
        </w:tc>
      </w:tr>
      <w:tr w:rsidR="008E6BEE" w:rsidRPr="008E6BEE" w14:paraId="4B128E90"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A9A075"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Gabriel Baldini</w:t>
            </w:r>
          </w:p>
        </w:tc>
        <w:tc>
          <w:tcPr>
            <w:tcW w:w="1095" w:type="dxa"/>
            <w:tcBorders>
              <w:top w:val="nil"/>
              <w:left w:val="nil"/>
              <w:bottom w:val="single" w:sz="4" w:space="0" w:color="auto"/>
              <w:right w:val="single" w:sz="4" w:space="0" w:color="auto"/>
            </w:tcBorders>
            <w:shd w:val="clear" w:color="auto" w:fill="auto"/>
            <w:noWrap/>
            <w:vAlign w:val="bottom"/>
            <w:hideMark/>
          </w:tcPr>
          <w:p w14:paraId="497D7348"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4</w:t>
            </w:r>
          </w:p>
        </w:tc>
        <w:tc>
          <w:tcPr>
            <w:tcW w:w="3445" w:type="dxa"/>
            <w:tcBorders>
              <w:top w:val="nil"/>
              <w:left w:val="nil"/>
              <w:bottom w:val="single" w:sz="4" w:space="0" w:color="auto"/>
              <w:right w:val="single" w:sz="4" w:space="0" w:color="auto"/>
            </w:tcBorders>
            <w:shd w:val="clear" w:color="auto" w:fill="auto"/>
            <w:noWrap/>
            <w:vAlign w:val="bottom"/>
            <w:hideMark/>
          </w:tcPr>
          <w:p w14:paraId="6CBC75A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14F9B7F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639B9067"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F40760"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Alfred Sirois</w:t>
            </w:r>
          </w:p>
        </w:tc>
        <w:tc>
          <w:tcPr>
            <w:tcW w:w="1095" w:type="dxa"/>
            <w:tcBorders>
              <w:top w:val="nil"/>
              <w:left w:val="nil"/>
              <w:bottom w:val="single" w:sz="4" w:space="0" w:color="auto"/>
              <w:right w:val="single" w:sz="4" w:space="0" w:color="auto"/>
            </w:tcBorders>
            <w:shd w:val="clear" w:color="auto" w:fill="auto"/>
            <w:noWrap/>
            <w:vAlign w:val="bottom"/>
            <w:hideMark/>
          </w:tcPr>
          <w:p w14:paraId="29CBB848"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5</w:t>
            </w:r>
          </w:p>
        </w:tc>
        <w:tc>
          <w:tcPr>
            <w:tcW w:w="3445" w:type="dxa"/>
            <w:tcBorders>
              <w:top w:val="nil"/>
              <w:left w:val="nil"/>
              <w:bottom w:val="single" w:sz="4" w:space="0" w:color="auto"/>
              <w:right w:val="single" w:sz="4" w:space="0" w:color="auto"/>
            </w:tcBorders>
            <w:shd w:val="clear" w:color="auto" w:fill="auto"/>
            <w:noWrap/>
            <w:vAlign w:val="bottom"/>
            <w:hideMark/>
          </w:tcPr>
          <w:p w14:paraId="076963CC"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71264114"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31D58AE7"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FFAE3C"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icholas Theriault</w:t>
            </w:r>
          </w:p>
        </w:tc>
        <w:tc>
          <w:tcPr>
            <w:tcW w:w="1095" w:type="dxa"/>
            <w:tcBorders>
              <w:top w:val="nil"/>
              <w:left w:val="nil"/>
              <w:bottom w:val="single" w:sz="4" w:space="0" w:color="auto"/>
              <w:right w:val="single" w:sz="4" w:space="0" w:color="auto"/>
            </w:tcBorders>
            <w:shd w:val="clear" w:color="auto" w:fill="auto"/>
            <w:noWrap/>
            <w:vAlign w:val="bottom"/>
            <w:hideMark/>
          </w:tcPr>
          <w:p w14:paraId="28CC2670"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5</w:t>
            </w:r>
          </w:p>
        </w:tc>
        <w:tc>
          <w:tcPr>
            <w:tcW w:w="3445" w:type="dxa"/>
            <w:tcBorders>
              <w:top w:val="nil"/>
              <w:left w:val="nil"/>
              <w:bottom w:val="single" w:sz="4" w:space="0" w:color="auto"/>
              <w:right w:val="single" w:sz="4" w:space="0" w:color="auto"/>
            </w:tcBorders>
            <w:shd w:val="clear" w:color="auto" w:fill="auto"/>
            <w:noWrap/>
            <w:vAlign w:val="bottom"/>
            <w:hideMark/>
          </w:tcPr>
          <w:p w14:paraId="3AEB6D15"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74C482A9"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4349D663"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3E7CF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Margie Bissonette</w:t>
            </w:r>
          </w:p>
        </w:tc>
        <w:tc>
          <w:tcPr>
            <w:tcW w:w="1095" w:type="dxa"/>
            <w:tcBorders>
              <w:top w:val="nil"/>
              <w:left w:val="nil"/>
              <w:bottom w:val="single" w:sz="4" w:space="0" w:color="auto"/>
              <w:right w:val="single" w:sz="4" w:space="0" w:color="auto"/>
            </w:tcBorders>
            <w:shd w:val="clear" w:color="auto" w:fill="auto"/>
            <w:noWrap/>
            <w:vAlign w:val="bottom"/>
            <w:hideMark/>
          </w:tcPr>
          <w:p w14:paraId="404DAAC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7</w:t>
            </w:r>
          </w:p>
        </w:tc>
        <w:tc>
          <w:tcPr>
            <w:tcW w:w="3445" w:type="dxa"/>
            <w:tcBorders>
              <w:top w:val="nil"/>
              <w:left w:val="nil"/>
              <w:bottom w:val="single" w:sz="4" w:space="0" w:color="auto"/>
              <w:right w:val="single" w:sz="4" w:space="0" w:color="auto"/>
            </w:tcBorders>
            <w:shd w:val="clear" w:color="auto" w:fill="auto"/>
            <w:noWrap/>
            <w:vAlign w:val="bottom"/>
            <w:hideMark/>
          </w:tcPr>
          <w:p w14:paraId="7E9EAA2D"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27F37E8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18905A25"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B26989"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Brian Chipman</w:t>
            </w:r>
          </w:p>
        </w:tc>
        <w:tc>
          <w:tcPr>
            <w:tcW w:w="1095" w:type="dxa"/>
            <w:tcBorders>
              <w:top w:val="nil"/>
              <w:left w:val="nil"/>
              <w:bottom w:val="single" w:sz="4" w:space="0" w:color="auto"/>
              <w:right w:val="single" w:sz="4" w:space="0" w:color="auto"/>
            </w:tcBorders>
            <w:shd w:val="clear" w:color="auto" w:fill="auto"/>
            <w:noWrap/>
            <w:vAlign w:val="bottom"/>
            <w:hideMark/>
          </w:tcPr>
          <w:p w14:paraId="118770E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8</w:t>
            </w:r>
          </w:p>
        </w:tc>
        <w:tc>
          <w:tcPr>
            <w:tcW w:w="3445" w:type="dxa"/>
            <w:tcBorders>
              <w:top w:val="nil"/>
              <w:left w:val="nil"/>
              <w:bottom w:val="single" w:sz="4" w:space="0" w:color="auto"/>
              <w:right w:val="single" w:sz="4" w:space="0" w:color="auto"/>
            </w:tcBorders>
            <w:shd w:val="clear" w:color="auto" w:fill="auto"/>
            <w:noWrap/>
            <w:vAlign w:val="bottom"/>
            <w:hideMark/>
          </w:tcPr>
          <w:p w14:paraId="140245D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363E8C1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6D029478"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DEFB7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Catherine Mogavero</w:t>
            </w:r>
          </w:p>
        </w:tc>
        <w:tc>
          <w:tcPr>
            <w:tcW w:w="1095" w:type="dxa"/>
            <w:tcBorders>
              <w:top w:val="nil"/>
              <w:left w:val="nil"/>
              <w:bottom w:val="single" w:sz="4" w:space="0" w:color="auto"/>
              <w:right w:val="single" w:sz="4" w:space="0" w:color="auto"/>
            </w:tcBorders>
            <w:shd w:val="clear" w:color="auto" w:fill="auto"/>
            <w:noWrap/>
            <w:vAlign w:val="bottom"/>
            <w:hideMark/>
          </w:tcPr>
          <w:p w14:paraId="296286C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10</w:t>
            </w:r>
          </w:p>
        </w:tc>
        <w:tc>
          <w:tcPr>
            <w:tcW w:w="3445" w:type="dxa"/>
            <w:tcBorders>
              <w:top w:val="nil"/>
              <w:left w:val="nil"/>
              <w:bottom w:val="single" w:sz="4" w:space="0" w:color="auto"/>
              <w:right w:val="single" w:sz="4" w:space="0" w:color="auto"/>
            </w:tcBorders>
            <w:shd w:val="clear" w:color="auto" w:fill="auto"/>
            <w:noWrap/>
            <w:vAlign w:val="bottom"/>
            <w:hideMark/>
          </w:tcPr>
          <w:p w14:paraId="43DA870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317B94A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06838B33"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06BC94"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Edith Kosakowski</w:t>
            </w:r>
          </w:p>
        </w:tc>
        <w:tc>
          <w:tcPr>
            <w:tcW w:w="1095" w:type="dxa"/>
            <w:tcBorders>
              <w:top w:val="nil"/>
              <w:left w:val="nil"/>
              <w:bottom w:val="single" w:sz="4" w:space="0" w:color="auto"/>
              <w:right w:val="single" w:sz="4" w:space="0" w:color="auto"/>
            </w:tcBorders>
            <w:shd w:val="clear" w:color="auto" w:fill="auto"/>
            <w:noWrap/>
            <w:vAlign w:val="bottom"/>
            <w:hideMark/>
          </w:tcPr>
          <w:p w14:paraId="787D2C5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16</w:t>
            </w:r>
          </w:p>
        </w:tc>
        <w:tc>
          <w:tcPr>
            <w:tcW w:w="3445" w:type="dxa"/>
            <w:tcBorders>
              <w:top w:val="nil"/>
              <w:left w:val="nil"/>
              <w:bottom w:val="single" w:sz="4" w:space="0" w:color="auto"/>
              <w:right w:val="single" w:sz="4" w:space="0" w:color="auto"/>
            </w:tcBorders>
            <w:shd w:val="clear" w:color="auto" w:fill="auto"/>
            <w:noWrap/>
            <w:vAlign w:val="bottom"/>
            <w:hideMark/>
          </w:tcPr>
          <w:p w14:paraId="751AF6B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2678E204"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17F9EFF4"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7FCB89"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Robert Mogavero</w:t>
            </w:r>
          </w:p>
        </w:tc>
        <w:tc>
          <w:tcPr>
            <w:tcW w:w="1095" w:type="dxa"/>
            <w:tcBorders>
              <w:top w:val="nil"/>
              <w:left w:val="nil"/>
              <w:bottom w:val="single" w:sz="4" w:space="0" w:color="auto"/>
              <w:right w:val="single" w:sz="4" w:space="0" w:color="auto"/>
            </w:tcBorders>
            <w:shd w:val="clear" w:color="auto" w:fill="auto"/>
            <w:noWrap/>
            <w:vAlign w:val="bottom"/>
            <w:hideMark/>
          </w:tcPr>
          <w:p w14:paraId="64B046D2"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16</w:t>
            </w:r>
          </w:p>
        </w:tc>
        <w:tc>
          <w:tcPr>
            <w:tcW w:w="3445" w:type="dxa"/>
            <w:tcBorders>
              <w:top w:val="nil"/>
              <w:left w:val="nil"/>
              <w:bottom w:val="single" w:sz="4" w:space="0" w:color="auto"/>
              <w:right w:val="single" w:sz="4" w:space="0" w:color="auto"/>
            </w:tcBorders>
            <w:shd w:val="clear" w:color="auto" w:fill="auto"/>
            <w:noWrap/>
            <w:vAlign w:val="bottom"/>
            <w:hideMark/>
          </w:tcPr>
          <w:p w14:paraId="5999D076"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7CDF277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71541796"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A771085"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Felicity Littlepage</w:t>
            </w:r>
          </w:p>
        </w:tc>
        <w:tc>
          <w:tcPr>
            <w:tcW w:w="1095" w:type="dxa"/>
            <w:tcBorders>
              <w:top w:val="nil"/>
              <w:left w:val="nil"/>
              <w:bottom w:val="single" w:sz="4" w:space="0" w:color="auto"/>
              <w:right w:val="single" w:sz="4" w:space="0" w:color="auto"/>
            </w:tcBorders>
            <w:shd w:val="clear" w:color="auto" w:fill="auto"/>
            <w:noWrap/>
            <w:vAlign w:val="bottom"/>
            <w:hideMark/>
          </w:tcPr>
          <w:p w14:paraId="74C1B6F3"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20</w:t>
            </w:r>
          </w:p>
        </w:tc>
        <w:tc>
          <w:tcPr>
            <w:tcW w:w="3445" w:type="dxa"/>
            <w:tcBorders>
              <w:top w:val="nil"/>
              <w:left w:val="nil"/>
              <w:bottom w:val="single" w:sz="4" w:space="0" w:color="auto"/>
              <w:right w:val="single" w:sz="4" w:space="0" w:color="auto"/>
            </w:tcBorders>
            <w:shd w:val="clear" w:color="auto" w:fill="auto"/>
            <w:noWrap/>
            <w:vAlign w:val="bottom"/>
            <w:hideMark/>
          </w:tcPr>
          <w:p w14:paraId="4694730D"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0E8D6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0DA0F4AA"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19CDE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Cherrie Gauthier</w:t>
            </w:r>
          </w:p>
        </w:tc>
        <w:tc>
          <w:tcPr>
            <w:tcW w:w="1095" w:type="dxa"/>
            <w:tcBorders>
              <w:top w:val="nil"/>
              <w:left w:val="nil"/>
              <w:bottom w:val="single" w:sz="4" w:space="0" w:color="auto"/>
              <w:right w:val="single" w:sz="4" w:space="0" w:color="auto"/>
            </w:tcBorders>
            <w:shd w:val="clear" w:color="auto" w:fill="auto"/>
            <w:noWrap/>
            <w:vAlign w:val="bottom"/>
            <w:hideMark/>
          </w:tcPr>
          <w:p w14:paraId="72FCECDC"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28</w:t>
            </w:r>
          </w:p>
        </w:tc>
        <w:tc>
          <w:tcPr>
            <w:tcW w:w="3445" w:type="dxa"/>
            <w:tcBorders>
              <w:top w:val="nil"/>
              <w:left w:val="nil"/>
              <w:bottom w:val="single" w:sz="4" w:space="0" w:color="auto"/>
              <w:right w:val="single" w:sz="4" w:space="0" w:color="auto"/>
            </w:tcBorders>
            <w:shd w:val="clear" w:color="auto" w:fill="auto"/>
            <w:noWrap/>
            <w:vAlign w:val="bottom"/>
            <w:hideMark/>
          </w:tcPr>
          <w:p w14:paraId="6C179ADF"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609D4D07"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r w:rsidR="008E6BEE" w:rsidRPr="008E6BEE" w14:paraId="15AB5E0E" w14:textId="77777777" w:rsidTr="008E6BEE">
        <w:trPr>
          <w:trHeight w:val="49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D6DF8B"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Denise Whitney</w:t>
            </w:r>
          </w:p>
        </w:tc>
        <w:tc>
          <w:tcPr>
            <w:tcW w:w="1095" w:type="dxa"/>
            <w:tcBorders>
              <w:top w:val="nil"/>
              <w:left w:val="nil"/>
              <w:bottom w:val="single" w:sz="4" w:space="0" w:color="auto"/>
              <w:right w:val="single" w:sz="4" w:space="0" w:color="auto"/>
            </w:tcBorders>
            <w:shd w:val="clear" w:color="auto" w:fill="auto"/>
            <w:noWrap/>
            <w:vAlign w:val="bottom"/>
            <w:hideMark/>
          </w:tcPr>
          <w:p w14:paraId="384AC3C5"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Nov. 29</w:t>
            </w:r>
          </w:p>
        </w:tc>
        <w:tc>
          <w:tcPr>
            <w:tcW w:w="3445" w:type="dxa"/>
            <w:tcBorders>
              <w:top w:val="nil"/>
              <w:left w:val="nil"/>
              <w:bottom w:val="single" w:sz="4" w:space="0" w:color="auto"/>
              <w:right w:val="single" w:sz="4" w:space="0" w:color="auto"/>
            </w:tcBorders>
            <w:shd w:val="clear" w:color="auto" w:fill="auto"/>
            <w:noWrap/>
            <w:vAlign w:val="bottom"/>
            <w:hideMark/>
          </w:tcPr>
          <w:p w14:paraId="2745222D"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14:paraId="223CE860" w14:textId="77777777" w:rsidR="008E6BEE" w:rsidRPr="008E6BEE" w:rsidRDefault="008E6BEE" w:rsidP="008E6BEE">
            <w:pPr>
              <w:spacing w:after="0" w:line="240" w:lineRule="auto"/>
              <w:jc w:val="center"/>
              <w:rPr>
                <w:rFonts w:ascii="Calibri" w:eastAsia="Times New Roman" w:hAnsi="Calibri" w:cs="Calibri"/>
                <w:color w:val="000000"/>
                <w:sz w:val="28"/>
                <w:szCs w:val="28"/>
              </w:rPr>
            </w:pPr>
            <w:r w:rsidRPr="008E6BEE">
              <w:rPr>
                <w:rFonts w:ascii="Calibri" w:eastAsia="Times New Roman" w:hAnsi="Calibri" w:cs="Calibri"/>
                <w:color w:val="000000"/>
                <w:sz w:val="28"/>
                <w:szCs w:val="28"/>
              </w:rPr>
              <w:t> </w:t>
            </w:r>
          </w:p>
        </w:tc>
      </w:tr>
    </w:tbl>
    <w:p w14:paraId="05056F2C" w14:textId="77777777" w:rsidR="00F00964" w:rsidRPr="00920256" w:rsidRDefault="00F00964" w:rsidP="0022558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sectPr w:rsidR="00F00964" w:rsidRPr="00920256" w:rsidSect="00F00946">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0F58" w14:textId="77777777" w:rsidR="00773633" w:rsidRDefault="00773633" w:rsidP="00CB2180">
      <w:pPr>
        <w:spacing w:after="0" w:line="240" w:lineRule="auto"/>
      </w:pPr>
      <w:r>
        <w:separator/>
      </w:r>
    </w:p>
  </w:endnote>
  <w:endnote w:type="continuationSeparator" w:id="0">
    <w:p w14:paraId="045FD071" w14:textId="77777777" w:rsidR="00773633" w:rsidRDefault="00773633"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059285"/>
      <w:docPartObj>
        <w:docPartGallery w:val="Page Numbers (Bottom of Page)"/>
        <w:docPartUnique/>
      </w:docPartObj>
    </w:sdtPr>
    <w:sdtEndPr>
      <w:rPr>
        <w:rStyle w:val="PageNumber"/>
      </w:rPr>
    </w:sdtEndPr>
    <w:sdtContent>
      <w:p w14:paraId="0251BB44" w14:textId="30018274"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1924">
          <w:rPr>
            <w:rStyle w:val="PageNumber"/>
            <w:noProof/>
          </w:rPr>
          <w:t>9</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7A42" w14:textId="77777777" w:rsidR="00773633" w:rsidRDefault="00773633" w:rsidP="00CB2180">
      <w:pPr>
        <w:spacing w:after="0" w:line="240" w:lineRule="auto"/>
      </w:pPr>
      <w:r>
        <w:separator/>
      </w:r>
    </w:p>
  </w:footnote>
  <w:footnote w:type="continuationSeparator" w:id="0">
    <w:p w14:paraId="35887DF9" w14:textId="77777777" w:rsidR="00773633" w:rsidRDefault="00773633" w:rsidP="00C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6"/>
  </w:num>
  <w:num w:numId="3">
    <w:abstractNumId w:val="15"/>
  </w:num>
  <w:num w:numId="4">
    <w:abstractNumId w:val="5"/>
  </w:num>
  <w:num w:numId="5">
    <w:abstractNumId w:val="21"/>
  </w:num>
  <w:num w:numId="6">
    <w:abstractNumId w:val="11"/>
  </w:num>
  <w:num w:numId="7">
    <w:abstractNumId w:val="14"/>
  </w:num>
  <w:num w:numId="8">
    <w:abstractNumId w:val="30"/>
  </w:num>
  <w:num w:numId="9">
    <w:abstractNumId w:val="20"/>
  </w:num>
  <w:num w:numId="10">
    <w:abstractNumId w:val="1"/>
  </w:num>
  <w:num w:numId="11">
    <w:abstractNumId w:val="7"/>
  </w:num>
  <w:num w:numId="12">
    <w:abstractNumId w:val="34"/>
  </w:num>
  <w:num w:numId="13">
    <w:abstractNumId w:val="29"/>
  </w:num>
  <w:num w:numId="14">
    <w:abstractNumId w:val="12"/>
  </w:num>
  <w:num w:numId="15">
    <w:abstractNumId w:val="0"/>
  </w:num>
  <w:num w:numId="16">
    <w:abstractNumId w:val="13"/>
  </w:num>
  <w:num w:numId="17">
    <w:abstractNumId w:val="23"/>
  </w:num>
  <w:num w:numId="18">
    <w:abstractNumId w:val="25"/>
  </w:num>
  <w:num w:numId="19">
    <w:abstractNumId w:val="9"/>
  </w:num>
  <w:num w:numId="20">
    <w:abstractNumId w:val="2"/>
  </w:num>
  <w:num w:numId="21">
    <w:abstractNumId w:val="6"/>
  </w:num>
  <w:num w:numId="22">
    <w:abstractNumId w:val="17"/>
  </w:num>
  <w:num w:numId="23">
    <w:abstractNumId w:val="10"/>
  </w:num>
  <w:num w:numId="24">
    <w:abstractNumId w:val="8"/>
  </w:num>
  <w:num w:numId="25">
    <w:abstractNumId w:val="33"/>
  </w:num>
  <w:num w:numId="26">
    <w:abstractNumId w:val="35"/>
  </w:num>
  <w:num w:numId="27">
    <w:abstractNumId w:val="28"/>
  </w:num>
  <w:num w:numId="28">
    <w:abstractNumId w:val="19"/>
  </w:num>
  <w:num w:numId="29">
    <w:abstractNumId w:val="24"/>
  </w:num>
  <w:num w:numId="30">
    <w:abstractNumId w:val="26"/>
  </w:num>
  <w:num w:numId="31">
    <w:abstractNumId w:val="18"/>
  </w:num>
  <w:num w:numId="32">
    <w:abstractNumId w:val="31"/>
  </w:num>
  <w:num w:numId="33">
    <w:abstractNumId w:val="3"/>
  </w:num>
  <w:num w:numId="34">
    <w:abstractNumId w:val="32"/>
  </w:num>
  <w:num w:numId="35">
    <w:abstractNumId w:val="22"/>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4ED7"/>
    <w:rsid w:val="00006082"/>
    <w:rsid w:val="00006A1A"/>
    <w:rsid w:val="00022B39"/>
    <w:rsid w:val="00022C76"/>
    <w:rsid w:val="00031913"/>
    <w:rsid w:val="00032B90"/>
    <w:rsid w:val="0003450B"/>
    <w:rsid w:val="00035C37"/>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259C"/>
    <w:rsid w:val="000926ED"/>
    <w:rsid w:val="000946E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748D"/>
    <w:rsid w:val="000D0E3A"/>
    <w:rsid w:val="000D1654"/>
    <w:rsid w:val="000D1742"/>
    <w:rsid w:val="000D363C"/>
    <w:rsid w:val="000D4AAD"/>
    <w:rsid w:val="000D4DE6"/>
    <w:rsid w:val="000D53B7"/>
    <w:rsid w:val="000D74DB"/>
    <w:rsid w:val="000E0B13"/>
    <w:rsid w:val="000E1589"/>
    <w:rsid w:val="000E16C9"/>
    <w:rsid w:val="000E1C63"/>
    <w:rsid w:val="000E35CB"/>
    <w:rsid w:val="000E3709"/>
    <w:rsid w:val="000E3A44"/>
    <w:rsid w:val="000E57C9"/>
    <w:rsid w:val="000E6ABC"/>
    <w:rsid w:val="000F05C8"/>
    <w:rsid w:val="000F2C98"/>
    <w:rsid w:val="000F2EA1"/>
    <w:rsid w:val="000F40F9"/>
    <w:rsid w:val="000F7552"/>
    <w:rsid w:val="00100DE0"/>
    <w:rsid w:val="00102089"/>
    <w:rsid w:val="00102436"/>
    <w:rsid w:val="00102E6E"/>
    <w:rsid w:val="00102E80"/>
    <w:rsid w:val="00104918"/>
    <w:rsid w:val="00104FBA"/>
    <w:rsid w:val="00105412"/>
    <w:rsid w:val="001057F8"/>
    <w:rsid w:val="001068B7"/>
    <w:rsid w:val="00106D10"/>
    <w:rsid w:val="00107EA5"/>
    <w:rsid w:val="0011133B"/>
    <w:rsid w:val="00111663"/>
    <w:rsid w:val="00112E98"/>
    <w:rsid w:val="001130DB"/>
    <w:rsid w:val="00116C74"/>
    <w:rsid w:val="00117348"/>
    <w:rsid w:val="00120630"/>
    <w:rsid w:val="00124B53"/>
    <w:rsid w:val="00131DB0"/>
    <w:rsid w:val="001331F3"/>
    <w:rsid w:val="001340F8"/>
    <w:rsid w:val="0013431A"/>
    <w:rsid w:val="0013557F"/>
    <w:rsid w:val="001356E9"/>
    <w:rsid w:val="001360E9"/>
    <w:rsid w:val="00136C50"/>
    <w:rsid w:val="0013758A"/>
    <w:rsid w:val="001379C1"/>
    <w:rsid w:val="00137D94"/>
    <w:rsid w:val="00137D9C"/>
    <w:rsid w:val="001402D1"/>
    <w:rsid w:val="0014735B"/>
    <w:rsid w:val="0015180C"/>
    <w:rsid w:val="001546FA"/>
    <w:rsid w:val="00154810"/>
    <w:rsid w:val="00155959"/>
    <w:rsid w:val="00163272"/>
    <w:rsid w:val="0016467A"/>
    <w:rsid w:val="00164CF3"/>
    <w:rsid w:val="00165EF2"/>
    <w:rsid w:val="0016704B"/>
    <w:rsid w:val="00167569"/>
    <w:rsid w:val="001676E5"/>
    <w:rsid w:val="00167C3A"/>
    <w:rsid w:val="0017062A"/>
    <w:rsid w:val="00172B2E"/>
    <w:rsid w:val="00173511"/>
    <w:rsid w:val="00173C92"/>
    <w:rsid w:val="00177693"/>
    <w:rsid w:val="00177E44"/>
    <w:rsid w:val="00181ABD"/>
    <w:rsid w:val="00182493"/>
    <w:rsid w:val="00183B0F"/>
    <w:rsid w:val="00184451"/>
    <w:rsid w:val="00187C55"/>
    <w:rsid w:val="00187FF2"/>
    <w:rsid w:val="0019030E"/>
    <w:rsid w:val="0019083A"/>
    <w:rsid w:val="00191A32"/>
    <w:rsid w:val="001933FA"/>
    <w:rsid w:val="00195E58"/>
    <w:rsid w:val="0019670C"/>
    <w:rsid w:val="00197730"/>
    <w:rsid w:val="001A0E0F"/>
    <w:rsid w:val="001A1C61"/>
    <w:rsid w:val="001A4D99"/>
    <w:rsid w:val="001A4E0C"/>
    <w:rsid w:val="001A52D3"/>
    <w:rsid w:val="001A6B98"/>
    <w:rsid w:val="001A6CF8"/>
    <w:rsid w:val="001B31DB"/>
    <w:rsid w:val="001B5D44"/>
    <w:rsid w:val="001B7B91"/>
    <w:rsid w:val="001C05C2"/>
    <w:rsid w:val="001C1C6E"/>
    <w:rsid w:val="001C3144"/>
    <w:rsid w:val="001C3EF6"/>
    <w:rsid w:val="001C510C"/>
    <w:rsid w:val="001C5D2C"/>
    <w:rsid w:val="001C6956"/>
    <w:rsid w:val="001D0D8C"/>
    <w:rsid w:val="001D197B"/>
    <w:rsid w:val="001D34F7"/>
    <w:rsid w:val="001E0B68"/>
    <w:rsid w:val="001E1A1E"/>
    <w:rsid w:val="001E2A86"/>
    <w:rsid w:val="001E4C96"/>
    <w:rsid w:val="001E5DCC"/>
    <w:rsid w:val="001E622F"/>
    <w:rsid w:val="001E7B63"/>
    <w:rsid w:val="001F05F7"/>
    <w:rsid w:val="001F10CE"/>
    <w:rsid w:val="001F1A1F"/>
    <w:rsid w:val="001F2A03"/>
    <w:rsid w:val="001F3052"/>
    <w:rsid w:val="001F426C"/>
    <w:rsid w:val="001F51C2"/>
    <w:rsid w:val="001F5837"/>
    <w:rsid w:val="001F68B2"/>
    <w:rsid w:val="002002AC"/>
    <w:rsid w:val="002006AB"/>
    <w:rsid w:val="00202654"/>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7ECB"/>
    <w:rsid w:val="0023188F"/>
    <w:rsid w:val="00234449"/>
    <w:rsid w:val="00235EC6"/>
    <w:rsid w:val="00236F1B"/>
    <w:rsid w:val="00237CFB"/>
    <w:rsid w:val="00240C86"/>
    <w:rsid w:val="00241DA2"/>
    <w:rsid w:val="0024263B"/>
    <w:rsid w:val="00245664"/>
    <w:rsid w:val="002513EB"/>
    <w:rsid w:val="0025283B"/>
    <w:rsid w:val="00252B2A"/>
    <w:rsid w:val="00255158"/>
    <w:rsid w:val="00256459"/>
    <w:rsid w:val="0025686A"/>
    <w:rsid w:val="00257151"/>
    <w:rsid w:val="0025726C"/>
    <w:rsid w:val="00257654"/>
    <w:rsid w:val="0026029E"/>
    <w:rsid w:val="0026090E"/>
    <w:rsid w:val="00261031"/>
    <w:rsid w:val="00265081"/>
    <w:rsid w:val="00265163"/>
    <w:rsid w:val="0026542C"/>
    <w:rsid w:val="00270068"/>
    <w:rsid w:val="00270BF4"/>
    <w:rsid w:val="00276FDE"/>
    <w:rsid w:val="00277012"/>
    <w:rsid w:val="00280D35"/>
    <w:rsid w:val="00280DAC"/>
    <w:rsid w:val="00282254"/>
    <w:rsid w:val="00282711"/>
    <w:rsid w:val="00285D6D"/>
    <w:rsid w:val="0029025B"/>
    <w:rsid w:val="00291E2E"/>
    <w:rsid w:val="00291EAC"/>
    <w:rsid w:val="00293959"/>
    <w:rsid w:val="0029527B"/>
    <w:rsid w:val="00295C16"/>
    <w:rsid w:val="00295DF4"/>
    <w:rsid w:val="00295F0D"/>
    <w:rsid w:val="00297A6D"/>
    <w:rsid w:val="002A1F2F"/>
    <w:rsid w:val="002A2FDE"/>
    <w:rsid w:val="002A38E0"/>
    <w:rsid w:val="002A4FE1"/>
    <w:rsid w:val="002A546D"/>
    <w:rsid w:val="002A5A15"/>
    <w:rsid w:val="002A5FC4"/>
    <w:rsid w:val="002B1685"/>
    <w:rsid w:val="002B4335"/>
    <w:rsid w:val="002B514B"/>
    <w:rsid w:val="002B60E2"/>
    <w:rsid w:val="002C0CBA"/>
    <w:rsid w:val="002C1EF8"/>
    <w:rsid w:val="002C2D3C"/>
    <w:rsid w:val="002C32D9"/>
    <w:rsid w:val="002C337F"/>
    <w:rsid w:val="002C3765"/>
    <w:rsid w:val="002C4794"/>
    <w:rsid w:val="002C575B"/>
    <w:rsid w:val="002C6116"/>
    <w:rsid w:val="002C7184"/>
    <w:rsid w:val="002C7924"/>
    <w:rsid w:val="002D18AA"/>
    <w:rsid w:val="002D202E"/>
    <w:rsid w:val="002D23CC"/>
    <w:rsid w:val="002D2ED5"/>
    <w:rsid w:val="002D462A"/>
    <w:rsid w:val="002D583A"/>
    <w:rsid w:val="002D760F"/>
    <w:rsid w:val="002D77E8"/>
    <w:rsid w:val="002D7A4E"/>
    <w:rsid w:val="002D7A70"/>
    <w:rsid w:val="002E3EB0"/>
    <w:rsid w:val="002E41D2"/>
    <w:rsid w:val="002E7529"/>
    <w:rsid w:val="002E75AE"/>
    <w:rsid w:val="002E7ECF"/>
    <w:rsid w:val="002F1705"/>
    <w:rsid w:val="002F213B"/>
    <w:rsid w:val="002F2731"/>
    <w:rsid w:val="002F43A7"/>
    <w:rsid w:val="002F49F5"/>
    <w:rsid w:val="002F53DC"/>
    <w:rsid w:val="002F5788"/>
    <w:rsid w:val="002F7FCD"/>
    <w:rsid w:val="00300995"/>
    <w:rsid w:val="0030151A"/>
    <w:rsid w:val="00305ECB"/>
    <w:rsid w:val="00306056"/>
    <w:rsid w:val="00307129"/>
    <w:rsid w:val="00311FCC"/>
    <w:rsid w:val="00312011"/>
    <w:rsid w:val="0031216F"/>
    <w:rsid w:val="0031217D"/>
    <w:rsid w:val="0031227C"/>
    <w:rsid w:val="00313278"/>
    <w:rsid w:val="00316E37"/>
    <w:rsid w:val="00321232"/>
    <w:rsid w:val="003246BB"/>
    <w:rsid w:val="003251AD"/>
    <w:rsid w:val="0032570D"/>
    <w:rsid w:val="00326F9D"/>
    <w:rsid w:val="00330A9A"/>
    <w:rsid w:val="003311A5"/>
    <w:rsid w:val="00331F3A"/>
    <w:rsid w:val="003350C5"/>
    <w:rsid w:val="003355E0"/>
    <w:rsid w:val="00336250"/>
    <w:rsid w:val="0034066A"/>
    <w:rsid w:val="003408BE"/>
    <w:rsid w:val="00341964"/>
    <w:rsid w:val="00341C21"/>
    <w:rsid w:val="00343C51"/>
    <w:rsid w:val="00343EE5"/>
    <w:rsid w:val="00347951"/>
    <w:rsid w:val="00350955"/>
    <w:rsid w:val="00351F9E"/>
    <w:rsid w:val="0035354B"/>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935AD"/>
    <w:rsid w:val="00394F70"/>
    <w:rsid w:val="00395237"/>
    <w:rsid w:val="00395A55"/>
    <w:rsid w:val="003A26FD"/>
    <w:rsid w:val="003A2CEA"/>
    <w:rsid w:val="003A4670"/>
    <w:rsid w:val="003A4F2B"/>
    <w:rsid w:val="003A6EDC"/>
    <w:rsid w:val="003B14AB"/>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66F4"/>
    <w:rsid w:val="003F1128"/>
    <w:rsid w:val="003F5A18"/>
    <w:rsid w:val="003F6E71"/>
    <w:rsid w:val="003F70F4"/>
    <w:rsid w:val="004012FB"/>
    <w:rsid w:val="004032E4"/>
    <w:rsid w:val="00404308"/>
    <w:rsid w:val="004044E1"/>
    <w:rsid w:val="00404EFB"/>
    <w:rsid w:val="00404FFD"/>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237B"/>
    <w:rsid w:val="00453A13"/>
    <w:rsid w:val="00453BFB"/>
    <w:rsid w:val="0045496A"/>
    <w:rsid w:val="00456BFC"/>
    <w:rsid w:val="00457253"/>
    <w:rsid w:val="0046100D"/>
    <w:rsid w:val="00462C2C"/>
    <w:rsid w:val="00466B0F"/>
    <w:rsid w:val="00474029"/>
    <w:rsid w:val="0047484E"/>
    <w:rsid w:val="00475103"/>
    <w:rsid w:val="00475AC8"/>
    <w:rsid w:val="00481F4B"/>
    <w:rsid w:val="004827C2"/>
    <w:rsid w:val="00483F0A"/>
    <w:rsid w:val="00483F39"/>
    <w:rsid w:val="0048697C"/>
    <w:rsid w:val="00487784"/>
    <w:rsid w:val="00487C6E"/>
    <w:rsid w:val="004911AE"/>
    <w:rsid w:val="00491A68"/>
    <w:rsid w:val="00492AA3"/>
    <w:rsid w:val="00493F31"/>
    <w:rsid w:val="00495920"/>
    <w:rsid w:val="00495BD6"/>
    <w:rsid w:val="00497A70"/>
    <w:rsid w:val="004A07A9"/>
    <w:rsid w:val="004A0B1D"/>
    <w:rsid w:val="004A1351"/>
    <w:rsid w:val="004A3C13"/>
    <w:rsid w:val="004A5984"/>
    <w:rsid w:val="004A642B"/>
    <w:rsid w:val="004A653B"/>
    <w:rsid w:val="004B0743"/>
    <w:rsid w:val="004B171C"/>
    <w:rsid w:val="004B6B9A"/>
    <w:rsid w:val="004B7D00"/>
    <w:rsid w:val="004C270F"/>
    <w:rsid w:val="004C27E5"/>
    <w:rsid w:val="004C2CDB"/>
    <w:rsid w:val="004C2D17"/>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5027E5"/>
    <w:rsid w:val="00503321"/>
    <w:rsid w:val="00503EB0"/>
    <w:rsid w:val="005109B8"/>
    <w:rsid w:val="00512575"/>
    <w:rsid w:val="00515134"/>
    <w:rsid w:val="0051552D"/>
    <w:rsid w:val="00515EA5"/>
    <w:rsid w:val="00516271"/>
    <w:rsid w:val="005164EB"/>
    <w:rsid w:val="00516BCE"/>
    <w:rsid w:val="00517DB7"/>
    <w:rsid w:val="00521263"/>
    <w:rsid w:val="00522534"/>
    <w:rsid w:val="005233F2"/>
    <w:rsid w:val="005244FD"/>
    <w:rsid w:val="00526365"/>
    <w:rsid w:val="00530446"/>
    <w:rsid w:val="005315BC"/>
    <w:rsid w:val="005353F6"/>
    <w:rsid w:val="005355FE"/>
    <w:rsid w:val="005357AF"/>
    <w:rsid w:val="00535BCD"/>
    <w:rsid w:val="00535E7E"/>
    <w:rsid w:val="00540637"/>
    <w:rsid w:val="005411F5"/>
    <w:rsid w:val="005413CB"/>
    <w:rsid w:val="00542D95"/>
    <w:rsid w:val="0054503F"/>
    <w:rsid w:val="005468A3"/>
    <w:rsid w:val="00546970"/>
    <w:rsid w:val="00547BDA"/>
    <w:rsid w:val="00547FC9"/>
    <w:rsid w:val="00552664"/>
    <w:rsid w:val="00552E44"/>
    <w:rsid w:val="00557AFA"/>
    <w:rsid w:val="00563CAC"/>
    <w:rsid w:val="00565C42"/>
    <w:rsid w:val="00567456"/>
    <w:rsid w:val="005674EA"/>
    <w:rsid w:val="005677E3"/>
    <w:rsid w:val="00570DC0"/>
    <w:rsid w:val="005720F2"/>
    <w:rsid w:val="00572AA1"/>
    <w:rsid w:val="005766C4"/>
    <w:rsid w:val="005778E1"/>
    <w:rsid w:val="00581572"/>
    <w:rsid w:val="00581A05"/>
    <w:rsid w:val="005874A2"/>
    <w:rsid w:val="00587528"/>
    <w:rsid w:val="005969DA"/>
    <w:rsid w:val="00596BE8"/>
    <w:rsid w:val="005A09D0"/>
    <w:rsid w:val="005A0B85"/>
    <w:rsid w:val="005A19B2"/>
    <w:rsid w:val="005A1D90"/>
    <w:rsid w:val="005A28DD"/>
    <w:rsid w:val="005A48B1"/>
    <w:rsid w:val="005A51E0"/>
    <w:rsid w:val="005A6055"/>
    <w:rsid w:val="005B19A5"/>
    <w:rsid w:val="005B1CFA"/>
    <w:rsid w:val="005B2E31"/>
    <w:rsid w:val="005B34D8"/>
    <w:rsid w:val="005B3B3F"/>
    <w:rsid w:val="005B5169"/>
    <w:rsid w:val="005B5BD2"/>
    <w:rsid w:val="005B68AC"/>
    <w:rsid w:val="005C13D1"/>
    <w:rsid w:val="005C2A2C"/>
    <w:rsid w:val="005C4A20"/>
    <w:rsid w:val="005C70E8"/>
    <w:rsid w:val="005C71A4"/>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6404"/>
    <w:rsid w:val="00650A05"/>
    <w:rsid w:val="00650F70"/>
    <w:rsid w:val="006517E2"/>
    <w:rsid w:val="006543DA"/>
    <w:rsid w:val="006545D0"/>
    <w:rsid w:val="006551AD"/>
    <w:rsid w:val="0065649F"/>
    <w:rsid w:val="0066096E"/>
    <w:rsid w:val="00661637"/>
    <w:rsid w:val="00663217"/>
    <w:rsid w:val="00663EEB"/>
    <w:rsid w:val="006649CB"/>
    <w:rsid w:val="006676CB"/>
    <w:rsid w:val="00670AD1"/>
    <w:rsid w:val="00673C7E"/>
    <w:rsid w:val="00676AE4"/>
    <w:rsid w:val="00683CD4"/>
    <w:rsid w:val="00684ACE"/>
    <w:rsid w:val="00685CCF"/>
    <w:rsid w:val="006878D8"/>
    <w:rsid w:val="0069034B"/>
    <w:rsid w:val="00690CB6"/>
    <w:rsid w:val="006943A3"/>
    <w:rsid w:val="006947CA"/>
    <w:rsid w:val="006966C1"/>
    <w:rsid w:val="006A1579"/>
    <w:rsid w:val="006A2C6E"/>
    <w:rsid w:val="006A2EBD"/>
    <w:rsid w:val="006A30BE"/>
    <w:rsid w:val="006A7697"/>
    <w:rsid w:val="006B0D88"/>
    <w:rsid w:val="006B4BF6"/>
    <w:rsid w:val="006B5608"/>
    <w:rsid w:val="006B679E"/>
    <w:rsid w:val="006C1142"/>
    <w:rsid w:val="006C275E"/>
    <w:rsid w:val="006C2D5B"/>
    <w:rsid w:val="006C434E"/>
    <w:rsid w:val="006C4B7F"/>
    <w:rsid w:val="006C57C4"/>
    <w:rsid w:val="006D2E6A"/>
    <w:rsid w:val="006D3F5F"/>
    <w:rsid w:val="006D45B9"/>
    <w:rsid w:val="006D6450"/>
    <w:rsid w:val="006D77FB"/>
    <w:rsid w:val="006D7EA3"/>
    <w:rsid w:val="006E0005"/>
    <w:rsid w:val="006E0981"/>
    <w:rsid w:val="006E2C3D"/>
    <w:rsid w:val="006E32F7"/>
    <w:rsid w:val="006E3628"/>
    <w:rsid w:val="006E4741"/>
    <w:rsid w:val="006E5299"/>
    <w:rsid w:val="006E67AD"/>
    <w:rsid w:val="006E6871"/>
    <w:rsid w:val="006F1EB9"/>
    <w:rsid w:val="006F1FAA"/>
    <w:rsid w:val="006F21AF"/>
    <w:rsid w:val="006F4322"/>
    <w:rsid w:val="006F5090"/>
    <w:rsid w:val="006F541C"/>
    <w:rsid w:val="006F660E"/>
    <w:rsid w:val="006F668E"/>
    <w:rsid w:val="007000EC"/>
    <w:rsid w:val="00700379"/>
    <w:rsid w:val="0070047F"/>
    <w:rsid w:val="007006D2"/>
    <w:rsid w:val="007019AB"/>
    <w:rsid w:val="00702FC0"/>
    <w:rsid w:val="00703BC0"/>
    <w:rsid w:val="007052CB"/>
    <w:rsid w:val="007067E8"/>
    <w:rsid w:val="0070686C"/>
    <w:rsid w:val="00710D74"/>
    <w:rsid w:val="007128B2"/>
    <w:rsid w:val="00716CF7"/>
    <w:rsid w:val="007210E6"/>
    <w:rsid w:val="007213D2"/>
    <w:rsid w:val="0072230F"/>
    <w:rsid w:val="00726E6B"/>
    <w:rsid w:val="00727E3E"/>
    <w:rsid w:val="00731917"/>
    <w:rsid w:val="00731E5B"/>
    <w:rsid w:val="0073378D"/>
    <w:rsid w:val="00734685"/>
    <w:rsid w:val="0073578B"/>
    <w:rsid w:val="007375C9"/>
    <w:rsid w:val="007425E3"/>
    <w:rsid w:val="00742652"/>
    <w:rsid w:val="00743B17"/>
    <w:rsid w:val="007443E4"/>
    <w:rsid w:val="007470F4"/>
    <w:rsid w:val="0075075F"/>
    <w:rsid w:val="007518CD"/>
    <w:rsid w:val="00751E56"/>
    <w:rsid w:val="00755597"/>
    <w:rsid w:val="007576CB"/>
    <w:rsid w:val="007629CF"/>
    <w:rsid w:val="00763CBB"/>
    <w:rsid w:val="0076425C"/>
    <w:rsid w:val="00766ACC"/>
    <w:rsid w:val="00773633"/>
    <w:rsid w:val="00774494"/>
    <w:rsid w:val="00775270"/>
    <w:rsid w:val="00780554"/>
    <w:rsid w:val="00780D15"/>
    <w:rsid w:val="00780E34"/>
    <w:rsid w:val="00782DF7"/>
    <w:rsid w:val="0078371F"/>
    <w:rsid w:val="00785A4D"/>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93"/>
    <w:rsid w:val="007E2D97"/>
    <w:rsid w:val="007E401C"/>
    <w:rsid w:val="007E5C4A"/>
    <w:rsid w:val="007E77F9"/>
    <w:rsid w:val="007F037A"/>
    <w:rsid w:val="007F129A"/>
    <w:rsid w:val="007F1501"/>
    <w:rsid w:val="007F1CFA"/>
    <w:rsid w:val="007F560A"/>
    <w:rsid w:val="007F600A"/>
    <w:rsid w:val="007F6A05"/>
    <w:rsid w:val="00800791"/>
    <w:rsid w:val="00801655"/>
    <w:rsid w:val="00801D4D"/>
    <w:rsid w:val="00803068"/>
    <w:rsid w:val="00803266"/>
    <w:rsid w:val="00803C74"/>
    <w:rsid w:val="008049EF"/>
    <w:rsid w:val="008123D3"/>
    <w:rsid w:val="00814D02"/>
    <w:rsid w:val="00815BEA"/>
    <w:rsid w:val="00815E93"/>
    <w:rsid w:val="00815FE7"/>
    <w:rsid w:val="00825AE0"/>
    <w:rsid w:val="008261E0"/>
    <w:rsid w:val="0082624A"/>
    <w:rsid w:val="008272A1"/>
    <w:rsid w:val="00830D6B"/>
    <w:rsid w:val="00831144"/>
    <w:rsid w:val="008333E1"/>
    <w:rsid w:val="00833CA1"/>
    <w:rsid w:val="00833CFE"/>
    <w:rsid w:val="00833F40"/>
    <w:rsid w:val="008343CE"/>
    <w:rsid w:val="008351A0"/>
    <w:rsid w:val="0083590F"/>
    <w:rsid w:val="00835F1B"/>
    <w:rsid w:val="00836BBB"/>
    <w:rsid w:val="00842463"/>
    <w:rsid w:val="008465A5"/>
    <w:rsid w:val="008466B1"/>
    <w:rsid w:val="0084776A"/>
    <w:rsid w:val="0085170F"/>
    <w:rsid w:val="008526DD"/>
    <w:rsid w:val="00853428"/>
    <w:rsid w:val="00853AEC"/>
    <w:rsid w:val="00854B11"/>
    <w:rsid w:val="00861648"/>
    <w:rsid w:val="008617CC"/>
    <w:rsid w:val="008634BA"/>
    <w:rsid w:val="00864D86"/>
    <w:rsid w:val="008710ED"/>
    <w:rsid w:val="008727F2"/>
    <w:rsid w:val="00875A4B"/>
    <w:rsid w:val="008762F0"/>
    <w:rsid w:val="00881D27"/>
    <w:rsid w:val="008847AD"/>
    <w:rsid w:val="00884F30"/>
    <w:rsid w:val="00885504"/>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72D"/>
    <w:rsid w:val="008C3DE4"/>
    <w:rsid w:val="008D0A8D"/>
    <w:rsid w:val="008D1324"/>
    <w:rsid w:val="008D1756"/>
    <w:rsid w:val="008D2072"/>
    <w:rsid w:val="008D440B"/>
    <w:rsid w:val="008D5E9D"/>
    <w:rsid w:val="008D5FDD"/>
    <w:rsid w:val="008E0800"/>
    <w:rsid w:val="008E1E31"/>
    <w:rsid w:val="008E3DBD"/>
    <w:rsid w:val="008E48BE"/>
    <w:rsid w:val="008E526B"/>
    <w:rsid w:val="008E5694"/>
    <w:rsid w:val="008E5E93"/>
    <w:rsid w:val="008E6938"/>
    <w:rsid w:val="008E6BEE"/>
    <w:rsid w:val="008E7D2A"/>
    <w:rsid w:val="008F4224"/>
    <w:rsid w:val="00901072"/>
    <w:rsid w:val="00906112"/>
    <w:rsid w:val="009068B2"/>
    <w:rsid w:val="00906B51"/>
    <w:rsid w:val="00907CB9"/>
    <w:rsid w:val="00907DF9"/>
    <w:rsid w:val="009138E1"/>
    <w:rsid w:val="00914374"/>
    <w:rsid w:val="0091615A"/>
    <w:rsid w:val="00916191"/>
    <w:rsid w:val="0091623E"/>
    <w:rsid w:val="0091631E"/>
    <w:rsid w:val="0091653D"/>
    <w:rsid w:val="00917800"/>
    <w:rsid w:val="00920256"/>
    <w:rsid w:val="009212D6"/>
    <w:rsid w:val="00922E31"/>
    <w:rsid w:val="00923D9C"/>
    <w:rsid w:val="00924C8B"/>
    <w:rsid w:val="0092581A"/>
    <w:rsid w:val="0092672B"/>
    <w:rsid w:val="00930416"/>
    <w:rsid w:val="00932607"/>
    <w:rsid w:val="00934153"/>
    <w:rsid w:val="0093421C"/>
    <w:rsid w:val="0093458A"/>
    <w:rsid w:val="00934E22"/>
    <w:rsid w:val="00937D2A"/>
    <w:rsid w:val="00940863"/>
    <w:rsid w:val="009408F3"/>
    <w:rsid w:val="00941983"/>
    <w:rsid w:val="00942A4F"/>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5E57"/>
    <w:rsid w:val="009662E1"/>
    <w:rsid w:val="00967065"/>
    <w:rsid w:val="00967646"/>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2D81"/>
    <w:rsid w:val="009A4737"/>
    <w:rsid w:val="009A5E0E"/>
    <w:rsid w:val="009A76CE"/>
    <w:rsid w:val="009A7732"/>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233D"/>
    <w:rsid w:val="009F4072"/>
    <w:rsid w:val="009F474C"/>
    <w:rsid w:val="009F709F"/>
    <w:rsid w:val="00A0202C"/>
    <w:rsid w:val="00A07818"/>
    <w:rsid w:val="00A10FDB"/>
    <w:rsid w:val="00A11366"/>
    <w:rsid w:val="00A136A6"/>
    <w:rsid w:val="00A144B6"/>
    <w:rsid w:val="00A15F03"/>
    <w:rsid w:val="00A160BE"/>
    <w:rsid w:val="00A170EB"/>
    <w:rsid w:val="00A20802"/>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4088"/>
    <w:rsid w:val="00A94991"/>
    <w:rsid w:val="00A95913"/>
    <w:rsid w:val="00AA1966"/>
    <w:rsid w:val="00AA36B1"/>
    <w:rsid w:val="00AA6CD3"/>
    <w:rsid w:val="00AB438E"/>
    <w:rsid w:val="00AB478A"/>
    <w:rsid w:val="00AB6079"/>
    <w:rsid w:val="00AB7A72"/>
    <w:rsid w:val="00AC139F"/>
    <w:rsid w:val="00AC1894"/>
    <w:rsid w:val="00AC1B04"/>
    <w:rsid w:val="00AC2BB2"/>
    <w:rsid w:val="00AC2D82"/>
    <w:rsid w:val="00AC3CCA"/>
    <w:rsid w:val="00AC46DB"/>
    <w:rsid w:val="00AC4EEC"/>
    <w:rsid w:val="00AC6999"/>
    <w:rsid w:val="00AD1FF8"/>
    <w:rsid w:val="00AD45F5"/>
    <w:rsid w:val="00AD491B"/>
    <w:rsid w:val="00AD4ABE"/>
    <w:rsid w:val="00AD5271"/>
    <w:rsid w:val="00AD575A"/>
    <w:rsid w:val="00AD650C"/>
    <w:rsid w:val="00AD6603"/>
    <w:rsid w:val="00AD7112"/>
    <w:rsid w:val="00AE0146"/>
    <w:rsid w:val="00AE13B9"/>
    <w:rsid w:val="00AE1944"/>
    <w:rsid w:val="00AE3FBE"/>
    <w:rsid w:val="00AE4B60"/>
    <w:rsid w:val="00AE53DB"/>
    <w:rsid w:val="00AE56C8"/>
    <w:rsid w:val="00AE762B"/>
    <w:rsid w:val="00AF1C7C"/>
    <w:rsid w:val="00AF2D94"/>
    <w:rsid w:val="00AF6917"/>
    <w:rsid w:val="00AF78E0"/>
    <w:rsid w:val="00AF7966"/>
    <w:rsid w:val="00B01E26"/>
    <w:rsid w:val="00B01EC3"/>
    <w:rsid w:val="00B02236"/>
    <w:rsid w:val="00B02391"/>
    <w:rsid w:val="00B0467C"/>
    <w:rsid w:val="00B106B6"/>
    <w:rsid w:val="00B10891"/>
    <w:rsid w:val="00B1117A"/>
    <w:rsid w:val="00B13673"/>
    <w:rsid w:val="00B137C1"/>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806"/>
    <w:rsid w:val="00B539B6"/>
    <w:rsid w:val="00B54FD4"/>
    <w:rsid w:val="00B56B30"/>
    <w:rsid w:val="00B56C55"/>
    <w:rsid w:val="00B57AB2"/>
    <w:rsid w:val="00B60D53"/>
    <w:rsid w:val="00B62C93"/>
    <w:rsid w:val="00B6338B"/>
    <w:rsid w:val="00B6510F"/>
    <w:rsid w:val="00B660B2"/>
    <w:rsid w:val="00B66DB3"/>
    <w:rsid w:val="00B6750B"/>
    <w:rsid w:val="00B70D3F"/>
    <w:rsid w:val="00B70D42"/>
    <w:rsid w:val="00B80757"/>
    <w:rsid w:val="00B816B8"/>
    <w:rsid w:val="00B827E0"/>
    <w:rsid w:val="00B84EE7"/>
    <w:rsid w:val="00B908C3"/>
    <w:rsid w:val="00B908DD"/>
    <w:rsid w:val="00B91A96"/>
    <w:rsid w:val="00B93E22"/>
    <w:rsid w:val="00B94CD6"/>
    <w:rsid w:val="00B97380"/>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BF604F"/>
    <w:rsid w:val="00C00565"/>
    <w:rsid w:val="00C032FB"/>
    <w:rsid w:val="00C03609"/>
    <w:rsid w:val="00C03939"/>
    <w:rsid w:val="00C0431F"/>
    <w:rsid w:val="00C10B22"/>
    <w:rsid w:val="00C15D66"/>
    <w:rsid w:val="00C172B4"/>
    <w:rsid w:val="00C20785"/>
    <w:rsid w:val="00C20AA5"/>
    <w:rsid w:val="00C21189"/>
    <w:rsid w:val="00C21924"/>
    <w:rsid w:val="00C21D99"/>
    <w:rsid w:val="00C22B5E"/>
    <w:rsid w:val="00C22EA8"/>
    <w:rsid w:val="00C2505D"/>
    <w:rsid w:val="00C258E5"/>
    <w:rsid w:val="00C279BF"/>
    <w:rsid w:val="00C27AA6"/>
    <w:rsid w:val="00C32A50"/>
    <w:rsid w:val="00C333B5"/>
    <w:rsid w:val="00C3356B"/>
    <w:rsid w:val="00C376F0"/>
    <w:rsid w:val="00C37FB7"/>
    <w:rsid w:val="00C40352"/>
    <w:rsid w:val="00C416E6"/>
    <w:rsid w:val="00C41FC2"/>
    <w:rsid w:val="00C43B73"/>
    <w:rsid w:val="00C47A2D"/>
    <w:rsid w:val="00C53B8D"/>
    <w:rsid w:val="00C55B84"/>
    <w:rsid w:val="00C55DC6"/>
    <w:rsid w:val="00C567DB"/>
    <w:rsid w:val="00C568D7"/>
    <w:rsid w:val="00C57A08"/>
    <w:rsid w:val="00C57D1F"/>
    <w:rsid w:val="00C620E4"/>
    <w:rsid w:val="00C6511F"/>
    <w:rsid w:val="00C663DE"/>
    <w:rsid w:val="00C679EA"/>
    <w:rsid w:val="00C7079C"/>
    <w:rsid w:val="00C71C9F"/>
    <w:rsid w:val="00C72DAF"/>
    <w:rsid w:val="00C73BBB"/>
    <w:rsid w:val="00C7510C"/>
    <w:rsid w:val="00C7602D"/>
    <w:rsid w:val="00C764D0"/>
    <w:rsid w:val="00C7696D"/>
    <w:rsid w:val="00C76B36"/>
    <w:rsid w:val="00C76C3A"/>
    <w:rsid w:val="00C81E40"/>
    <w:rsid w:val="00C81E79"/>
    <w:rsid w:val="00C83096"/>
    <w:rsid w:val="00C86EBC"/>
    <w:rsid w:val="00C92F62"/>
    <w:rsid w:val="00C9746C"/>
    <w:rsid w:val="00C97B3B"/>
    <w:rsid w:val="00CA0A2C"/>
    <w:rsid w:val="00CA2879"/>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5054"/>
    <w:rsid w:val="00CF5CDD"/>
    <w:rsid w:val="00CF609E"/>
    <w:rsid w:val="00CF6F24"/>
    <w:rsid w:val="00CF753F"/>
    <w:rsid w:val="00CF7647"/>
    <w:rsid w:val="00CF77AB"/>
    <w:rsid w:val="00CF7B60"/>
    <w:rsid w:val="00D0265C"/>
    <w:rsid w:val="00D045C3"/>
    <w:rsid w:val="00D04F21"/>
    <w:rsid w:val="00D062EC"/>
    <w:rsid w:val="00D06780"/>
    <w:rsid w:val="00D07465"/>
    <w:rsid w:val="00D101F6"/>
    <w:rsid w:val="00D10951"/>
    <w:rsid w:val="00D10C30"/>
    <w:rsid w:val="00D1179D"/>
    <w:rsid w:val="00D12DD8"/>
    <w:rsid w:val="00D14073"/>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4C9D"/>
    <w:rsid w:val="00D45A6E"/>
    <w:rsid w:val="00D45FD4"/>
    <w:rsid w:val="00D47DC1"/>
    <w:rsid w:val="00D518D7"/>
    <w:rsid w:val="00D537E5"/>
    <w:rsid w:val="00D563A7"/>
    <w:rsid w:val="00D6132A"/>
    <w:rsid w:val="00D64463"/>
    <w:rsid w:val="00D64F0F"/>
    <w:rsid w:val="00D66050"/>
    <w:rsid w:val="00D73D1C"/>
    <w:rsid w:val="00D74B87"/>
    <w:rsid w:val="00D76A76"/>
    <w:rsid w:val="00D76AFB"/>
    <w:rsid w:val="00D771CB"/>
    <w:rsid w:val="00D843B7"/>
    <w:rsid w:val="00D86E27"/>
    <w:rsid w:val="00D8729F"/>
    <w:rsid w:val="00D874F1"/>
    <w:rsid w:val="00D90643"/>
    <w:rsid w:val="00D91315"/>
    <w:rsid w:val="00D93ACC"/>
    <w:rsid w:val="00D94BDB"/>
    <w:rsid w:val="00D9681C"/>
    <w:rsid w:val="00DA0D7E"/>
    <w:rsid w:val="00DA18EF"/>
    <w:rsid w:val="00DB1731"/>
    <w:rsid w:val="00DB19B5"/>
    <w:rsid w:val="00DB6AE4"/>
    <w:rsid w:val="00DB77C8"/>
    <w:rsid w:val="00DC1A88"/>
    <w:rsid w:val="00DC226A"/>
    <w:rsid w:val="00DC242C"/>
    <w:rsid w:val="00DC2A00"/>
    <w:rsid w:val="00DC4E5E"/>
    <w:rsid w:val="00DC66C8"/>
    <w:rsid w:val="00DC70CA"/>
    <w:rsid w:val="00DD0E2D"/>
    <w:rsid w:val="00DD10E8"/>
    <w:rsid w:val="00DD45CF"/>
    <w:rsid w:val="00DE366C"/>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10874"/>
    <w:rsid w:val="00E14E13"/>
    <w:rsid w:val="00E223EB"/>
    <w:rsid w:val="00E23A91"/>
    <w:rsid w:val="00E23D5B"/>
    <w:rsid w:val="00E24ECC"/>
    <w:rsid w:val="00E25C60"/>
    <w:rsid w:val="00E25F56"/>
    <w:rsid w:val="00E306EF"/>
    <w:rsid w:val="00E323FE"/>
    <w:rsid w:val="00E328FA"/>
    <w:rsid w:val="00E32EF7"/>
    <w:rsid w:val="00E34131"/>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2D8"/>
    <w:rsid w:val="00E94F9A"/>
    <w:rsid w:val="00E95EF8"/>
    <w:rsid w:val="00E96337"/>
    <w:rsid w:val="00EA257E"/>
    <w:rsid w:val="00EA259E"/>
    <w:rsid w:val="00EA30E2"/>
    <w:rsid w:val="00EA5A5B"/>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7D03"/>
    <w:rsid w:val="00F00946"/>
    <w:rsid w:val="00F00964"/>
    <w:rsid w:val="00F0286E"/>
    <w:rsid w:val="00F04508"/>
    <w:rsid w:val="00F04772"/>
    <w:rsid w:val="00F04C49"/>
    <w:rsid w:val="00F04E7D"/>
    <w:rsid w:val="00F05A82"/>
    <w:rsid w:val="00F0604B"/>
    <w:rsid w:val="00F06083"/>
    <w:rsid w:val="00F07960"/>
    <w:rsid w:val="00F07ECB"/>
    <w:rsid w:val="00F10433"/>
    <w:rsid w:val="00F10B94"/>
    <w:rsid w:val="00F13982"/>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60D3D"/>
    <w:rsid w:val="00F6313D"/>
    <w:rsid w:val="00F651C3"/>
    <w:rsid w:val="00F65845"/>
    <w:rsid w:val="00F6635D"/>
    <w:rsid w:val="00F66E32"/>
    <w:rsid w:val="00F70139"/>
    <w:rsid w:val="00F725FE"/>
    <w:rsid w:val="00F73896"/>
    <w:rsid w:val="00F73B11"/>
    <w:rsid w:val="00F74A96"/>
    <w:rsid w:val="00F74E40"/>
    <w:rsid w:val="00F764AF"/>
    <w:rsid w:val="00F76B1C"/>
    <w:rsid w:val="00F77629"/>
    <w:rsid w:val="00F85231"/>
    <w:rsid w:val="00F91D5E"/>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508"/>
    <w:rsid w:val="00FC0632"/>
    <w:rsid w:val="00FC1B48"/>
    <w:rsid w:val="00FC672D"/>
    <w:rsid w:val="00FC67D0"/>
    <w:rsid w:val="00FC77A3"/>
    <w:rsid w:val="00FD20B1"/>
    <w:rsid w:val="00FD3FF9"/>
    <w:rsid w:val="00FD44EB"/>
    <w:rsid w:val="00FD51C7"/>
    <w:rsid w:val="00FD545D"/>
    <w:rsid w:val="00FD5C6C"/>
    <w:rsid w:val="00FD66EA"/>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6E4741"/>
  </w:style>
  <w:style w:type="paragraph" w:customStyle="1" w:styleId="lessonindent">
    <w:name w:val="lessoninden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7D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C0B1-D835-4E8E-AB79-089EC3B3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5</cp:revision>
  <cp:lastPrinted>2021-11-10T14:38:00Z</cp:lastPrinted>
  <dcterms:created xsi:type="dcterms:W3CDTF">2021-11-20T00:16:00Z</dcterms:created>
  <dcterms:modified xsi:type="dcterms:W3CDTF">2021-11-20T00:22:00Z</dcterms:modified>
</cp:coreProperties>
</file>